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5662" w14:textId="77777777" w:rsidR="00B72007" w:rsidRPr="00B72007" w:rsidRDefault="00B72007" w:rsidP="00B72007">
      <w:pPr>
        <w:pStyle w:val="a3"/>
        <w:tabs>
          <w:tab w:val="left" w:pos="3041"/>
        </w:tabs>
        <w:spacing w:before="0"/>
        <w:ind w:firstLine="0"/>
        <w:jc w:val="right"/>
        <w:rPr>
          <w:sz w:val="24"/>
          <w:szCs w:val="24"/>
        </w:rPr>
      </w:pPr>
      <w:r w:rsidRPr="00B72007">
        <w:rPr>
          <w:sz w:val="24"/>
          <w:szCs w:val="24"/>
        </w:rPr>
        <w:t>Приложение</w:t>
      </w:r>
    </w:p>
    <w:p w14:paraId="28DDCFD6" w14:textId="77777777" w:rsidR="00300FC1" w:rsidRPr="00954D4F" w:rsidRDefault="00300FC1" w:rsidP="00AD7CE0">
      <w:pPr>
        <w:pStyle w:val="a3"/>
        <w:jc w:val="center"/>
        <w:rPr>
          <w:b/>
          <w:sz w:val="32"/>
          <w:szCs w:val="32"/>
        </w:rPr>
      </w:pPr>
      <w:r w:rsidRPr="00954D4F">
        <w:rPr>
          <w:b/>
          <w:sz w:val="32"/>
          <w:szCs w:val="32"/>
        </w:rPr>
        <w:t>Анкета степени реал</w:t>
      </w:r>
      <w:r w:rsidRPr="00954D4F">
        <w:rPr>
          <w:b/>
          <w:sz w:val="32"/>
          <w:szCs w:val="32"/>
        </w:rPr>
        <w:t>и</w:t>
      </w:r>
      <w:r w:rsidRPr="00954D4F">
        <w:rPr>
          <w:b/>
          <w:sz w:val="32"/>
          <w:szCs w:val="32"/>
        </w:rPr>
        <w:t>зации</w:t>
      </w:r>
      <w:r w:rsidR="00954D4F">
        <w:rPr>
          <w:b/>
          <w:sz w:val="32"/>
          <w:szCs w:val="32"/>
        </w:rPr>
        <w:br/>
      </w:r>
      <w:r w:rsidRPr="00954D4F">
        <w:rPr>
          <w:b/>
          <w:sz w:val="32"/>
          <w:szCs w:val="32"/>
        </w:rPr>
        <w:t>семи золотых правил</w:t>
      </w:r>
      <w:r w:rsidR="00954D4F">
        <w:rPr>
          <w:b/>
          <w:sz w:val="32"/>
          <w:szCs w:val="32"/>
        </w:rPr>
        <w:br/>
      </w:r>
      <w:r w:rsidR="00323220" w:rsidRPr="00954D4F">
        <w:rPr>
          <w:b/>
          <w:sz w:val="32"/>
          <w:szCs w:val="32"/>
        </w:rPr>
        <w:t>к</w:t>
      </w:r>
      <w:r w:rsidRPr="00954D4F">
        <w:rPr>
          <w:b/>
          <w:sz w:val="32"/>
          <w:szCs w:val="32"/>
        </w:rPr>
        <w:t xml:space="preserve">онцепции </w:t>
      </w:r>
      <w:r w:rsidR="00954D4F">
        <w:rPr>
          <w:b/>
          <w:sz w:val="32"/>
          <w:szCs w:val="32"/>
        </w:rPr>
        <w:t>«</w:t>
      </w:r>
      <w:r w:rsidRPr="00954D4F">
        <w:rPr>
          <w:b/>
          <w:sz w:val="32"/>
          <w:szCs w:val="32"/>
        </w:rPr>
        <w:t>нулевого травм</w:t>
      </w:r>
      <w:r w:rsidRPr="00954D4F">
        <w:rPr>
          <w:b/>
          <w:sz w:val="32"/>
          <w:szCs w:val="32"/>
        </w:rPr>
        <w:t>а</w:t>
      </w:r>
      <w:r w:rsidRPr="00954D4F">
        <w:rPr>
          <w:b/>
          <w:sz w:val="32"/>
          <w:szCs w:val="32"/>
        </w:rPr>
        <w:t>тизма</w:t>
      </w:r>
      <w:r w:rsidR="00954D4F">
        <w:rPr>
          <w:b/>
          <w:sz w:val="32"/>
          <w:szCs w:val="32"/>
        </w:rPr>
        <w:t>»</w:t>
      </w:r>
      <w:r w:rsidRPr="00954D4F">
        <w:rPr>
          <w:b/>
          <w:sz w:val="32"/>
          <w:szCs w:val="32"/>
        </w:rPr>
        <w:t xml:space="preserve"> (Vision Zero) в СУОТ</w:t>
      </w:r>
    </w:p>
    <w:p w14:paraId="607AFD3D" w14:textId="77777777" w:rsidR="00192455" w:rsidRPr="001909EE" w:rsidRDefault="00192455" w:rsidP="00A01EF8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</w:t>
      </w:r>
      <w:r w:rsidR="00A01EF8">
        <w:rPr>
          <w:i/>
          <w:sz w:val="28"/>
          <w:szCs w:val="28"/>
        </w:rPr>
        <w:br/>
      </w:r>
      <w:r w:rsidRPr="00A01EF8">
        <w:rPr>
          <w:b/>
          <w:i/>
          <w:sz w:val="24"/>
          <w:szCs w:val="28"/>
        </w:rPr>
        <w:t>(наименование организации)</w:t>
      </w:r>
    </w:p>
    <w:tbl>
      <w:tblPr>
        <w:tblW w:w="10091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74"/>
        <w:gridCol w:w="7570"/>
        <w:gridCol w:w="1847"/>
      </w:tblGrid>
      <w:tr w:rsidR="000478C5" w:rsidRPr="00A01EF8" w14:paraId="7DAFDA23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1E559" w14:textId="77777777" w:rsidR="000478C5" w:rsidRPr="00A01EF8" w:rsidRDefault="000478C5" w:rsidP="00A01EF8">
            <w:pPr>
              <w:pStyle w:val="a3"/>
              <w:spacing w:before="0" w:line="280" w:lineRule="exact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№</w:t>
            </w:r>
            <w:r w:rsidR="00954D4F" w:rsidRPr="00A01EF8">
              <w:rPr>
                <w:b/>
                <w:i/>
                <w:sz w:val="28"/>
                <w:szCs w:val="28"/>
              </w:rPr>
              <w:t xml:space="preserve"> </w:t>
            </w:r>
            <w:r w:rsidRPr="00A01EF8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87F85" w14:textId="77777777" w:rsidR="000478C5" w:rsidRPr="00A01EF8" w:rsidRDefault="00954D4F" w:rsidP="00A01EF8">
            <w:pPr>
              <w:pStyle w:val="a3"/>
              <w:spacing w:before="0" w:line="28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A01EF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0D247" w14:textId="77777777" w:rsidR="000478C5" w:rsidRPr="00A01EF8" w:rsidRDefault="000478C5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4"/>
                <w:szCs w:val="28"/>
              </w:rPr>
              <w:t>Общий ан</w:t>
            </w:r>
            <w:r w:rsidRPr="00A01EF8">
              <w:rPr>
                <w:sz w:val="24"/>
                <w:szCs w:val="28"/>
              </w:rPr>
              <w:t>а</w:t>
            </w:r>
            <w:r w:rsidRPr="00A01EF8">
              <w:rPr>
                <w:sz w:val="24"/>
                <w:szCs w:val="28"/>
              </w:rPr>
              <w:t>лиз</w:t>
            </w:r>
            <w:r w:rsidR="00954D4F" w:rsidRPr="00A01EF8">
              <w:rPr>
                <w:sz w:val="24"/>
                <w:szCs w:val="28"/>
              </w:rPr>
              <w:t xml:space="preserve"> </w:t>
            </w:r>
            <w:r w:rsidRPr="00A01EF8">
              <w:rPr>
                <w:sz w:val="24"/>
                <w:szCs w:val="28"/>
              </w:rPr>
              <w:t xml:space="preserve">по </w:t>
            </w:r>
            <w:r w:rsidR="00A01EF8" w:rsidRPr="00A01EF8">
              <w:rPr>
                <w:sz w:val="24"/>
                <w:szCs w:val="28"/>
              </w:rPr>
              <w:t xml:space="preserve">организации </w:t>
            </w:r>
            <w:r w:rsidRPr="00A01EF8">
              <w:rPr>
                <w:b/>
                <w:sz w:val="28"/>
                <w:szCs w:val="28"/>
              </w:rPr>
              <w:t>(да/нет)</w:t>
            </w:r>
          </w:p>
        </w:tc>
      </w:tr>
      <w:tr w:rsidR="00954D4F" w:rsidRPr="00A01EF8" w14:paraId="4D091023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06394" w14:textId="77777777" w:rsidR="00954D4F" w:rsidRPr="00A01EF8" w:rsidRDefault="00954D4F" w:rsidP="00AB3A22">
            <w:pPr>
              <w:pStyle w:val="a3"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Анализ реализации золотого правила №1</w:t>
            </w:r>
            <w:r w:rsidRPr="00A01EF8">
              <w:rPr>
                <w:b/>
                <w:i/>
                <w:sz w:val="28"/>
                <w:szCs w:val="28"/>
              </w:rPr>
              <w:br/>
            </w:r>
            <w:r w:rsidRPr="00A01EF8">
              <w:rPr>
                <w:b/>
                <w:sz w:val="28"/>
                <w:szCs w:val="28"/>
              </w:rPr>
              <w:t>«Стать лидером</w:t>
            </w:r>
            <w:r w:rsidR="008827B9" w:rsidRPr="00A01EF8">
              <w:rPr>
                <w:b/>
                <w:sz w:val="28"/>
                <w:szCs w:val="28"/>
              </w:rPr>
              <w:t xml:space="preserve"> </w:t>
            </w:r>
            <w:r w:rsidRPr="00A01EF8">
              <w:rPr>
                <w:b/>
                <w:sz w:val="28"/>
                <w:szCs w:val="28"/>
              </w:rPr>
              <w:t>– показать приверженность принципам»</w:t>
            </w:r>
          </w:p>
        </w:tc>
      </w:tr>
      <w:tr w:rsidR="000478C5" w:rsidRPr="00A01EF8" w14:paraId="5B044475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CF3B7" w14:textId="77777777" w:rsidR="000478C5" w:rsidRPr="00A01EF8" w:rsidRDefault="00780F3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1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ADFD" w14:textId="77777777" w:rsidR="000478C5" w:rsidRPr="00A01EF8" w:rsidRDefault="000478C5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 xml:space="preserve">Личное участие </w:t>
            </w:r>
            <w:r w:rsidR="00700AC8" w:rsidRPr="00A01EF8">
              <w:rPr>
                <w:sz w:val="28"/>
                <w:szCs w:val="28"/>
              </w:rPr>
              <w:t>руководителя организации</w:t>
            </w:r>
            <w:r w:rsidRPr="00A01EF8">
              <w:rPr>
                <w:sz w:val="28"/>
                <w:szCs w:val="28"/>
              </w:rPr>
              <w:t xml:space="preserve"> в проведении Дней охраны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59C25" w14:textId="77777777" w:rsidR="000478C5" w:rsidRPr="00A01EF8" w:rsidRDefault="000478C5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78C5" w:rsidRPr="00A01EF8" w14:paraId="54519BE8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310A6" w14:textId="77777777" w:rsidR="000478C5" w:rsidRPr="00A01EF8" w:rsidRDefault="000478C5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28978" w14:textId="77777777" w:rsidR="000478C5" w:rsidRPr="00A01EF8" w:rsidRDefault="000478C5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Включение вопросов состояния условий и охраны труда в повестки совещаний, пров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димых руководителем организации с заслушиванием руководителей структурных п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д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разделений о состоянии охраны труда в структурных подразделениях организ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а</w:t>
            </w:r>
            <w:r w:rsidR="008827B9" w:rsidRPr="00A01EF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0A048" w14:textId="77777777" w:rsidR="000478C5" w:rsidRPr="00A01EF8" w:rsidRDefault="000478C5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78C5" w:rsidRPr="00A01EF8" w14:paraId="6A2ED477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047F" w14:textId="77777777" w:rsidR="000478C5" w:rsidRPr="00A01EF8" w:rsidRDefault="000478C5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1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6796" w14:textId="77777777" w:rsidR="000478C5" w:rsidRPr="00A01EF8" w:rsidRDefault="000478C5" w:rsidP="00015A59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 xml:space="preserve">Организовано ли нанимателем поощрение </w:t>
            </w:r>
            <w:proofErr w:type="gramStart"/>
            <w:r w:rsidRPr="00A01EF8">
              <w:rPr>
                <w:sz w:val="28"/>
                <w:szCs w:val="28"/>
              </w:rPr>
              <w:t>работников  за</w:t>
            </w:r>
            <w:proofErr w:type="gramEnd"/>
            <w:r w:rsidRPr="00A01EF8">
              <w:rPr>
                <w:color w:val="000000"/>
                <w:sz w:val="28"/>
                <w:szCs w:val="28"/>
              </w:rPr>
              <w:t xml:space="preserve"> содействие и сотруднич</w:t>
            </w:r>
            <w:r w:rsidRPr="00A01EF8">
              <w:rPr>
                <w:color w:val="000000"/>
                <w:sz w:val="28"/>
                <w:szCs w:val="28"/>
              </w:rPr>
              <w:t>е</w:t>
            </w:r>
            <w:r w:rsidRPr="00A01EF8">
              <w:rPr>
                <w:color w:val="000000"/>
                <w:sz w:val="28"/>
                <w:szCs w:val="28"/>
              </w:rPr>
              <w:t>ство с нанимателем в обеспечени</w:t>
            </w:r>
            <w:r w:rsidR="00780F38" w:rsidRPr="00A01EF8">
              <w:rPr>
                <w:color w:val="000000"/>
                <w:sz w:val="28"/>
                <w:szCs w:val="28"/>
              </w:rPr>
              <w:t>и</w:t>
            </w:r>
            <w:r w:rsidRPr="00A01EF8">
              <w:rPr>
                <w:color w:val="000000"/>
                <w:sz w:val="28"/>
                <w:szCs w:val="28"/>
              </w:rPr>
              <w:t xml:space="preserve"> здоровых и бе</w:t>
            </w:r>
            <w:r w:rsidRPr="00A01EF8">
              <w:rPr>
                <w:color w:val="000000"/>
                <w:sz w:val="28"/>
                <w:szCs w:val="28"/>
              </w:rPr>
              <w:t>з</w:t>
            </w:r>
            <w:r w:rsidRPr="00A01EF8">
              <w:rPr>
                <w:color w:val="000000"/>
                <w:sz w:val="28"/>
                <w:szCs w:val="28"/>
              </w:rPr>
              <w:t>опасных условий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6AB19" w14:textId="77777777" w:rsidR="000478C5" w:rsidRPr="00A01EF8" w:rsidRDefault="000478C5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78C5" w:rsidRPr="00A01EF8" w14:paraId="0D58F1F6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9D923" w14:textId="77777777" w:rsidR="000478C5" w:rsidRPr="00A01EF8" w:rsidRDefault="000478C5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1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BC984" w14:textId="77777777" w:rsidR="00652D6D" w:rsidRPr="00A01EF8" w:rsidRDefault="000478C5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Обеспечивается ли руководителем</w:t>
            </w:r>
            <w:r w:rsidR="00B93AA4" w:rsidRPr="00A01EF8">
              <w:rPr>
                <w:sz w:val="28"/>
                <w:szCs w:val="28"/>
              </w:rPr>
              <w:t xml:space="preserve"> </w:t>
            </w:r>
            <w:r w:rsidR="00700AC8" w:rsidRPr="00A01EF8">
              <w:rPr>
                <w:sz w:val="28"/>
                <w:szCs w:val="28"/>
              </w:rPr>
              <w:t xml:space="preserve">организации </w:t>
            </w:r>
            <w:r w:rsidR="006639EA" w:rsidRPr="00A01EF8">
              <w:rPr>
                <w:sz w:val="28"/>
                <w:szCs w:val="28"/>
              </w:rPr>
              <w:t>финансирование выполнения</w:t>
            </w:r>
            <w:r w:rsidRPr="00A01EF8">
              <w:rPr>
                <w:sz w:val="28"/>
                <w:szCs w:val="28"/>
              </w:rPr>
              <w:t xml:space="preserve"> Плана </w:t>
            </w:r>
            <w:r w:rsidR="006639EA" w:rsidRPr="00A01EF8">
              <w:rPr>
                <w:sz w:val="28"/>
                <w:szCs w:val="28"/>
              </w:rPr>
              <w:t>мероприятий по</w:t>
            </w:r>
            <w:r w:rsidRPr="00A01EF8">
              <w:rPr>
                <w:sz w:val="28"/>
                <w:szCs w:val="28"/>
              </w:rPr>
              <w:t xml:space="preserve"> охране труда, в том числе приобретение </w:t>
            </w:r>
            <w:r w:rsidR="006639EA" w:rsidRPr="00A01EF8">
              <w:rPr>
                <w:sz w:val="28"/>
                <w:szCs w:val="28"/>
              </w:rPr>
              <w:t>средств индивидуальной</w:t>
            </w:r>
            <w:r w:rsidRPr="00A01EF8">
              <w:rPr>
                <w:sz w:val="28"/>
                <w:szCs w:val="28"/>
              </w:rPr>
              <w:t xml:space="preserve"> з</w:t>
            </w:r>
            <w:r w:rsidRPr="00A01EF8">
              <w:rPr>
                <w:sz w:val="28"/>
                <w:szCs w:val="28"/>
              </w:rPr>
              <w:t>а</w:t>
            </w:r>
            <w:r w:rsidRPr="00A01EF8">
              <w:rPr>
                <w:sz w:val="28"/>
                <w:szCs w:val="28"/>
              </w:rPr>
              <w:t>щиты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9076" w14:textId="77777777" w:rsidR="000478C5" w:rsidRPr="00A01EF8" w:rsidRDefault="000478C5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27B9" w:rsidRPr="00A01EF8" w14:paraId="4B50B924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71DD8" w14:textId="77777777" w:rsidR="008827B9" w:rsidRPr="00A01EF8" w:rsidRDefault="008827B9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Анализ реализации золотого правила № 2</w:t>
            </w:r>
            <w:r w:rsidRPr="00A01EF8">
              <w:rPr>
                <w:b/>
                <w:i/>
                <w:sz w:val="28"/>
                <w:szCs w:val="28"/>
              </w:rPr>
              <w:br/>
            </w:r>
            <w:r w:rsidRPr="00A01EF8">
              <w:rPr>
                <w:b/>
                <w:sz w:val="28"/>
                <w:szCs w:val="28"/>
              </w:rPr>
              <w:t>«Выявлять угрозы – контролировать риски»</w:t>
            </w:r>
          </w:p>
        </w:tc>
      </w:tr>
      <w:tr w:rsidR="00954D4F" w:rsidRPr="00A01EF8" w14:paraId="01ED35FA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B7377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2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90D1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аличие службы охраны труда, введение в штат должности специалиста по охране тр</w:t>
            </w:r>
            <w:r w:rsidRPr="00A01EF8">
              <w:rPr>
                <w:sz w:val="28"/>
                <w:szCs w:val="28"/>
              </w:rPr>
              <w:t>у</w:t>
            </w:r>
            <w:r w:rsidRPr="00A01EF8">
              <w:rPr>
                <w:sz w:val="28"/>
                <w:szCs w:val="28"/>
              </w:rPr>
              <w:t>да или возложение соответствующих обязанностей по охране труда на уполном</w:t>
            </w:r>
            <w:r w:rsidRPr="00A01EF8">
              <w:rPr>
                <w:sz w:val="28"/>
                <w:szCs w:val="28"/>
              </w:rPr>
              <w:t>о</w:t>
            </w:r>
            <w:r w:rsidRPr="00A01EF8">
              <w:rPr>
                <w:sz w:val="28"/>
                <w:szCs w:val="28"/>
              </w:rPr>
              <w:t>ченное должностное лицо либо привлечение юридического лица (индивидуального предпринимателя</w:t>
            </w:r>
            <w:proofErr w:type="gramStart"/>
            <w:r w:rsidRPr="00A01EF8">
              <w:rPr>
                <w:sz w:val="28"/>
                <w:szCs w:val="28"/>
              </w:rPr>
              <w:t>),  аккредитова</w:t>
            </w:r>
            <w:r w:rsidRPr="00A01EF8">
              <w:rPr>
                <w:sz w:val="28"/>
                <w:szCs w:val="28"/>
              </w:rPr>
              <w:t>н</w:t>
            </w:r>
            <w:r w:rsidRPr="00A01EF8">
              <w:rPr>
                <w:sz w:val="28"/>
                <w:szCs w:val="28"/>
              </w:rPr>
              <w:t>ного</w:t>
            </w:r>
            <w:proofErr w:type="gramEnd"/>
            <w:r w:rsidRPr="00A01EF8">
              <w:rPr>
                <w:sz w:val="28"/>
                <w:szCs w:val="28"/>
              </w:rPr>
              <w:t xml:space="preserve"> на оказание услуг в области охраны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5940C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584A4377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C7258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B4821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нанимателем условий для работы общественных инспекторов 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профсоюза и коми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с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 xml:space="preserve">сии по охране труда и порядка их участия в проведении контроля </w:t>
            </w:r>
            <w:r w:rsidRPr="00A01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блюдением работниками требований по охране труда, регламентированного СУОТ и соответствующим локальным нормативным правовым актом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AE043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02865426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B1B93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2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DAD19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Проведение анализа производственных рисков по результатам расследования несчастных случаев. Результаты ан</w:t>
            </w:r>
            <w:r w:rsidRPr="00A01EF8">
              <w:rPr>
                <w:sz w:val="28"/>
                <w:szCs w:val="28"/>
              </w:rPr>
              <w:t>а</w:t>
            </w:r>
            <w:r w:rsidRPr="00A01EF8">
              <w:rPr>
                <w:sz w:val="28"/>
                <w:szCs w:val="28"/>
              </w:rPr>
              <w:t>лиза учитываются при оценке рисков и разработке программы профила</w:t>
            </w:r>
            <w:r w:rsidRPr="00A01EF8">
              <w:rPr>
                <w:sz w:val="28"/>
                <w:szCs w:val="28"/>
              </w:rPr>
              <w:t>к</w:t>
            </w:r>
            <w:r w:rsidRPr="00A01EF8">
              <w:rPr>
                <w:sz w:val="28"/>
                <w:szCs w:val="28"/>
              </w:rPr>
              <w:t>тики производственного травматизм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651A0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1ABC901D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6F44B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2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6CDD3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При оценке рисков учитываются вопросы охраны здоровья работника, включая его психическое состояние. При нео</w:t>
            </w:r>
            <w:r w:rsidRPr="00A01EF8">
              <w:rPr>
                <w:sz w:val="28"/>
                <w:szCs w:val="28"/>
              </w:rPr>
              <w:t>б</w:t>
            </w:r>
            <w:r w:rsidRPr="00A01EF8">
              <w:rPr>
                <w:sz w:val="28"/>
                <w:szCs w:val="28"/>
              </w:rPr>
              <w:t>ходимости проводятся замеры содержания вредных веществ, уровней шума и ви</w:t>
            </w:r>
            <w:r w:rsidRPr="00A01EF8">
              <w:rPr>
                <w:sz w:val="28"/>
                <w:szCs w:val="28"/>
              </w:rPr>
              <w:t>б</w:t>
            </w:r>
            <w:r w:rsidRPr="00A01EF8">
              <w:rPr>
                <w:sz w:val="28"/>
                <w:szCs w:val="28"/>
              </w:rPr>
              <w:t>раци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2C356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33F1B77A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16DA8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2.5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8A24F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Пересмотр инструкций по охране труда по результатам проведенной оценки риск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76B72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745A1896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88C99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BC25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Проведение аттестации рабочих мест по условиям труда; периодических (в течение тр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у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довой деятельности) обязательных медицинских осмотров работающих, занятых на раб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тах, где в соответствии с законодательством есть необходимость в професси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 xml:space="preserve">нальном отборе, а также </w:t>
            </w:r>
            <w:r w:rsidR="0019477F" w:rsidRPr="00A01EF8">
              <w:rPr>
                <w:rFonts w:ascii="Times New Roman" w:hAnsi="Times New Roman"/>
                <w:sz w:val="28"/>
                <w:szCs w:val="28"/>
              </w:rPr>
              <w:t>внеочередных медицинских осмотров,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 xml:space="preserve"> работающих при ухудшении с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стояния их здоровья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CCD3A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20F9448C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E2F9F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2.7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5CDCB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езамедлительное сообщение работниками нанимателю обо всех производственных авариях, неи</w:t>
            </w:r>
            <w:r w:rsidRPr="00A01EF8">
              <w:rPr>
                <w:sz w:val="28"/>
                <w:szCs w:val="28"/>
              </w:rPr>
              <w:t>с</w:t>
            </w:r>
            <w:r w:rsidRPr="00A01EF8">
              <w:rPr>
                <w:sz w:val="28"/>
                <w:szCs w:val="28"/>
              </w:rPr>
              <w:t>правностях оборудования, отсутствии необходимых средств индивидуальной защиты, ухудшении состо</w:t>
            </w:r>
            <w:r w:rsidRPr="00A01EF8">
              <w:rPr>
                <w:sz w:val="28"/>
                <w:szCs w:val="28"/>
              </w:rPr>
              <w:t>я</w:t>
            </w:r>
            <w:r w:rsidRPr="00A01EF8">
              <w:rPr>
                <w:sz w:val="28"/>
                <w:szCs w:val="28"/>
              </w:rPr>
              <w:t>ния здоровья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48EDC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27B9" w:rsidRPr="00A01EF8" w14:paraId="2131CF85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77DCD" w14:textId="77777777" w:rsidR="008827B9" w:rsidRPr="00A01EF8" w:rsidRDefault="008827B9" w:rsidP="00AB3A22">
            <w:pPr>
              <w:pStyle w:val="a3"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Анализ реализации золотого правила №3</w:t>
            </w:r>
            <w:r w:rsidRPr="00A01EF8">
              <w:rPr>
                <w:b/>
                <w:i/>
                <w:sz w:val="28"/>
                <w:szCs w:val="28"/>
              </w:rPr>
              <w:br/>
            </w:r>
            <w:r w:rsidRPr="00A01EF8">
              <w:rPr>
                <w:b/>
                <w:sz w:val="28"/>
                <w:szCs w:val="28"/>
              </w:rPr>
              <w:t>«Определять цели – разрабатывать программы»</w:t>
            </w:r>
          </w:p>
        </w:tc>
      </w:tr>
      <w:tr w:rsidR="00954D4F" w:rsidRPr="00A01EF8" w14:paraId="4603EFD5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2D954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82999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Разработка планов мероприятий по охране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085A6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32176FF6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49B41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D8BD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Разработка планов мероприятий по улучшению условий труда на рабочих местах с вр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д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ными и (или) опасными условиями труда (по результатам аттестации раб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чих мест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BB97A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4D0A6D4F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F06C2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32AE0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Разработка планов м</w:t>
            </w:r>
            <w:r w:rsidR="008827B9" w:rsidRPr="00A01EF8">
              <w:rPr>
                <w:rFonts w:ascii="Times New Roman" w:hAnsi="Times New Roman"/>
                <w:sz w:val="28"/>
                <w:szCs w:val="28"/>
              </w:rPr>
              <w:t xml:space="preserve">ероприятий по снижению высоких 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и неприемл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 xml:space="preserve">мых производственных </w:t>
            </w:r>
            <w:r w:rsidR="008827B9" w:rsidRPr="00A01EF8">
              <w:rPr>
                <w:rFonts w:ascii="Times New Roman" w:hAnsi="Times New Roman"/>
                <w:sz w:val="28"/>
                <w:szCs w:val="28"/>
              </w:rPr>
              <w:t>риск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0AA85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64A14C4A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043FF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D4E61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Выделение в необходимых объемах финансовых средств, оборудования и матери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а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лов для осуществления мероприятий по улучшению условий и охраны труда, предусмотр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н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ных коллективным договором, соглашениями, планами мероприятий по охране труда, по улучшению условий труда на рабочих местах с вредными и (или) опасными усл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виями труда и снижению высоких неприемлемых риск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49051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27B9" w:rsidRPr="00A01EF8" w14:paraId="4EAE0AAF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89D0F" w14:textId="77777777" w:rsidR="008827B9" w:rsidRPr="00A01EF8" w:rsidRDefault="008827B9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Анализ реализации золотого правила №4</w:t>
            </w:r>
            <w:r w:rsidRPr="00A01EF8">
              <w:rPr>
                <w:b/>
                <w:i/>
                <w:sz w:val="28"/>
                <w:szCs w:val="28"/>
              </w:rPr>
              <w:br/>
            </w:r>
            <w:r w:rsidRPr="00A01EF8">
              <w:rPr>
                <w:b/>
                <w:bCs/>
                <w:iCs/>
                <w:sz w:val="28"/>
                <w:szCs w:val="28"/>
              </w:rPr>
              <w:t>«Создать систему безопасности и гигиены труда</w:t>
            </w:r>
            <w:r w:rsidR="00AB3A22">
              <w:rPr>
                <w:b/>
                <w:bCs/>
                <w:iCs/>
                <w:sz w:val="28"/>
                <w:szCs w:val="28"/>
              </w:rPr>
              <w:br/>
            </w:r>
            <w:r w:rsidRPr="00A01EF8">
              <w:rPr>
                <w:b/>
                <w:bCs/>
                <w:iCs/>
                <w:sz w:val="28"/>
                <w:szCs w:val="28"/>
              </w:rPr>
              <w:t>- достичь высокого уровня орг</w:t>
            </w:r>
            <w:r w:rsidRPr="00A01EF8">
              <w:rPr>
                <w:b/>
                <w:bCs/>
                <w:iCs/>
                <w:sz w:val="28"/>
                <w:szCs w:val="28"/>
              </w:rPr>
              <w:t>а</w:t>
            </w:r>
            <w:r w:rsidRPr="00A01EF8">
              <w:rPr>
                <w:b/>
                <w:bCs/>
                <w:iCs/>
                <w:sz w:val="28"/>
                <w:szCs w:val="28"/>
              </w:rPr>
              <w:t>низации»</w:t>
            </w:r>
          </w:p>
        </w:tc>
      </w:tr>
      <w:tr w:rsidR="00954D4F" w:rsidRPr="00A01EF8" w14:paraId="22A111E2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CB4C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FCF6C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Внедрение системы управления охраной труда и проверка эффективности ее функционир</w:t>
            </w:r>
            <w:r w:rsidRPr="00A01EF8">
              <w:rPr>
                <w:sz w:val="28"/>
                <w:szCs w:val="28"/>
              </w:rPr>
              <w:t>о</w:t>
            </w:r>
            <w:r w:rsidRPr="00A01EF8">
              <w:rPr>
                <w:sz w:val="28"/>
                <w:szCs w:val="28"/>
              </w:rPr>
              <w:t>вания с помощью внутренних и внешних аудитор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5072D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326C30E6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7CEFD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C891E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 xml:space="preserve">Отражение в Политике и в СУОТ Концепции </w:t>
            </w:r>
            <w:r w:rsidR="008827B9" w:rsidRPr="00A01EF8">
              <w:rPr>
                <w:sz w:val="28"/>
                <w:szCs w:val="28"/>
              </w:rPr>
              <w:t>«</w:t>
            </w:r>
            <w:r w:rsidRPr="00A01EF8">
              <w:rPr>
                <w:sz w:val="28"/>
                <w:szCs w:val="28"/>
              </w:rPr>
              <w:t>Нулевой травматизм</w:t>
            </w:r>
            <w:r w:rsidR="008827B9" w:rsidRPr="00A01EF8">
              <w:rPr>
                <w:sz w:val="28"/>
                <w:szCs w:val="28"/>
              </w:rPr>
              <w:t>»</w:t>
            </w:r>
            <w:r w:rsidRPr="00A01EF8">
              <w:rPr>
                <w:sz w:val="28"/>
                <w:szCs w:val="28"/>
              </w:rPr>
              <w:t xml:space="preserve"> (Vision Zero), вкл</w:t>
            </w:r>
            <w:r w:rsidRPr="00A01EF8">
              <w:rPr>
                <w:sz w:val="28"/>
                <w:szCs w:val="28"/>
              </w:rPr>
              <w:t>ю</w:t>
            </w:r>
            <w:r w:rsidR="008827B9" w:rsidRPr="00A01EF8">
              <w:rPr>
                <w:sz w:val="28"/>
                <w:szCs w:val="28"/>
              </w:rPr>
              <w:t>чающую семь «золотых правил»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0921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420D79A7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CAF68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23067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Обеспечение наличия нормативных правовых актов, в том числе технических нормати</w:t>
            </w:r>
            <w:r w:rsidRPr="00A01EF8">
              <w:rPr>
                <w:sz w:val="28"/>
                <w:szCs w:val="28"/>
              </w:rPr>
              <w:t>в</w:t>
            </w:r>
            <w:r w:rsidRPr="00A01EF8">
              <w:rPr>
                <w:sz w:val="28"/>
                <w:szCs w:val="28"/>
              </w:rPr>
              <w:t>ных правовых актов по вопросам условий и охраны труда, сфера действия которых ра</w:t>
            </w:r>
            <w:r w:rsidRPr="00A01EF8">
              <w:rPr>
                <w:sz w:val="28"/>
                <w:szCs w:val="28"/>
              </w:rPr>
              <w:t>с</w:t>
            </w:r>
            <w:r w:rsidRPr="00A01EF8">
              <w:rPr>
                <w:sz w:val="28"/>
                <w:szCs w:val="28"/>
              </w:rPr>
              <w:t>пространяется на организацию, и локальных правовых актов по вопросам условий и охр</w:t>
            </w:r>
            <w:r w:rsidRPr="00A01EF8">
              <w:rPr>
                <w:sz w:val="28"/>
                <w:szCs w:val="28"/>
              </w:rPr>
              <w:t>а</w:t>
            </w:r>
            <w:r w:rsidRPr="00A01EF8">
              <w:rPr>
                <w:sz w:val="28"/>
                <w:szCs w:val="28"/>
              </w:rPr>
              <w:t>ны труда у должностных лиц предприятия (в т.ч. в электронном доступе локал</w:t>
            </w:r>
            <w:r w:rsidRPr="00A01EF8">
              <w:rPr>
                <w:sz w:val="28"/>
                <w:szCs w:val="28"/>
              </w:rPr>
              <w:t>ь</w:t>
            </w:r>
            <w:r w:rsidRPr="00A01EF8">
              <w:rPr>
                <w:sz w:val="28"/>
                <w:szCs w:val="28"/>
              </w:rPr>
              <w:t>ной сети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7B092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5523E60F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0C062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12002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Внесение изменений в должностные инструкции инженерно-технических работников в соответствии с СУОТ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5AD3E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2260EEDE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DB2AD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5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C7FE6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аличие на предприятии достаточного количества сотрудников, ответственных за состояние охраны труда, оказание мед</w:t>
            </w:r>
            <w:r w:rsidRPr="00A01EF8">
              <w:rPr>
                <w:sz w:val="28"/>
                <w:szCs w:val="28"/>
              </w:rPr>
              <w:t>и</w:t>
            </w:r>
            <w:r w:rsidRPr="00A01EF8">
              <w:rPr>
                <w:sz w:val="28"/>
                <w:szCs w:val="28"/>
              </w:rPr>
              <w:t>цинской помощи и противопожарную безопасность, которые постоянно проходят соответствующую подготовку и обучение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3675B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16F3289B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88832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6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DE64A" w14:textId="77777777" w:rsidR="00954D4F" w:rsidRPr="00A01EF8" w:rsidRDefault="008827B9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 xml:space="preserve">Введение </w:t>
            </w:r>
            <w:r w:rsidR="00954D4F" w:rsidRPr="00A01EF8">
              <w:rPr>
                <w:sz w:val="28"/>
                <w:szCs w:val="28"/>
              </w:rPr>
              <w:t>в практику «летучки» по вопросам охраны труда, которые мастера и начальники структурных по</w:t>
            </w:r>
            <w:r w:rsidR="00954D4F" w:rsidRPr="00A01EF8">
              <w:rPr>
                <w:sz w:val="28"/>
                <w:szCs w:val="28"/>
              </w:rPr>
              <w:t>д</w:t>
            </w:r>
            <w:r w:rsidRPr="00A01EF8">
              <w:rPr>
                <w:sz w:val="28"/>
                <w:szCs w:val="28"/>
              </w:rPr>
              <w:t xml:space="preserve">разделений </w:t>
            </w:r>
            <w:r w:rsidR="00954D4F" w:rsidRPr="00A01EF8">
              <w:rPr>
                <w:sz w:val="28"/>
                <w:szCs w:val="28"/>
              </w:rPr>
              <w:t>проводят с подчиненными работниками перед началом р</w:t>
            </w:r>
            <w:r w:rsidR="00954D4F" w:rsidRPr="00A01EF8">
              <w:rPr>
                <w:sz w:val="28"/>
                <w:szCs w:val="28"/>
              </w:rPr>
              <w:t>а</w:t>
            </w:r>
            <w:r w:rsidR="00954D4F" w:rsidRPr="00A01EF8">
              <w:rPr>
                <w:sz w:val="28"/>
                <w:szCs w:val="28"/>
              </w:rPr>
              <w:t>боты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89619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3AC98474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8EE4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7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B665E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 xml:space="preserve">Выполнение в полном </w:t>
            </w:r>
            <w:r w:rsidR="0019477F" w:rsidRPr="00A01EF8">
              <w:rPr>
                <w:sz w:val="28"/>
                <w:szCs w:val="28"/>
              </w:rPr>
              <w:t>объеме требований (предписаний),</w:t>
            </w:r>
            <w:r w:rsidRPr="00A01EF8">
              <w:rPr>
                <w:sz w:val="28"/>
                <w:szCs w:val="28"/>
              </w:rPr>
              <w:t xml:space="preserve"> контролирующих (надзорных органов) в уст</w:t>
            </w:r>
            <w:r w:rsidRPr="00A01EF8">
              <w:rPr>
                <w:sz w:val="28"/>
                <w:szCs w:val="28"/>
              </w:rPr>
              <w:t>а</w:t>
            </w:r>
            <w:r w:rsidRPr="00A01EF8">
              <w:rPr>
                <w:sz w:val="28"/>
                <w:szCs w:val="28"/>
              </w:rPr>
              <w:t>новленные срок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FE10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79F32721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B2B68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8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D29BE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Выполнение в полном объеме требований (представлений и рекомендаций) предст</w:t>
            </w:r>
            <w:r w:rsidRPr="00A01EF8">
              <w:rPr>
                <w:sz w:val="28"/>
                <w:szCs w:val="28"/>
              </w:rPr>
              <w:t>а</w:t>
            </w:r>
            <w:r w:rsidRPr="00A01EF8">
              <w:rPr>
                <w:sz w:val="28"/>
                <w:szCs w:val="28"/>
              </w:rPr>
              <w:t xml:space="preserve">вителей профсоюзов (технических и </w:t>
            </w:r>
            <w:r w:rsidR="0019477F" w:rsidRPr="00A01EF8">
              <w:rPr>
                <w:sz w:val="28"/>
                <w:szCs w:val="28"/>
              </w:rPr>
              <w:t>общественных инспекторов</w:t>
            </w:r>
            <w:r w:rsidRPr="00A01EF8">
              <w:rPr>
                <w:sz w:val="28"/>
                <w:szCs w:val="28"/>
              </w:rPr>
              <w:t>) в устано</w:t>
            </w:r>
            <w:r w:rsidRPr="00A01EF8">
              <w:rPr>
                <w:sz w:val="28"/>
                <w:szCs w:val="28"/>
              </w:rPr>
              <w:t>в</w:t>
            </w:r>
            <w:r w:rsidRPr="00A01EF8">
              <w:rPr>
                <w:sz w:val="28"/>
                <w:szCs w:val="28"/>
              </w:rPr>
              <w:t>ленные срок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4C9E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765A3FDA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1261C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FC33B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Систематическое информирование работников о состоянии условий и охраны труда на рабочих местах, существующем риске повреждения здоровья: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19E14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54D4F" w:rsidRPr="00A01EF8" w14:paraId="4A90FA4D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07F2F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4.9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C2AFB" w14:textId="77777777" w:rsidR="00954D4F" w:rsidRPr="00A01EF8" w:rsidRDefault="008827B9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− </w:t>
            </w:r>
            <w:r w:rsidR="00954D4F" w:rsidRPr="00A01EF8">
              <w:rPr>
                <w:rFonts w:ascii="Times New Roman" w:hAnsi="Times New Roman"/>
                <w:sz w:val="28"/>
                <w:szCs w:val="28"/>
              </w:rPr>
              <w:t>отражение информаци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и в инструкциях по охране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9B13C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73757949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3BF5" w14:textId="77777777" w:rsidR="00954D4F" w:rsidRPr="00A01EF8" w:rsidRDefault="00954D4F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4.9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BF3A2" w14:textId="77777777" w:rsidR="00954D4F" w:rsidRPr="00A01EF8" w:rsidRDefault="008827B9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− </w:t>
            </w:r>
            <w:r w:rsidR="00954D4F" w:rsidRPr="00A01EF8">
              <w:rPr>
                <w:rFonts w:ascii="Times New Roman" w:hAnsi="Times New Roman"/>
                <w:sz w:val="28"/>
                <w:szCs w:val="28"/>
              </w:rPr>
              <w:t>уголках и стендах по охране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4839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4D4F" w:rsidRPr="00A01EF8" w14:paraId="6D2974EC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AE9C4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4.10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6F4F9" w14:textId="77777777" w:rsidR="00954D4F" w:rsidRPr="00A01EF8" w:rsidRDefault="00954D4F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Ежегодное проведение анализа эффективности внедренной СУОТ, разработка и выполнение корректирующих мероприятий по ее улучшению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0B62C" w14:textId="77777777" w:rsidR="00954D4F" w:rsidRPr="00A01EF8" w:rsidRDefault="00954D4F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27B9" w:rsidRPr="00A01EF8" w14:paraId="0353C1DF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771C0" w14:textId="77777777" w:rsidR="008827B9" w:rsidRPr="00A01EF8" w:rsidRDefault="008827B9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Анализ реализации золотого правила №5</w:t>
            </w:r>
            <w:r w:rsidRPr="00A01EF8">
              <w:rPr>
                <w:b/>
                <w:i/>
                <w:sz w:val="28"/>
                <w:szCs w:val="28"/>
              </w:rPr>
              <w:br/>
            </w:r>
            <w:r w:rsidRPr="00A01EF8">
              <w:rPr>
                <w:b/>
                <w:sz w:val="28"/>
                <w:szCs w:val="28"/>
              </w:rPr>
              <w:t>«Обеспечивать безопасность и гигиену на рабочих местах,</w:t>
            </w:r>
            <w:r w:rsidR="00AB3A22">
              <w:rPr>
                <w:b/>
                <w:sz w:val="28"/>
                <w:szCs w:val="28"/>
              </w:rPr>
              <w:br/>
            </w:r>
            <w:r w:rsidRPr="00A01EF8">
              <w:rPr>
                <w:b/>
                <w:sz w:val="28"/>
                <w:szCs w:val="28"/>
              </w:rPr>
              <w:t>при работе со станк</w:t>
            </w:r>
            <w:r w:rsidRPr="00A01EF8">
              <w:rPr>
                <w:b/>
                <w:sz w:val="28"/>
                <w:szCs w:val="28"/>
              </w:rPr>
              <w:t>а</w:t>
            </w:r>
            <w:r w:rsidRPr="00A01EF8">
              <w:rPr>
                <w:b/>
                <w:sz w:val="28"/>
                <w:szCs w:val="28"/>
              </w:rPr>
              <w:t>ми и оборудованием»</w:t>
            </w:r>
          </w:p>
        </w:tc>
      </w:tr>
      <w:tr w:rsidR="00DD06B8" w:rsidRPr="00A01EF8" w14:paraId="66565C11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149CD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0362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Обеспечение в полном объеме в соответствии с установленными нормами работников специальной одеждой, специальной об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у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вью и другими средствами индивидуальной защ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и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3A323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4279E253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D6AA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5ED1B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Обеспечение работников смывающими и обезвреживающими ср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д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60B3D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630B5C56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68B6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9F0CD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Проведение испытаний и проверок исправности средств индивидуальной з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а</w:t>
            </w:r>
            <w:r w:rsidR="008827B9" w:rsidRPr="00A01EF8">
              <w:rPr>
                <w:rFonts w:ascii="Times New Roman" w:hAnsi="Times New Roman"/>
                <w:sz w:val="28"/>
                <w:szCs w:val="28"/>
              </w:rPr>
              <w:t>щиты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7A46A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36A7406C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22EC7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9527A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Нанесение на производственное оборудование, органы управления и контроля, эл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менты конструкций, коммуникаций и на другие объекты сигнальных цветов и знаков безопасн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DBF0D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10525D4A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3BE3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4655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Механизация и автоматизация технологических процесс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C2709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40072693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8B44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900F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Обеспечение безопасности при эксплуатации территории, капитальных строений (зд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а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ний, сооружений), изолированных помещений, оборудования, ведении технологических проц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с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сов и применении в производстве материалов, химических в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е</w:t>
            </w:r>
            <w:r w:rsidRPr="00A01EF8">
              <w:rPr>
                <w:rFonts w:ascii="Times New Roman" w:hAnsi="Times New Roman"/>
                <w:sz w:val="28"/>
                <w:szCs w:val="28"/>
              </w:rPr>
              <w:t>щест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B7FEB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47A16B7F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FA4D3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5.7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3212D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Обязательное наличие эксплуатационной документации организации-изготовителя производственного оборудования. Информация, содержащаяся в эксплуатационной документации, включается в ясные и понятные инструкции по охране труда и используется при проведении обучения и инструктажа по охране труда рабо</w:t>
            </w:r>
            <w:r w:rsidRPr="00A01EF8">
              <w:rPr>
                <w:sz w:val="28"/>
                <w:szCs w:val="28"/>
              </w:rPr>
              <w:t>т</w:t>
            </w:r>
            <w:r w:rsidRPr="00A01EF8">
              <w:rPr>
                <w:sz w:val="28"/>
                <w:szCs w:val="28"/>
              </w:rPr>
              <w:t>ник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C6BD3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7459AE90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5CC11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5.8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7559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left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Проведение технического обслуживания, планового и внепланового ремонта оборудов</w:t>
            </w:r>
            <w:r w:rsidRPr="00A01EF8">
              <w:rPr>
                <w:sz w:val="28"/>
                <w:szCs w:val="28"/>
              </w:rPr>
              <w:t>а</w:t>
            </w:r>
            <w:r w:rsidRPr="00A01EF8">
              <w:rPr>
                <w:sz w:val="28"/>
                <w:szCs w:val="28"/>
              </w:rPr>
              <w:t>ния, поскольку эти работы связаны с повышенным уровнем травматизм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CDAFC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4EC6F80D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D348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5.9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4C7E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аличие и содержание в исправном состоянии путей эвакуации, противопожарных средств и средств коллективной защиты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B67B9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6A93C90A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6EE61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b/>
                <w:i/>
                <w:sz w:val="28"/>
                <w:szCs w:val="28"/>
              </w:rPr>
              <w:t>Анализ реализации золотого правила №6</w:t>
            </w:r>
            <w:r w:rsidRPr="00A01EF8">
              <w:rPr>
                <w:b/>
                <w:i/>
                <w:sz w:val="28"/>
                <w:szCs w:val="28"/>
              </w:rPr>
              <w:br/>
            </w:r>
            <w:r w:rsidRPr="00A01EF8">
              <w:rPr>
                <w:b/>
                <w:sz w:val="28"/>
                <w:szCs w:val="28"/>
              </w:rPr>
              <w:t>«Повышать квалификацию – развивать профессиональные нав</w:t>
            </w:r>
            <w:r w:rsidRPr="00A01EF8">
              <w:rPr>
                <w:b/>
                <w:sz w:val="28"/>
                <w:szCs w:val="28"/>
              </w:rPr>
              <w:t>ы</w:t>
            </w:r>
            <w:r w:rsidRPr="00A01EF8">
              <w:rPr>
                <w:b/>
                <w:sz w:val="28"/>
                <w:szCs w:val="28"/>
              </w:rPr>
              <w:t>ки»</w:t>
            </w:r>
          </w:p>
        </w:tc>
      </w:tr>
      <w:tr w:rsidR="00DD06B8" w:rsidRPr="00A01EF8" w14:paraId="216B8B10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819D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6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D3CF9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Своевременное проведение инструктажей по охране труда (вводного, первичн</w:t>
            </w:r>
            <w:r w:rsidRPr="00A01EF8">
              <w:rPr>
                <w:sz w:val="28"/>
                <w:szCs w:val="28"/>
              </w:rPr>
              <w:t>о</w:t>
            </w:r>
            <w:r w:rsidRPr="00A01EF8">
              <w:rPr>
                <w:sz w:val="28"/>
                <w:szCs w:val="28"/>
              </w:rPr>
              <w:t>го на рабочем месте, повторного, внепланов</w:t>
            </w:r>
            <w:r w:rsidRPr="00A01EF8">
              <w:rPr>
                <w:sz w:val="28"/>
                <w:szCs w:val="28"/>
              </w:rPr>
              <w:t>о</w:t>
            </w:r>
            <w:r w:rsidRPr="00A01EF8">
              <w:rPr>
                <w:sz w:val="28"/>
                <w:szCs w:val="28"/>
              </w:rPr>
              <w:t>го, целевого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90D9A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3A7B1145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2AE8B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6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EDA26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 xml:space="preserve">Организация обучения, </w:t>
            </w:r>
            <w:r w:rsidR="0019477F" w:rsidRPr="00A01EF8">
              <w:rPr>
                <w:sz w:val="28"/>
                <w:szCs w:val="28"/>
              </w:rPr>
              <w:t>стажировки и</w:t>
            </w:r>
            <w:r w:rsidRPr="00A01EF8">
              <w:rPr>
                <w:sz w:val="28"/>
                <w:szCs w:val="28"/>
              </w:rPr>
              <w:t xml:space="preserve"> проверки знаний по вопросам охраны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39A81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64151FA3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245B5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6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8E8B9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Организация обучения работающих при подготовке, переподготовке, повышении квал</w:t>
            </w:r>
            <w:r w:rsidRPr="00A01EF8">
              <w:rPr>
                <w:sz w:val="28"/>
                <w:szCs w:val="28"/>
              </w:rPr>
              <w:t>и</w:t>
            </w:r>
            <w:r w:rsidRPr="00A01EF8">
              <w:rPr>
                <w:sz w:val="28"/>
                <w:szCs w:val="28"/>
              </w:rPr>
              <w:t>фикации, на курсах дополнительного образования (в учреждениях образ</w:t>
            </w:r>
            <w:r w:rsidRPr="00A01EF8">
              <w:rPr>
                <w:sz w:val="28"/>
                <w:szCs w:val="28"/>
              </w:rPr>
              <w:t>о</w:t>
            </w:r>
            <w:r w:rsidRPr="00A01EF8">
              <w:rPr>
                <w:sz w:val="28"/>
                <w:szCs w:val="28"/>
              </w:rPr>
              <w:t>вания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4F558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28E54B47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B94EC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6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CDA01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аличие, финансирование и реализация планов по подготовке, переподготовке, пов</w:t>
            </w:r>
            <w:r w:rsidRPr="00A01EF8">
              <w:rPr>
                <w:sz w:val="28"/>
                <w:szCs w:val="28"/>
              </w:rPr>
              <w:t>ы</w:t>
            </w:r>
            <w:r w:rsidRPr="00A01EF8">
              <w:rPr>
                <w:sz w:val="28"/>
                <w:szCs w:val="28"/>
              </w:rPr>
              <w:t>шении квалификации работников (в том числе, и</w:t>
            </w:r>
            <w:r w:rsidRPr="00A01EF8">
              <w:rPr>
                <w:sz w:val="28"/>
                <w:szCs w:val="28"/>
              </w:rPr>
              <w:t>н</w:t>
            </w:r>
            <w:r w:rsidRPr="00A01EF8">
              <w:rPr>
                <w:sz w:val="28"/>
                <w:szCs w:val="28"/>
              </w:rPr>
              <w:t>женеров по охране труда − один раз в 3 года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44203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44BFD145" w14:textId="77777777" w:rsidTr="00AB3A22">
        <w:trPr>
          <w:trHeight w:val="20"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5A2B4" w14:textId="77777777" w:rsidR="00DD06B8" w:rsidRPr="00A01EF8" w:rsidRDefault="00DD06B8" w:rsidP="00AB3A22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b/>
                <w:i/>
                <w:sz w:val="28"/>
                <w:szCs w:val="28"/>
              </w:rPr>
              <w:t>Анализ реализации золотого правила №7</w:t>
            </w:r>
            <w:r w:rsidRPr="00A01EF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A01EF8">
              <w:rPr>
                <w:rFonts w:ascii="Times New Roman" w:hAnsi="Times New Roman"/>
                <w:b/>
                <w:sz w:val="28"/>
                <w:szCs w:val="28"/>
              </w:rPr>
              <w:t>«Инвестировать в кадры – мотивировать посредством уч</w:t>
            </w:r>
            <w:r w:rsidRPr="00A01EF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01EF8">
              <w:rPr>
                <w:rFonts w:ascii="Times New Roman" w:hAnsi="Times New Roman"/>
                <w:b/>
                <w:sz w:val="28"/>
                <w:szCs w:val="28"/>
              </w:rPr>
              <w:t>стия»</w:t>
            </w:r>
          </w:p>
        </w:tc>
      </w:tr>
      <w:tr w:rsidR="00DD06B8" w:rsidRPr="00A01EF8" w14:paraId="2098216E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C23E7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7.1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A149B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аличие на предприятии и организация работы комиссии по охране труда (согласно ст.24 Закона Республики Беларусь «Об охране труда»)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56749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10701AA8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73E80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5731" w14:textId="77777777" w:rsidR="00DD06B8" w:rsidRPr="00A01EF8" w:rsidRDefault="00DD06B8" w:rsidP="00A01EF8">
            <w:pPr>
              <w:pStyle w:val="a7"/>
              <w:spacing w:before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8">
              <w:rPr>
                <w:rFonts w:ascii="Times New Roman" w:hAnsi="Times New Roman"/>
                <w:sz w:val="28"/>
                <w:szCs w:val="28"/>
              </w:rPr>
              <w:t>Проведение смотров-конкурсов на лучшую организацию работы по охране труда среди структурных подразделений, других смотров-конкурсов, направленных на пропаганду безопасных условий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ED076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3B3F2D10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6610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7.3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75525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Проведение смотров-конкурсов на лучшую организацию общественного контроля по охране труд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A4468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D06B8" w:rsidRPr="00A01EF8" w14:paraId="54BF7414" w14:textId="77777777" w:rsidTr="00AB3A22">
        <w:trPr>
          <w:trHeight w:val="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8C25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7.4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D05EF" w14:textId="77777777" w:rsidR="00DD06B8" w:rsidRPr="00A01EF8" w:rsidRDefault="00DD06B8" w:rsidP="00A01EF8">
            <w:pPr>
              <w:pStyle w:val="a3"/>
              <w:widowControl/>
              <w:spacing w:before="0" w:line="280" w:lineRule="exact"/>
              <w:ind w:firstLine="0"/>
              <w:rPr>
                <w:sz w:val="28"/>
                <w:szCs w:val="28"/>
              </w:rPr>
            </w:pPr>
            <w:r w:rsidRPr="00A01EF8">
              <w:rPr>
                <w:sz w:val="28"/>
                <w:szCs w:val="28"/>
              </w:rPr>
              <w:t>Наличие морального и материального поощрения работников за обеспечение здоровых и безопасных условий труда на рабочих местах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99F42" w14:textId="77777777" w:rsidR="00DD06B8" w:rsidRPr="00A01EF8" w:rsidRDefault="00DD06B8" w:rsidP="00AB3A22">
            <w:pPr>
              <w:pStyle w:val="a3"/>
              <w:widowControl/>
              <w:spacing w:before="0"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FD4F995" w14:textId="77777777" w:rsidR="00FE1BCA" w:rsidRPr="00A01EF8" w:rsidRDefault="00FE1BCA" w:rsidP="00DD06B8">
      <w:pPr>
        <w:pStyle w:val="ae"/>
        <w:kinsoku w:val="0"/>
        <w:overflowPunct w:val="0"/>
        <w:spacing w:before="240" w:beforeAutospacing="0" w:after="0" w:afterAutospacing="0"/>
        <w:ind w:firstLine="709"/>
        <w:jc w:val="center"/>
        <w:textAlignment w:val="baseline"/>
        <w:rPr>
          <w:b/>
          <w:color w:val="000000"/>
          <w:kern w:val="24"/>
          <w:sz w:val="28"/>
          <w:szCs w:val="32"/>
          <w:u w:val="single"/>
        </w:rPr>
      </w:pPr>
      <w:r w:rsidRPr="00A01EF8">
        <w:rPr>
          <w:b/>
          <w:color w:val="000000"/>
          <w:kern w:val="24"/>
          <w:sz w:val="28"/>
          <w:szCs w:val="32"/>
          <w:u w:val="single"/>
        </w:rPr>
        <w:t>Оцен</w:t>
      </w:r>
      <w:r w:rsidR="005414DA">
        <w:rPr>
          <w:b/>
          <w:color w:val="000000"/>
          <w:kern w:val="24"/>
          <w:sz w:val="28"/>
          <w:szCs w:val="32"/>
          <w:u w:val="single"/>
        </w:rPr>
        <w:t>ка</w:t>
      </w:r>
      <w:r w:rsidRPr="00A01EF8">
        <w:rPr>
          <w:b/>
          <w:color w:val="000000"/>
          <w:kern w:val="24"/>
          <w:sz w:val="28"/>
          <w:szCs w:val="32"/>
          <w:u w:val="single"/>
        </w:rPr>
        <w:t xml:space="preserve"> </w:t>
      </w:r>
      <w:proofErr w:type="spellStart"/>
      <w:r w:rsidRPr="00A01EF8">
        <w:rPr>
          <w:b/>
          <w:color w:val="000000"/>
          <w:kern w:val="24"/>
          <w:sz w:val="28"/>
          <w:szCs w:val="32"/>
          <w:u w:val="single"/>
        </w:rPr>
        <w:t>уровен</w:t>
      </w:r>
      <w:r w:rsidR="005414DA">
        <w:rPr>
          <w:b/>
          <w:color w:val="000000"/>
          <w:kern w:val="24"/>
          <w:sz w:val="28"/>
          <w:szCs w:val="32"/>
          <w:u w:val="single"/>
        </w:rPr>
        <w:t>я</w:t>
      </w:r>
      <w:proofErr w:type="spellEnd"/>
      <w:r w:rsidRPr="00A01EF8">
        <w:rPr>
          <w:b/>
          <w:color w:val="000000"/>
          <w:kern w:val="24"/>
          <w:sz w:val="28"/>
          <w:szCs w:val="32"/>
          <w:u w:val="single"/>
        </w:rPr>
        <w:t xml:space="preserve"> выполнения </w:t>
      </w:r>
      <w:r w:rsidR="00DD06B8" w:rsidRPr="00A01EF8">
        <w:rPr>
          <w:b/>
          <w:color w:val="000000"/>
          <w:kern w:val="24"/>
          <w:sz w:val="28"/>
          <w:szCs w:val="32"/>
          <w:u w:val="single"/>
        </w:rPr>
        <w:t>«</w:t>
      </w:r>
      <w:r w:rsidRPr="00A01EF8">
        <w:rPr>
          <w:b/>
          <w:color w:val="000000"/>
          <w:kern w:val="24"/>
          <w:sz w:val="28"/>
          <w:szCs w:val="32"/>
          <w:u w:val="single"/>
        </w:rPr>
        <w:t>золотых правил</w:t>
      </w:r>
      <w:r w:rsidR="00DD06B8" w:rsidRPr="00A01EF8">
        <w:rPr>
          <w:b/>
          <w:color w:val="000000"/>
          <w:kern w:val="24"/>
          <w:sz w:val="28"/>
          <w:szCs w:val="32"/>
          <w:u w:val="single"/>
        </w:rPr>
        <w:t>»</w:t>
      </w:r>
      <w:r w:rsidRPr="00A01EF8">
        <w:rPr>
          <w:b/>
          <w:color w:val="000000"/>
          <w:kern w:val="24"/>
          <w:sz w:val="28"/>
          <w:szCs w:val="32"/>
          <w:u w:val="single"/>
        </w:rPr>
        <w:t>:</w:t>
      </w:r>
    </w:p>
    <w:p w14:paraId="3877AC8F" w14:textId="77777777" w:rsidR="00FE1BCA" w:rsidRPr="00A01EF8" w:rsidRDefault="00FE1BCA" w:rsidP="00FE1BCA">
      <w:pPr>
        <w:pStyle w:val="ae"/>
        <w:kinsoku w:val="0"/>
        <w:overflowPunct w:val="0"/>
        <w:spacing w:before="0" w:beforeAutospacing="0" w:after="0" w:afterAutospacing="0"/>
        <w:textAlignment w:val="baseline"/>
        <w:rPr>
          <w:b/>
          <w:color w:val="000000"/>
          <w:kern w:val="24"/>
          <w:sz w:val="28"/>
          <w:szCs w:val="32"/>
          <w:u w:val="single"/>
        </w:rPr>
      </w:pPr>
      <w:r w:rsidRPr="00A01EF8">
        <w:rPr>
          <w:b/>
          <w:color w:val="000000"/>
          <w:kern w:val="24"/>
          <w:sz w:val="28"/>
          <w:szCs w:val="32"/>
          <w:u w:val="single"/>
        </w:rPr>
        <w:t>ИТОГО:</w:t>
      </w:r>
    </w:p>
    <w:p w14:paraId="6223C536" w14:textId="77777777" w:rsidR="00FE1BCA" w:rsidRPr="00A01EF8" w:rsidRDefault="00DD06B8" w:rsidP="00FE1BCA">
      <w:pPr>
        <w:pStyle w:val="ae"/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28"/>
          <w:szCs w:val="32"/>
        </w:rPr>
      </w:pPr>
      <w:r w:rsidRPr="00A01EF8">
        <w:rPr>
          <w:color w:val="000000"/>
          <w:kern w:val="24"/>
          <w:sz w:val="28"/>
          <w:szCs w:val="32"/>
        </w:rPr>
        <w:t>− </w:t>
      </w:r>
      <w:r w:rsidR="00FE1BCA" w:rsidRPr="00A01EF8">
        <w:rPr>
          <w:color w:val="000000"/>
          <w:kern w:val="24"/>
          <w:sz w:val="28"/>
          <w:szCs w:val="32"/>
        </w:rPr>
        <w:t xml:space="preserve">ответов </w:t>
      </w:r>
      <w:r w:rsidRPr="00A01EF8">
        <w:rPr>
          <w:color w:val="000000"/>
          <w:kern w:val="24"/>
          <w:sz w:val="28"/>
          <w:szCs w:val="32"/>
        </w:rPr>
        <w:t>«</w:t>
      </w:r>
      <w:r w:rsidR="00FE1BCA" w:rsidRPr="00A01EF8">
        <w:rPr>
          <w:color w:val="000000"/>
          <w:kern w:val="24"/>
          <w:sz w:val="28"/>
          <w:szCs w:val="32"/>
        </w:rPr>
        <w:t>ДА</w:t>
      </w:r>
      <w:r w:rsidRPr="00A01EF8">
        <w:rPr>
          <w:color w:val="000000"/>
          <w:kern w:val="24"/>
          <w:sz w:val="28"/>
          <w:szCs w:val="32"/>
        </w:rPr>
        <w:t>»</w:t>
      </w:r>
      <w:r w:rsidR="00FE1BCA" w:rsidRPr="00A01EF8">
        <w:rPr>
          <w:color w:val="000000"/>
          <w:kern w:val="24"/>
          <w:sz w:val="28"/>
          <w:szCs w:val="32"/>
        </w:rPr>
        <w:t xml:space="preserve"> </w:t>
      </w:r>
      <w:r w:rsidRPr="00A01EF8">
        <w:rPr>
          <w:color w:val="000000"/>
          <w:kern w:val="24"/>
          <w:sz w:val="28"/>
          <w:szCs w:val="32"/>
        </w:rPr>
        <w:t>−</w:t>
      </w:r>
      <w:r w:rsidR="00FE1BCA" w:rsidRPr="00A01EF8">
        <w:rPr>
          <w:color w:val="000000"/>
          <w:kern w:val="24"/>
          <w:sz w:val="28"/>
          <w:szCs w:val="32"/>
        </w:rPr>
        <w:t xml:space="preserve"> _______ (количество)</w:t>
      </w:r>
    </w:p>
    <w:p w14:paraId="11518B9A" w14:textId="77777777" w:rsidR="00FE1BCA" w:rsidRPr="00A01EF8" w:rsidRDefault="00DD06B8" w:rsidP="00FE1BCA">
      <w:pPr>
        <w:pStyle w:val="ae"/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28"/>
          <w:szCs w:val="32"/>
        </w:rPr>
      </w:pPr>
      <w:r w:rsidRPr="00A01EF8">
        <w:rPr>
          <w:color w:val="000000"/>
          <w:kern w:val="24"/>
          <w:sz w:val="28"/>
          <w:szCs w:val="32"/>
        </w:rPr>
        <w:t>− </w:t>
      </w:r>
      <w:r w:rsidR="00FE1BCA" w:rsidRPr="00A01EF8">
        <w:rPr>
          <w:color w:val="000000"/>
          <w:kern w:val="24"/>
          <w:sz w:val="28"/>
          <w:szCs w:val="32"/>
        </w:rPr>
        <w:t xml:space="preserve">ответов </w:t>
      </w:r>
      <w:r w:rsidRPr="00A01EF8">
        <w:rPr>
          <w:color w:val="000000"/>
          <w:kern w:val="24"/>
          <w:sz w:val="28"/>
          <w:szCs w:val="32"/>
        </w:rPr>
        <w:t>«</w:t>
      </w:r>
      <w:r w:rsidR="00FE1BCA" w:rsidRPr="00A01EF8">
        <w:rPr>
          <w:color w:val="000000"/>
          <w:kern w:val="24"/>
          <w:sz w:val="28"/>
          <w:szCs w:val="32"/>
        </w:rPr>
        <w:t>НЕТ</w:t>
      </w:r>
      <w:r w:rsidRPr="00A01EF8">
        <w:rPr>
          <w:color w:val="000000"/>
          <w:kern w:val="24"/>
          <w:sz w:val="28"/>
          <w:szCs w:val="32"/>
        </w:rPr>
        <w:t>» −</w:t>
      </w:r>
      <w:r w:rsidR="00FE1BCA" w:rsidRPr="00A01EF8">
        <w:rPr>
          <w:color w:val="000000"/>
          <w:kern w:val="24"/>
          <w:sz w:val="28"/>
          <w:szCs w:val="32"/>
        </w:rPr>
        <w:t xml:space="preserve"> _______(количество)</w:t>
      </w:r>
    </w:p>
    <w:p w14:paraId="00654467" w14:textId="77777777" w:rsidR="00FE1BCA" w:rsidRPr="00A01EF8" w:rsidRDefault="00DD06B8" w:rsidP="00AB3A22">
      <w:pPr>
        <w:pStyle w:val="ae"/>
        <w:kinsoku w:val="0"/>
        <w:overflowPunct w:val="0"/>
        <w:spacing w:before="360" w:beforeAutospacing="0" w:after="0" w:afterAutospacing="0"/>
        <w:jc w:val="both"/>
        <w:textAlignment w:val="baseline"/>
        <w:rPr>
          <w:color w:val="000000"/>
          <w:sz w:val="28"/>
          <w:szCs w:val="32"/>
        </w:rPr>
      </w:pPr>
      <w:r w:rsidRPr="00A01EF8">
        <w:rPr>
          <w:color w:val="0D0D0D"/>
          <w:kern w:val="24"/>
          <w:sz w:val="28"/>
          <w:szCs w:val="32"/>
        </w:rPr>
        <w:t>−</w:t>
      </w:r>
      <w:r w:rsidR="00FE1BCA" w:rsidRPr="00A01EF8">
        <w:rPr>
          <w:color w:val="0D0D0D"/>
          <w:kern w:val="24"/>
          <w:sz w:val="28"/>
          <w:szCs w:val="32"/>
        </w:rPr>
        <w:t xml:space="preserve"> 44 ответа </w:t>
      </w:r>
      <w:r w:rsidR="00AB3A22">
        <w:rPr>
          <w:color w:val="0D0D0D"/>
          <w:kern w:val="24"/>
          <w:sz w:val="28"/>
          <w:szCs w:val="32"/>
        </w:rPr>
        <w:t>«</w:t>
      </w:r>
      <w:r w:rsidR="00FE1BCA" w:rsidRPr="00A01EF8">
        <w:rPr>
          <w:color w:val="0D0D0D"/>
          <w:kern w:val="24"/>
          <w:sz w:val="28"/>
          <w:szCs w:val="32"/>
        </w:rPr>
        <w:t>ДА</w:t>
      </w:r>
      <w:r w:rsidR="00AB3A22">
        <w:rPr>
          <w:color w:val="0D0D0D"/>
          <w:kern w:val="24"/>
          <w:sz w:val="28"/>
          <w:szCs w:val="32"/>
        </w:rPr>
        <w:t>»</w:t>
      </w:r>
      <w:r w:rsidR="00FE1BCA" w:rsidRPr="00A01EF8">
        <w:rPr>
          <w:color w:val="0D0D0D"/>
          <w:kern w:val="24"/>
          <w:sz w:val="28"/>
          <w:szCs w:val="32"/>
        </w:rPr>
        <w:t xml:space="preserve"> или 100% </w:t>
      </w:r>
      <w:r w:rsidRPr="00A01EF8">
        <w:rPr>
          <w:color w:val="0D0D0D"/>
          <w:kern w:val="24"/>
          <w:sz w:val="28"/>
          <w:szCs w:val="32"/>
        </w:rPr>
        <w:t>−</w:t>
      </w:r>
      <w:r w:rsidR="00FE1BCA" w:rsidRPr="00A01EF8">
        <w:rPr>
          <w:color w:val="F4B083"/>
          <w:kern w:val="24"/>
          <w:sz w:val="28"/>
          <w:szCs w:val="32"/>
        </w:rPr>
        <w:t xml:space="preserve"> </w:t>
      </w:r>
      <w:r w:rsidR="00FE1BCA" w:rsidRPr="00A01EF8">
        <w:rPr>
          <w:b/>
          <w:color w:val="92D050"/>
          <w:kern w:val="24"/>
          <w:sz w:val="28"/>
          <w:szCs w:val="32"/>
          <w:u w:val="single"/>
        </w:rPr>
        <w:t>ЗЕЛЁНЫЙ</w:t>
      </w:r>
      <w:r w:rsidR="00FE1BCA" w:rsidRPr="00A01EF8">
        <w:rPr>
          <w:color w:val="F4B083"/>
          <w:kern w:val="24"/>
          <w:sz w:val="28"/>
          <w:szCs w:val="32"/>
        </w:rPr>
        <w:t xml:space="preserve"> </w:t>
      </w:r>
      <w:r w:rsidR="00FE1BCA" w:rsidRPr="00A01EF8">
        <w:rPr>
          <w:color w:val="92D050"/>
          <w:kern w:val="24"/>
          <w:sz w:val="28"/>
          <w:szCs w:val="32"/>
        </w:rPr>
        <w:t xml:space="preserve">– </w:t>
      </w:r>
      <w:r w:rsidR="00FE1BCA" w:rsidRPr="00A01EF8">
        <w:rPr>
          <w:color w:val="000000"/>
          <w:kern w:val="24"/>
          <w:sz w:val="28"/>
          <w:szCs w:val="32"/>
        </w:rPr>
        <w:t>Выполняется в полной мере</w:t>
      </w:r>
    </w:p>
    <w:p w14:paraId="47FDD266" w14:textId="77777777" w:rsidR="00FE1BCA" w:rsidRPr="00A01EF8" w:rsidRDefault="00DD06B8" w:rsidP="00FE1BCA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32"/>
        </w:rPr>
      </w:pPr>
      <w:r w:rsidRPr="00A01EF8">
        <w:rPr>
          <w:color w:val="0D0D0D"/>
          <w:kern w:val="24"/>
          <w:sz w:val="28"/>
          <w:szCs w:val="32"/>
        </w:rPr>
        <w:t>−</w:t>
      </w:r>
      <w:r w:rsidR="00FE1BCA" w:rsidRPr="00A01EF8">
        <w:rPr>
          <w:color w:val="0D0D0D"/>
          <w:kern w:val="24"/>
          <w:sz w:val="28"/>
          <w:szCs w:val="32"/>
        </w:rPr>
        <w:t xml:space="preserve"> 33-43 ответа </w:t>
      </w:r>
      <w:r w:rsidR="00AB3A22">
        <w:rPr>
          <w:color w:val="0D0D0D"/>
          <w:kern w:val="24"/>
          <w:sz w:val="28"/>
          <w:szCs w:val="32"/>
        </w:rPr>
        <w:t>«</w:t>
      </w:r>
      <w:r w:rsidR="00FE1BCA" w:rsidRPr="00A01EF8">
        <w:rPr>
          <w:color w:val="0D0D0D"/>
          <w:kern w:val="24"/>
          <w:sz w:val="28"/>
          <w:szCs w:val="32"/>
        </w:rPr>
        <w:t>ДА</w:t>
      </w:r>
      <w:r w:rsidR="00AB3A22">
        <w:rPr>
          <w:color w:val="0D0D0D"/>
          <w:kern w:val="24"/>
          <w:sz w:val="28"/>
          <w:szCs w:val="32"/>
        </w:rPr>
        <w:t>»</w:t>
      </w:r>
      <w:r w:rsidR="00FE1BCA" w:rsidRPr="00A01EF8">
        <w:rPr>
          <w:color w:val="0D0D0D"/>
          <w:kern w:val="24"/>
          <w:sz w:val="28"/>
          <w:szCs w:val="32"/>
        </w:rPr>
        <w:t xml:space="preserve"> или 75-97%</w:t>
      </w:r>
      <w:r w:rsidRPr="00A01EF8">
        <w:rPr>
          <w:color w:val="0D0D0D"/>
          <w:kern w:val="24"/>
          <w:sz w:val="28"/>
          <w:szCs w:val="32"/>
        </w:rPr>
        <w:t>−</w:t>
      </w:r>
      <w:r w:rsidR="00FE1BCA" w:rsidRPr="00A01EF8">
        <w:rPr>
          <w:color w:val="F4B083"/>
          <w:kern w:val="24"/>
          <w:sz w:val="28"/>
          <w:szCs w:val="32"/>
        </w:rPr>
        <w:t xml:space="preserve"> </w:t>
      </w:r>
      <w:r w:rsidR="00FE1BCA" w:rsidRPr="00A01EF8">
        <w:rPr>
          <w:b/>
          <w:color w:val="FFFF00"/>
          <w:kern w:val="24"/>
          <w:sz w:val="28"/>
          <w:szCs w:val="32"/>
          <w:u w:val="single"/>
        </w:rPr>
        <w:t>ЖЁЛТЫЙ</w:t>
      </w:r>
      <w:r w:rsidR="00FE1BCA" w:rsidRPr="00A01EF8">
        <w:rPr>
          <w:b/>
          <w:color w:val="FFFF00"/>
          <w:kern w:val="24"/>
          <w:sz w:val="28"/>
          <w:szCs w:val="32"/>
        </w:rPr>
        <w:t xml:space="preserve"> </w:t>
      </w:r>
      <w:r w:rsidR="00FE1BCA" w:rsidRPr="00A01EF8">
        <w:rPr>
          <w:color w:val="FFFF00"/>
          <w:kern w:val="24"/>
          <w:sz w:val="28"/>
          <w:szCs w:val="32"/>
        </w:rPr>
        <w:t xml:space="preserve">– </w:t>
      </w:r>
      <w:r w:rsidR="00FE1BCA" w:rsidRPr="00A01EF8">
        <w:rPr>
          <w:color w:val="000000"/>
          <w:kern w:val="24"/>
          <w:sz w:val="28"/>
          <w:szCs w:val="32"/>
        </w:rPr>
        <w:t>Есть над чем поработать</w:t>
      </w:r>
    </w:p>
    <w:p w14:paraId="6F7D689F" w14:textId="77777777" w:rsidR="00AD7CE0" w:rsidRDefault="00DD06B8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32"/>
          <w:u w:val="single"/>
        </w:rPr>
      </w:pPr>
      <w:r w:rsidRPr="00A01EF8">
        <w:rPr>
          <w:color w:val="0D0D0D"/>
          <w:kern w:val="24"/>
          <w:sz w:val="28"/>
          <w:szCs w:val="32"/>
        </w:rPr>
        <w:t>−</w:t>
      </w:r>
      <w:r w:rsidR="00FE1BCA" w:rsidRPr="00A01EF8">
        <w:rPr>
          <w:color w:val="0D0D0D"/>
          <w:kern w:val="24"/>
          <w:sz w:val="28"/>
          <w:szCs w:val="32"/>
        </w:rPr>
        <w:t xml:space="preserve"> &lt; 33 ответов </w:t>
      </w:r>
      <w:r w:rsidR="00AB3A22">
        <w:rPr>
          <w:color w:val="0D0D0D"/>
          <w:kern w:val="24"/>
          <w:sz w:val="28"/>
          <w:szCs w:val="32"/>
        </w:rPr>
        <w:t>«</w:t>
      </w:r>
      <w:r w:rsidR="00FE1BCA" w:rsidRPr="00A01EF8">
        <w:rPr>
          <w:color w:val="0D0D0D"/>
          <w:kern w:val="24"/>
          <w:sz w:val="28"/>
          <w:szCs w:val="32"/>
        </w:rPr>
        <w:t>ДА</w:t>
      </w:r>
      <w:r w:rsidR="00AB3A22">
        <w:rPr>
          <w:color w:val="0D0D0D"/>
          <w:kern w:val="24"/>
          <w:sz w:val="28"/>
          <w:szCs w:val="32"/>
        </w:rPr>
        <w:t>»</w:t>
      </w:r>
      <w:r w:rsidR="00FE1BCA" w:rsidRPr="00A01EF8">
        <w:rPr>
          <w:color w:val="0D0D0D"/>
          <w:kern w:val="24"/>
          <w:sz w:val="28"/>
          <w:szCs w:val="32"/>
        </w:rPr>
        <w:t xml:space="preserve"> или &lt; 75% </w:t>
      </w:r>
      <w:r w:rsidRPr="00A01EF8">
        <w:rPr>
          <w:color w:val="0D0D0D"/>
          <w:kern w:val="24"/>
          <w:sz w:val="28"/>
          <w:szCs w:val="32"/>
        </w:rPr>
        <w:t>−</w:t>
      </w:r>
      <w:r w:rsidR="00FE1BCA" w:rsidRPr="00A01EF8">
        <w:rPr>
          <w:color w:val="F4B083"/>
          <w:kern w:val="24"/>
          <w:sz w:val="28"/>
          <w:szCs w:val="32"/>
        </w:rPr>
        <w:t xml:space="preserve"> </w:t>
      </w:r>
      <w:r w:rsidR="00FE1BCA" w:rsidRPr="00A01EF8">
        <w:rPr>
          <w:b/>
          <w:color w:val="FF0000"/>
          <w:kern w:val="24"/>
          <w:sz w:val="28"/>
          <w:szCs w:val="32"/>
          <w:u w:val="single"/>
        </w:rPr>
        <w:t>КРАСНЫЙ</w:t>
      </w:r>
      <w:r w:rsidR="00FE1BCA" w:rsidRPr="00A01EF8">
        <w:rPr>
          <w:color w:val="FF0000"/>
          <w:kern w:val="24"/>
          <w:sz w:val="28"/>
          <w:szCs w:val="32"/>
        </w:rPr>
        <w:t xml:space="preserve"> – </w:t>
      </w:r>
      <w:r w:rsidR="00FE1BCA" w:rsidRPr="00A01EF8">
        <w:rPr>
          <w:color w:val="000000"/>
          <w:kern w:val="24"/>
          <w:sz w:val="28"/>
          <w:szCs w:val="32"/>
          <w:u w:val="single"/>
        </w:rPr>
        <w:t>Необходимо срочно принять меры!!!</w:t>
      </w:r>
    </w:p>
    <w:p w14:paraId="3923949F" w14:textId="77777777" w:rsidR="009178A6" w:rsidRDefault="009178A6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32"/>
          <w:u w:val="single"/>
        </w:rPr>
      </w:pPr>
    </w:p>
    <w:p w14:paraId="25097127" w14:textId="77777777" w:rsidR="00DA418F" w:rsidRDefault="00DA418F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32"/>
        </w:rPr>
      </w:pPr>
      <w:r w:rsidRPr="00DA418F">
        <w:rPr>
          <w:color w:val="000000"/>
          <w:kern w:val="24"/>
          <w:sz w:val="28"/>
          <w:szCs w:val="32"/>
        </w:rPr>
        <w:t>Составил:</w:t>
      </w:r>
      <w:r w:rsidR="001E3FFF">
        <w:rPr>
          <w:color w:val="000000"/>
          <w:kern w:val="24"/>
          <w:sz w:val="28"/>
          <w:szCs w:val="32"/>
        </w:rPr>
        <w:t xml:space="preserve"> И по ОТ</w:t>
      </w:r>
    </w:p>
    <w:p w14:paraId="7646B364" w14:textId="77777777" w:rsidR="001E3FFF" w:rsidRDefault="001E3FFF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32"/>
        </w:rPr>
      </w:pPr>
    </w:p>
    <w:p w14:paraId="115CF572" w14:textId="77777777" w:rsidR="001E3FFF" w:rsidRDefault="001E3FFF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32"/>
        </w:rPr>
      </w:pPr>
      <w:r>
        <w:rPr>
          <w:color w:val="000000"/>
          <w:kern w:val="24"/>
          <w:sz w:val="28"/>
          <w:szCs w:val="32"/>
        </w:rPr>
        <w:t>Резолюция:</w:t>
      </w:r>
    </w:p>
    <w:p w14:paraId="3640E278" w14:textId="77777777" w:rsidR="00DA418F" w:rsidRDefault="00DA418F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32"/>
        </w:rPr>
      </w:pPr>
      <w:r>
        <w:rPr>
          <w:color w:val="000000"/>
          <w:kern w:val="24"/>
          <w:sz w:val="28"/>
          <w:szCs w:val="32"/>
        </w:rPr>
        <w:t>Подпись ответственного за охрану труда по СУОТ либо руководителя</w:t>
      </w:r>
      <w:r w:rsidR="00BF7E5B">
        <w:rPr>
          <w:color w:val="000000"/>
          <w:kern w:val="24"/>
          <w:sz w:val="28"/>
          <w:szCs w:val="32"/>
        </w:rPr>
        <w:t>:</w:t>
      </w:r>
    </w:p>
    <w:p w14:paraId="723CD714" w14:textId="77777777" w:rsidR="00EF7746" w:rsidRDefault="00EF7746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color w:val="000000"/>
          <w:kern w:val="24"/>
          <w:sz w:val="28"/>
          <w:szCs w:val="32"/>
        </w:rPr>
      </w:pPr>
    </w:p>
    <w:p w14:paraId="23141107" w14:textId="77777777" w:rsidR="00EF7746" w:rsidRPr="00EF7746" w:rsidRDefault="00EF7746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color w:val="000000"/>
          <w:kern w:val="24"/>
          <w:sz w:val="28"/>
          <w:szCs w:val="32"/>
        </w:rPr>
      </w:pPr>
      <w:r w:rsidRPr="00EF7746">
        <w:rPr>
          <w:i/>
          <w:color w:val="000000"/>
          <w:kern w:val="24"/>
          <w:sz w:val="28"/>
          <w:szCs w:val="32"/>
        </w:rPr>
        <w:t>ПРИМЕЧАНИЕ:</w:t>
      </w:r>
    </w:p>
    <w:p w14:paraId="53DE0FA2" w14:textId="77777777" w:rsidR="00BF7E5B" w:rsidRPr="00EF7746" w:rsidRDefault="00BF7E5B" w:rsidP="00AB3A22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color w:val="000000"/>
          <w:kern w:val="24"/>
          <w:sz w:val="28"/>
          <w:szCs w:val="32"/>
        </w:rPr>
      </w:pPr>
      <w:r w:rsidRPr="00EF7746">
        <w:rPr>
          <w:i/>
          <w:color w:val="000000"/>
          <w:kern w:val="24"/>
          <w:sz w:val="28"/>
          <w:szCs w:val="32"/>
        </w:rPr>
        <w:t xml:space="preserve">Направляется вместе с </w:t>
      </w:r>
      <w:r w:rsidR="00EF7746" w:rsidRPr="00EF7746">
        <w:rPr>
          <w:i/>
          <w:color w:val="000000"/>
          <w:kern w:val="24"/>
          <w:sz w:val="28"/>
          <w:szCs w:val="32"/>
        </w:rPr>
        <w:t>сопроводительным</w:t>
      </w:r>
      <w:r w:rsidRPr="00EF7746">
        <w:rPr>
          <w:i/>
          <w:color w:val="000000"/>
          <w:kern w:val="24"/>
          <w:sz w:val="28"/>
          <w:szCs w:val="32"/>
        </w:rPr>
        <w:t xml:space="preserve"> письмом о проведении мероприяти</w:t>
      </w:r>
      <w:r w:rsidR="00EF7746">
        <w:rPr>
          <w:i/>
          <w:color w:val="000000"/>
          <w:kern w:val="24"/>
          <w:sz w:val="28"/>
          <w:szCs w:val="32"/>
        </w:rPr>
        <w:t>я</w:t>
      </w:r>
      <w:r w:rsidRPr="00EF7746">
        <w:rPr>
          <w:i/>
          <w:color w:val="000000"/>
          <w:kern w:val="24"/>
          <w:sz w:val="28"/>
          <w:szCs w:val="32"/>
        </w:rPr>
        <w:t>, прикрепляется приложением в указанный письм</w:t>
      </w:r>
      <w:r w:rsidR="001E3FFF">
        <w:rPr>
          <w:i/>
          <w:color w:val="000000"/>
          <w:kern w:val="24"/>
          <w:sz w:val="28"/>
          <w:szCs w:val="32"/>
        </w:rPr>
        <w:t>ом</w:t>
      </w:r>
      <w:r w:rsidRPr="00EF7746">
        <w:rPr>
          <w:i/>
          <w:color w:val="000000"/>
          <w:kern w:val="24"/>
          <w:sz w:val="28"/>
          <w:szCs w:val="32"/>
        </w:rPr>
        <w:t xml:space="preserve"> сроки</w:t>
      </w:r>
      <w:r w:rsidR="00EF7746">
        <w:rPr>
          <w:i/>
          <w:color w:val="000000"/>
          <w:kern w:val="24"/>
          <w:sz w:val="28"/>
          <w:szCs w:val="32"/>
        </w:rPr>
        <w:t>.</w:t>
      </w:r>
    </w:p>
    <w:sectPr w:rsidR="00BF7E5B" w:rsidRPr="00EF7746" w:rsidSect="00B72007">
      <w:headerReference w:type="default" r:id="rId8"/>
      <w:footerReference w:type="even" r:id="rId9"/>
      <w:footerReference w:type="default" r:id="rId10"/>
      <w:pgSz w:w="11906" w:h="16838" w:code="9"/>
      <w:pgMar w:top="568" w:right="567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24F4" w14:textId="77777777" w:rsidR="00BF6393" w:rsidRDefault="00BF6393">
      <w:r>
        <w:separator/>
      </w:r>
    </w:p>
  </w:endnote>
  <w:endnote w:type="continuationSeparator" w:id="0">
    <w:p w14:paraId="73FB9270" w14:textId="77777777" w:rsidR="00BF6393" w:rsidRDefault="00BF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BCA7" w14:textId="77777777" w:rsidR="003A748F" w:rsidRDefault="003A748F" w:rsidP="00385A3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80314E" w14:textId="77777777" w:rsidR="003A748F" w:rsidRDefault="003A748F" w:rsidP="00385A3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F1F2" w14:textId="77777777" w:rsidR="003A748F" w:rsidRPr="00385A3A" w:rsidRDefault="003A748F" w:rsidP="00385A3A">
    <w:pPr>
      <w:framePr w:wrap="around" w:vAnchor="text" w:hAnchor="margin" w:xAlign="right" w:y="1"/>
      <w:rPr>
        <w:b/>
        <w:i/>
        <w:sz w:val="22"/>
        <w:szCs w:val="22"/>
      </w:rPr>
    </w:pPr>
  </w:p>
  <w:p w14:paraId="49ADB71E" w14:textId="77777777" w:rsidR="003A748F" w:rsidRPr="00AB3A22" w:rsidRDefault="003A748F" w:rsidP="00A00684">
    <w:pPr>
      <w:pStyle w:val="a3"/>
      <w:ind w:firstLine="0"/>
      <w:jc w:val="lef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5F5E" w14:textId="77777777" w:rsidR="00BF6393" w:rsidRDefault="00BF6393">
      <w:r>
        <w:separator/>
      </w:r>
    </w:p>
  </w:footnote>
  <w:footnote w:type="continuationSeparator" w:id="0">
    <w:p w14:paraId="53B58E3F" w14:textId="77777777" w:rsidR="00BF6393" w:rsidRDefault="00BF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D35" w14:textId="77777777" w:rsidR="00AD7CE0" w:rsidRPr="00A01EF8" w:rsidRDefault="00AD7CE0" w:rsidP="00A01EF8">
    <w:pPr>
      <w:pStyle w:val="aa"/>
      <w:spacing w:before="0"/>
      <w:jc w:val="center"/>
      <w:rPr>
        <w:sz w:val="28"/>
        <w:szCs w:val="28"/>
      </w:rPr>
    </w:pPr>
    <w:r w:rsidRPr="00A01EF8">
      <w:rPr>
        <w:sz w:val="28"/>
        <w:szCs w:val="28"/>
      </w:rPr>
      <w:fldChar w:fldCharType="begin"/>
    </w:r>
    <w:r w:rsidRPr="00A01EF8">
      <w:rPr>
        <w:sz w:val="28"/>
        <w:szCs w:val="28"/>
      </w:rPr>
      <w:instrText>PAGE   \* MERGEFORMAT</w:instrText>
    </w:r>
    <w:r w:rsidRPr="00A01EF8">
      <w:rPr>
        <w:sz w:val="28"/>
        <w:szCs w:val="28"/>
      </w:rPr>
      <w:fldChar w:fldCharType="separate"/>
    </w:r>
    <w:r w:rsidR="00B72007">
      <w:rPr>
        <w:noProof/>
        <w:sz w:val="28"/>
        <w:szCs w:val="28"/>
      </w:rPr>
      <w:t>4</w:t>
    </w:r>
    <w:r w:rsidRPr="00A01EF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72CB2"/>
    <w:multiLevelType w:val="hybridMultilevel"/>
    <w:tmpl w:val="BED47BEA"/>
    <w:lvl w:ilvl="0" w:tplc="2FA64A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041C"/>
    <w:multiLevelType w:val="hybridMultilevel"/>
    <w:tmpl w:val="A3DE2102"/>
    <w:lvl w:ilvl="0" w:tplc="D2885558">
      <w:start w:val="1"/>
      <w:numFmt w:val="bullet"/>
      <w:lvlRestart w:val="0"/>
      <w:lvlText w:val=""/>
      <w:lvlJc w:val="left"/>
      <w:pPr>
        <w:tabs>
          <w:tab w:val="num" w:pos="1191"/>
        </w:tabs>
        <w:ind w:left="794" w:firstLine="397"/>
      </w:pPr>
      <w:rPr>
        <w:rFonts w:ascii="Wingdings" w:hAnsi="Wingdings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63F4290"/>
    <w:multiLevelType w:val="hybridMultilevel"/>
    <w:tmpl w:val="B91E286C"/>
    <w:lvl w:ilvl="0" w:tplc="8E4C9D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36A6C90"/>
    <w:multiLevelType w:val="hybridMultilevel"/>
    <w:tmpl w:val="DCECE6B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5412D1"/>
    <w:multiLevelType w:val="hybridMultilevel"/>
    <w:tmpl w:val="10A04582"/>
    <w:lvl w:ilvl="0" w:tplc="1C78A306">
      <w:start w:val="1"/>
      <w:numFmt w:val="bullet"/>
      <w:lvlRestart w:val="0"/>
      <w:lvlText w:val=""/>
      <w:lvlJc w:val="left"/>
      <w:pPr>
        <w:tabs>
          <w:tab w:val="num" w:pos="1191"/>
        </w:tabs>
        <w:ind w:left="794" w:firstLine="397"/>
      </w:pPr>
      <w:rPr>
        <w:rFonts w:ascii="Wingdings" w:hAnsi="Wingdings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68D1729"/>
    <w:multiLevelType w:val="hybridMultilevel"/>
    <w:tmpl w:val="64768238"/>
    <w:lvl w:ilvl="0" w:tplc="97004FCC">
      <w:start w:val="1"/>
      <w:numFmt w:val="bullet"/>
      <w:lvlRestart w:val="0"/>
      <w:lvlText w:val=""/>
      <w:lvlJc w:val="left"/>
      <w:pPr>
        <w:tabs>
          <w:tab w:val="num" w:pos="1191"/>
        </w:tabs>
        <w:ind w:left="794" w:firstLine="397"/>
      </w:pPr>
      <w:rPr>
        <w:rFonts w:ascii="Wingdings" w:hAnsi="Wingdings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DDE00AE"/>
    <w:multiLevelType w:val="hybridMultilevel"/>
    <w:tmpl w:val="887CA708"/>
    <w:lvl w:ilvl="0" w:tplc="5576202E">
      <w:start w:val="1"/>
      <w:numFmt w:val="bullet"/>
      <w:lvlRestart w:val="0"/>
      <w:lvlText w:val=""/>
      <w:lvlJc w:val="left"/>
      <w:pPr>
        <w:tabs>
          <w:tab w:val="num" w:pos="1191"/>
        </w:tabs>
        <w:ind w:left="794" w:firstLine="397"/>
      </w:pPr>
      <w:rPr>
        <w:rFonts w:ascii="Wingdings" w:hAnsi="Wingdings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3793623">
    <w:abstractNumId w:val="0"/>
  </w:num>
  <w:num w:numId="2" w16cid:durableId="970404921">
    <w:abstractNumId w:val="3"/>
  </w:num>
  <w:num w:numId="3" w16cid:durableId="531262686">
    <w:abstractNumId w:val="3"/>
  </w:num>
  <w:num w:numId="4" w16cid:durableId="1290745142">
    <w:abstractNumId w:val="4"/>
  </w:num>
  <w:num w:numId="5" w16cid:durableId="358431977">
    <w:abstractNumId w:val="6"/>
  </w:num>
  <w:num w:numId="6" w16cid:durableId="49496592">
    <w:abstractNumId w:val="1"/>
  </w:num>
  <w:num w:numId="7" w16cid:durableId="583026957">
    <w:abstractNumId w:val="5"/>
  </w:num>
  <w:num w:numId="8" w16cid:durableId="115051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3"/>
  <w:drawingGridHorizontalSpacing w:val="100"/>
  <w:drawingGridVerticalSpacing w:val="1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E7"/>
    <w:rsid w:val="00000155"/>
    <w:rsid w:val="00002741"/>
    <w:rsid w:val="0000276B"/>
    <w:rsid w:val="0000287F"/>
    <w:rsid w:val="00002F8A"/>
    <w:rsid w:val="00003159"/>
    <w:rsid w:val="00003458"/>
    <w:rsid w:val="000034EE"/>
    <w:rsid w:val="000038A6"/>
    <w:rsid w:val="00005050"/>
    <w:rsid w:val="0000510B"/>
    <w:rsid w:val="00010109"/>
    <w:rsid w:val="00011A45"/>
    <w:rsid w:val="00014066"/>
    <w:rsid w:val="0001473F"/>
    <w:rsid w:val="00014846"/>
    <w:rsid w:val="00014EC6"/>
    <w:rsid w:val="00014F7D"/>
    <w:rsid w:val="00015A59"/>
    <w:rsid w:val="00015CA4"/>
    <w:rsid w:val="00016945"/>
    <w:rsid w:val="00016F03"/>
    <w:rsid w:val="00017FF0"/>
    <w:rsid w:val="000205EC"/>
    <w:rsid w:val="000209DA"/>
    <w:rsid w:val="00020BFA"/>
    <w:rsid w:val="000212B4"/>
    <w:rsid w:val="000234B4"/>
    <w:rsid w:val="00023F64"/>
    <w:rsid w:val="00025D03"/>
    <w:rsid w:val="00026A69"/>
    <w:rsid w:val="0002709B"/>
    <w:rsid w:val="00027E3C"/>
    <w:rsid w:val="00030014"/>
    <w:rsid w:val="000314D2"/>
    <w:rsid w:val="00033CFF"/>
    <w:rsid w:val="0003529A"/>
    <w:rsid w:val="00035BC5"/>
    <w:rsid w:val="00036A73"/>
    <w:rsid w:val="00037B78"/>
    <w:rsid w:val="00040079"/>
    <w:rsid w:val="0004016D"/>
    <w:rsid w:val="00040475"/>
    <w:rsid w:val="0004131E"/>
    <w:rsid w:val="000416C3"/>
    <w:rsid w:val="00042B4F"/>
    <w:rsid w:val="0004362F"/>
    <w:rsid w:val="000437DD"/>
    <w:rsid w:val="00043D15"/>
    <w:rsid w:val="000444EB"/>
    <w:rsid w:val="00044C54"/>
    <w:rsid w:val="00044EF9"/>
    <w:rsid w:val="0004502E"/>
    <w:rsid w:val="000456B4"/>
    <w:rsid w:val="000458C5"/>
    <w:rsid w:val="00046982"/>
    <w:rsid w:val="00047124"/>
    <w:rsid w:val="00047225"/>
    <w:rsid w:val="000478C5"/>
    <w:rsid w:val="000513CB"/>
    <w:rsid w:val="000513E5"/>
    <w:rsid w:val="0005147F"/>
    <w:rsid w:val="0005221C"/>
    <w:rsid w:val="000557D1"/>
    <w:rsid w:val="00055AFB"/>
    <w:rsid w:val="00055E44"/>
    <w:rsid w:val="00055FEF"/>
    <w:rsid w:val="00057D99"/>
    <w:rsid w:val="00061C97"/>
    <w:rsid w:val="0006263B"/>
    <w:rsid w:val="00062831"/>
    <w:rsid w:val="00062D31"/>
    <w:rsid w:val="00064257"/>
    <w:rsid w:val="000642EB"/>
    <w:rsid w:val="000645D2"/>
    <w:rsid w:val="00064B1C"/>
    <w:rsid w:val="00064BBC"/>
    <w:rsid w:val="0006759B"/>
    <w:rsid w:val="0006787F"/>
    <w:rsid w:val="00067EA7"/>
    <w:rsid w:val="00071AFA"/>
    <w:rsid w:val="00071EBF"/>
    <w:rsid w:val="0007212B"/>
    <w:rsid w:val="00072685"/>
    <w:rsid w:val="00072B10"/>
    <w:rsid w:val="00073347"/>
    <w:rsid w:val="000739A7"/>
    <w:rsid w:val="0007529E"/>
    <w:rsid w:val="00076B73"/>
    <w:rsid w:val="00076E72"/>
    <w:rsid w:val="0007798C"/>
    <w:rsid w:val="00077D53"/>
    <w:rsid w:val="00081764"/>
    <w:rsid w:val="00081A7E"/>
    <w:rsid w:val="00082441"/>
    <w:rsid w:val="00082BD9"/>
    <w:rsid w:val="00082EC2"/>
    <w:rsid w:val="0008339F"/>
    <w:rsid w:val="0008357D"/>
    <w:rsid w:val="00084090"/>
    <w:rsid w:val="000842FD"/>
    <w:rsid w:val="000843F0"/>
    <w:rsid w:val="000845AD"/>
    <w:rsid w:val="00084B49"/>
    <w:rsid w:val="00085355"/>
    <w:rsid w:val="0008623F"/>
    <w:rsid w:val="00087288"/>
    <w:rsid w:val="000873C9"/>
    <w:rsid w:val="00090773"/>
    <w:rsid w:val="00090AA2"/>
    <w:rsid w:val="00090C19"/>
    <w:rsid w:val="00091617"/>
    <w:rsid w:val="00091815"/>
    <w:rsid w:val="00091997"/>
    <w:rsid w:val="00092E9A"/>
    <w:rsid w:val="000936C1"/>
    <w:rsid w:val="000A0CCA"/>
    <w:rsid w:val="000A1025"/>
    <w:rsid w:val="000A115F"/>
    <w:rsid w:val="000A1B63"/>
    <w:rsid w:val="000A2185"/>
    <w:rsid w:val="000A2266"/>
    <w:rsid w:val="000A23F1"/>
    <w:rsid w:val="000A2A2A"/>
    <w:rsid w:val="000A2A48"/>
    <w:rsid w:val="000A2D96"/>
    <w:rsid w:val="000A2F91"/>
    <w:rsid w:val="000A3BDB"/>
    <w:rsid w:val="000A464D"/>
    <w:rsid w:val="000A62BA"/>
    <w:rsid w:val="000A7252"/>
    <w:rsid w:val="000A7A71"/>
    <w:rsid w:val="000B04BA"/>
    <w:rsid w:val="000B2C1C"/>
    <w:rsid w:val="000B2C9D"/>
    <w:rsid w:val="000B2E28"/>
    <w:rsid w:val="000B35DA"/>
    <w:rsid w:val="000B4200"/>
    <w:rsid w:val="000B438F"/>
    <w:rsid w:val="000B579F"/>
    <w:rsid w:val="000B6DF4"/>
    <w:rsid w:val="000B703D"/>
    <w:rsid w:val="000B7AF6"/>
    <w:rsid w:val="000C0111"/>
    <w:rsid w:val="000C061A"/>
    <w:rsid w:val="000C0733"/>
    <w:rsid w:val="000C0851"/>
    <w:rsid w:val="000C0FFA"/>
    <w:rsid w:val="000C17CA"/>
    <w:rsid w:val="000C1BE6"/>
    <w:rsid w:val="000C38BD"/>
    <w:rsid w:val="000D05DC"/>
    <w:rsid w:val="000D0716"/>
    <w:rsid w:val="000D0A5D"/>
    <w:rsid w:val="000D0A9F"/>
    <w:rsid w:val="000D16CD"/>
    <w:rsid w:val="000D1D02"/>
    <w:rsid w:val="000D2573"/>
    <w:rsid w:val="000D28DD"/>
    <w:rsid w:val="000D2926"/>
    <w:rsid w:val="000D29C5"/>
    <w:rsid w:val="000D30A7"/>
    <w:rsid w:val="000D3385"/>
    <w:rsid w:val="000D45DA"/>
    <w:rsid w:val="000D73E4"/>
    <w:rsid w:val="000D7C67"/>
    <w:rsid w:val="000E0164"/>
    <w:rsid w:val="000E0D71"/>
    <w:rsid w:val="000E1E76"/>
    <w:rsid w:val="000E2EB3"/>
    <w:rsid w:val="000E38FB"/>
    <w:rsid w:val="000E3E53"/>
    <w:rsid w:val="000E40DB"/>
    <w:rsid w:val="000E4DD6"/>
    <w:rsid w:val="000E4E65"/>
    <w:rsid w:val="000E6F27"/>
    <w:rsid w:val="000E7791"/>
    <w:rsid w:val="000F0B56"/>
    <w:rsid w:val="000F0B96"/>
    <w:rsid w:val="000F0B99"/>
    <w:rsid w:val="000F1389"/>
    <w:rsid w:val="000F143F"/>
    <w:rsid w:val="000F1BC2"/>
    <w:rsid w:val="000F2A56"/>
    <w:rsid w:val="000F2DE2"/>
    <w:rsid w:val="000F3089"/>
    <w:rsid w:val="000F32DC"/>
    <w:rsid w:val="000F522A"/>
    <w:rsid w:val="000F668B"/>
    <w:rsid w:val="000F6A7D"/>
    <w:rsid w:val="000F6D67"/>
    <w:rsid w:val="000F75E9"/>
    <w:rsid w:val="000F7FFD"/>
    <w:rsid w:val="0010006E"/>
    <w:rsid w:val="001005B7"/>
    <w:rsid w:val="001005C9"/>
    <w:rsid w:val="001014D4"/>
    <w:rsid w:val="001024DF"/>
    <w:rsid w:val="001025FF"/>
    <w:rsid w:val="00102D08"/>
    <w:rsid w:val="00102D84"/>
    <w:rsid w:val="00103973"/>
    <w:rsid w:val="00104F71"/>
    <w:rsid w:val="001053C7"/>
    <w:rsid w:val="0010546C"/>
    <w:rsid w:val="0010594D"/>
    <w:rsid w:val="0010662A"/>
    <w:rsid w:val="0010664E"/>
    <w:rsid w:val="001073C2"/>
    <w:rsid w:val="0011181A"/>
    <w:rsid w:val="00112BB2"/>
    <w:rsid w:val="00113550"/>
    <w:rsid w:val="00114170"/>
    <w:rsid w:val="00114708"/>
    <w:rsid w:val="00114A21"/>
    <w:rsid w:val="00114B2D"/>
    <w:rsid w:val="0011505B"/>
    <w:rsid w:val="00115414"/>
    <w:rsid w:val="00115774"/>
    <w:rsid w:val="00115A3E"/>
    <w:rsid w:val="00115D59"/>
    <w:rsid w:val="00116DC8"/>
    <w:rsid w:val="001178D6"/>
    <w:rsid w:val="00120571"/>
    <w:rsid w:val="00120595"/>
    <w:rsid w:val="00121BC4"/>
    <w:rsid w:val="00122EB4"/>
    <w:rsid w:val="0012333E"/>
    <w:rsid w:val="00123815"/>
    <w:rsid w:val="00123A4E"/>
    <w:rsid w:val="00123A8E"/>
    <w:rsid w:val="00123DB2"/>
    <w:rsid w:val="001243B2"/>
    <w:rsid w:val="001247EB"/>
    <w:rsid w:val="00124FBD"/>
    <w:rsid w:val="001254FD"/>
    <w:rsid w:val="00126002"/>
    <w:rsid w:val="001269E0"/>
    <w:rsid w:val="00126FB8"/>
    <w:rsid w:val="001275BB"/>
    <w:rsid w:val="001275F8"/>
    <w:rsid w:val="00127669"/>
    <w:rsid w:val="00127E6B"/>
    <w:rsid w:val="00127F6D"/>
    <w:rsid w:val="00130864"/>
    <w:rsid w:val="00131AD9"/>
    <w:rsid w:val="0013266E"/>
    <w:rsid w:val="00132D65"/>
    <w:rsid w:val="0013470E"/>
    <w:rsid w:val="001370A6"/>
    <w:rsid w:val="001405FC"/>
    <w:rsid w:val="00140BF7"/>
    <w:rsid w:val="0014153D"/>
    <w:rsid w:val="001430C4"/>
    <w:rsid w:val="00143154"/>
    <w:rsid w:val="00143946"/>
    <w:rsid w:val="00143D31"/>
    <w:rsid w:val="00145656"/>
    <w:rsid w:val="001456B2"/>
    <w:rsid w:val="00146934"/>
    <w:rsid w:val="00146D71"/>
    <w:rsid w:val="001475CD"/>
    <w:rsid w:val="001478D6"/>
    <w:rsid w:val="0015182C"/>
    <w:rsid w:val="00151E9C"/>
    <w:rsid w:val="00152391"/>
    <w:rsid w:val="001528FC"/>
    <w:rsid w:val="00153589"/>
    <w:rsid w:val="00154236"/>
    <w:rsid w:val="001548D5"/>
    <w:rsid w:val="00154B34"/>
    <w:rsid w:val="0015543B"/>
    <w:rsid w:val="0015545D"/>
    <w:rsid w:val="001558B5"/>
    <w:rsid w:val="0015623D"/>
    <w:rsid w:val="0015667C"/>
    <w:rsid w:val="00156BE1"/>
    <w:rsid w:val="001576C2"/>
    <w:rsid w:val="00157EA0"/>
    <w:rsid w:val="001613FE"/>
    <w:rsid w:val="0016252E"/>
    <w:rsid w:val="00162DD5"/>
    <w:rsid w:val="00163619"/>
    <w:rsid w:val="001636E7"/>
    <w:rsid w:val="00163A5C"/>
    <w:rsid w:val="00163E4B"/>
    <w:rsid w:val="001653C7"/>
    <w:rsid w:val="001678F0"/>
    <w:rsid w:val="0017141B"/>
    <w:rsid w:val="00171AAD"/>
    <w:rsid w:val="00173CC7"/>
    <w:rsid w:val="00174DB3"/>
    <w:rsid w:val="00174E3E"/>
    <w:rsid w:val="00175D07"/>
    <w:rsid w:val="00176132"/>
    <w:rsid w:val="0017705E"/>
    <w:rsid w:val="001808FE"/>
    <w:rsid w:val="00180EA3"/>
    <w:rsid w:val="00181790"/>
    <w:rsid w:val="00181B06"/>
    <w:rsid w:val="00182916"/>
    <w:rsid w:val="00183A2B"/>
    <w:rsid w:val="00183BF2"/>
    <w:rsid w:val="00183F3A"/>
    <w:rsid w:val="00184CDA"/>
    <w:rsid w:val="001872B9"/>
    <w:rsid w:val="00187965"/>
    <w:rsid w:val="0019081A"/>
    <w:rsid w:val="001909EE"/>
    <w:rsid w:val="001923F7"/>
    <w:rsid w:val="00192455"/>
    <w:rsid w:val="00193002"/>
    <w:rsid w:val="001941D6"/>
    <w:rsid w:val="0019477F"/>
    <w:rsid w:val="00194C28"/>
    <w:rsid w:val="00195261"/>
    <w:rsid w:val="0019580D"/>
    <w:rsid w:val="00196107"/>
    <w:rsid w:val="001972FA"/>
    <w:rsid w:val="001975FC"/>
    <w:rsid w:val="001A0B57"/>
    <w:rsid w:val="001A0FF2"/>
    <w:rsid w:val="001A11E7"/>
    <w:rsid w:val="001A1BEA"/>
    <w:rsid w:val="001A2434"/>
    <w:rsid w:val="001A50F6"/>
    <w:rsid w:val="001A53E3"/>
    <w:rsid w:val="001A5E73"/>
    <w:rsid w:val="001A6102"/>
    <w:rsid w:val="001A6B5F"/>
    <w:rsid w:val="001A7DA6"/>
    <w:rsid w:val="001B0BF3"/>
    <w:rsid w:val="001B0DFE"/>
    <w:rsid w:val="001B1497"/>
    <w:rsid w:val="001B14DC"/>
    <w:rsid w:val="001B1F64"/>
    <w:rsid w:val="001B236C"/>
    <w:rsid w:val="001B25F5"/>
    <w:rsid w:val="001B2A1A"/>
    <w:rsid w:val="001B3DBB"/>
    <w:rsid w:val="001B4B5C"/>
    <w:rsid w:val="001B4F27"/>
    <w:rsid w:val="001B5385"/>
    <w:rsid w:val="001B5B0C"/>
    <w:rsid w:val="001B666F"/>
    <w:rsid w:val="001B671F"/>
    <w:rsid w:val="001B6A4B"/>
    <w:rsid w:val="001B6BFA"/>
    <w:rsid w:val="001B79C8"/>
    <w:rsid w:val="001C0285"/>
    <w:rsid w:val="001C0EA7"/>
    <w:rsid w:val="001C373C"/>
    <w:rsid w:val="001C4C35"/>
    <w:rsid w:val="001C599E"/>
    <w:rsid w:val="001C68D5"/>
    <w:rsid w:val="001D0556"/>
    <w:rsid w:val="001D0858"/>
    <w:rsid w:val="001D1473"/>
    <w:rsid w:val="001D15D1"/>
    <w:rsid w:val="001D1A26"/>
    <w:rsid w:val="001D1C7F"/>
    <w:rsid w:val="001D2974"/>
    <w:rsid w:val="001D38BE"/>
    <w:rsid w:val="001D524B"/>
    <w:rsid w:val="001D6183"/>
    <w:rsid w:val="001E2447"/>
    <w:rsid w:val="001E301C"/>
    <w:rsid w:val="001E3FFF"/>
    <w:rsid w:val="001E407F"/>
    <w:rsid w:val="001E4EC5"/>
    <w:rsid w:val="001E4EF2"/>
    <w:rsid w:val="001F0756"/>
    <w:rsid w:val="001F0A62"/>
    <w:rsid w:val="001F59FA"/>
    <w:rsid w:val="001F6278"/>
    <w:rsid w:val="001F6E4D"/>
    <w:rsid w:val="001F7EDC"/>
    <w:rsid w:val="00200A8A"/>
    <w:rsid w:val="0020142B"/>
    <w:rsid w:val="00201740"/>
    <w:rsid w:val="002018BC"/>
    <w:rsid w:val="00201A38"/>
    <w:rsid w:val="00202151"/>
    <w:rsid w:val="0020240F"/>
    <w:rsid w:val="00202454"/>
    <w:rsid w:val="002025AF"/>
    <w:rsid w:val="00202D8D"/>
    <w:rsid w:val="00203878"/>
    <w:rsid w:val="002043F9"/>
    <w:rsid w:val="0020674D"/>
    <w:rsid w:val="00212B3E"/>
    <w:rsid w:val="002142AD"/>
    <w:rsid w:val="00214D67"/>
    <w:rsid w:val="00216589"/>
    <w:rsid w:val="00216A89"/>
    <w:rsid w:val="00216E22"/>
    <w:rsid w:val="0021743A"/>
    <w:rsid w:val="00220874"/>
    <w:rsid w:val="002218CE"/>
    <w:rsid w:val="00224D1B"/>
    <w:rsid w:val="00225F04"/>
    <w:rsid w:val="002261A6"/>
    <w:rsid w:val="002272E8"/>
    <w:rsid w:val="0022759F"/>
    <w:rsid w:val="00230291"/>
    <w:rsid w:val="002312FC"/>
    <w:rsid w:val="00231475"/>
    <w:rsid w:val="00231E40"/>
    <w:rsid w:val="00232629"/>
    <w:rsid w:val="00232FE4"/>
    <w:rsid w:val="00233775"/>
    <w:rsid w:val="002343F8"/>
    <w:rsid w:val="00234817"/>
    <w:rsid w:val="00234B35"/>
    <w:rsid w:val="00234F65"/>
    <w:rsid w:val="0023588C"/>
    <w:rsid w:val="00236310"/>
    <w:rsid w:val="002365A6"/>
    <w:rsid w:val="00237625"/>
    <w:rsid w:val="002406A8"/>
    <w:rsid w:val="002436BB"/>
    <w:rsid w:val="002452AC"/>
    <w:rsid w:val="00245855"/>
    <w:rsid w:val="00245D65"/>
    <w:rsid w:val="00246AC9"/>
    <w:rsid w:val="00246CE7"/>
    <w:rsid w:val="00246CFD"/>
    <w:rsid w:val="00250968"/>
    <w:rsid w:val="00250A85"/>
    <w:rsid w:val="002521C1"/>
    <w:rsid w:val="00252333"/>
    <w:rsid w:val="00252500"/>
    <w:rsid w:val="00252BD3"/>
    <w:rsid w:val="00252FF1"/>
    <w:rsid w:val="00256A6A"/>
    <w:rsid w:val="00256AD8"/>
    <w:rsid w:val="0026057B"/>
    <w:rsid w:val="00261B29"/>
    <w:rsid w:val="00263CBB"/>
    <w:rsid w:val="0026407C"/>
    <w:rsid w:val="00266972"/>
    <w:rsid w:val="00266B49"/>
    <w:rsid w:val="00267A8E"/>
    <w:rsid w:val="002710A5"/>
    <w:rsid w:val="002715C1"/>
    <w:rsid w:val="00272298"/>
    <w:rsid w:val="00274302"/>
    <w:rsid w:val="002746A8"/>
    <w:rsid w:val="00274BAE"/>
    <w:rsid w:val="0027583F"/>
    <w:rsid w:val="00276908"/>
    <w:rsid w:val="00277524"/>
    <w:rsid w:val="00277AC9"/>
    <w:rsid w:val="002806C0"/>
    <w:rsid w:val="00283848"/>
    <w:rsid w:val="00283BAD"/>
    <w:rsid w:val="002845B4"/>
    <w:rsid w:val="00284912"/>
    <w:rsid w:val="002850F2"/>
    <w:rsid w:val="00286D87"/>
    <w:rsid w:val="0028704F"/>
    <w:rsid w:val="0028732B"/>
    <w:rsid w:val="002901B0"/>
    <w:rsid w:val="00290643"/>
    <w:rsid w:val="00292D61"/>
    <w:rsid w:val="0029393C"/>
    <w:rsid w:val="00293BF7"/>
    <w:rsid w:val="00295081"/>
    <w:rsid w:val="00295B5F"/>
    <w:rsid w:val="00296C11"/>
    <w:rsid w:val="00297E62"/>
    <w:rsid w:val="002A0FE6"/>
    <w:rsid w:val="002A10C4"/>
    <w:rsid w:val="002A19D6"/>
    <w:rsid w:val="002A1BA0"/>
    <w:rsid w:val="002A1DDD"/>
    <w:rsid w:val="002A2CE3"/>
    <w:rsid w:val="002A2DB3"/>
    <w:rsid w:val="002A51E1"/>
    <w:rsid w:val="002A5394"/>
    <w:rsid w:val="002A5AB6"/>
    <w:rsid w:val="002A618C"/>
    <w:rsid w:val="002A65BD"/>
    <w:rsid w:val="002A65EE"/>
    <w:rsid w:val="002A6F05"/>
    <w:rsid w:val="002A7172"/>
    <w:rsid w:val="002B05D0"/>
    <w:rsid w:val="002B0834"/>
    <w:rsid w:val="002B1497"/>
    <w:rsid w:val="002B17C7"/>
    <w:rsid w:val="002B2AC2"/>
    <w:rsid w:val="002B3C0F"/>
    <w:rsid w:val="002B3C3B"/>
    <w:rsid w:val="002B5A9C"/>
    <w:rsid w:val="002B6766"/>
    <w:rsid w:val="002B6A8C"/>
    <w:rsid w:val="002B7038"/>
    <w:rsid w:val="002B716C"/>
    <w:rsid w:val="002B73F1"/>
    <w:rsid w:val="002B7635"/>
    <w:rsid w:val="002C0385"/>
    <w:rsid w:val="002C0A14"/>
    <w:rsid w:val="002C219D"/>
    <w:rsid w:val="002C2736"/>
    <w:rsid w:val="002C2FE0"/>
    <w:rsid w:val="002C34F0"/>
    <w:rsid w:val="002C50E7"/>
    <w:rsid w:val="002C5310"/>
    <w:rsid w:val="002C54D5"/>
    <w:rsid w:val="002C56AD"/>
    <w:rsid w:val="002C7513"/>
    <w:rsid w:val="002D01D8"/>
    <w:rsid w:val="002D020F"/>
    <w:rsid w:val="002D051F"/>
    <w:rsid w:val="002D0B37"/>
    <w:rsid w:val="002D1CE1"/>
    <w:rsid w:val="002D1D5B"/>
    <w:rsid w:val="002D1D99"/>
    <w:rsid w:val="002D21A5"/>
    <w:rsid w:val="002D230D"/>
    <w:rsid w:val="002D3261"/>
    <w:rsid w:val="002D3BB4"/>
    <w:rsid w:val="002D4291"/>
    <w:rsid w:val="002D51CE"/>
    <w:rsid w:val="002D5C6C"/>
    <w:rsid w:val="002D6590"/>
    <w:rsid w:val="002D6E1F"/>
    <w:rsid w:val="002D7811"/>
    <w:rsid w:val="002E127C"/>
    <w:rsid w:val="002E2ADC"/>
    <w:rsid w:val="002E3309"/>
    <w:rsid w:val="002E3A22"/>
    <w:rsid w:val="002E3B71"/>
    <w:rsid w:val="002E6721"/>
    <w:rsid w:val="002E6EA2"/>
    <w:rsid w:val="002E7441"/>
    <w:rsid w:val="002E74BD"/>
    <w:rsid w:val="002F215F"/>
    <w:rsid w:val="002F27A1"/>
    <w:rsid w:val="002F2B70"/>
    <w:rsid w:val="002F3B0C"/>
    <w:rsid w:val="002F4470"/>
    <w:rsid w:val="002F4593"/>
    <w:rsid w:val="002F510E"/>
    <w:rsid w:val="002F5458"/>
    <w:rsid w:val="002F5A56"/>
    <w:rsid w:val="002F6684"/>
    <w:rsid w:val="002F6C63"/>
    <w:rsid w:val="002F6DC2"/>
    <w:rsid w:val="002F6FB3"/>
    <w:rsid w:val="002F7122"/>
    <w:rsid w:val="003002D7"/>
    <w:rsid w:val="00300D25"/>
    <w:rsid w:val="00300FC1"/>
    <w:rsid w:val="00301FF9"/>
    <w:rsid w:val="00303283"/>
    <w:rsid w:val="003041B6"/>
    <w:rsid w:val="00305DB6"/>
    <w:rsid w:val="0030618A"/>
    <w:rsid w:val="00307924"/>
    <w:rsid w:val="00311101"/>
    <w:rsid w:val="00312905"/>
    <w:rsid w:val="00313110"/>
    <w:rsid w:val="00313384"/>
    <w:rsid w:val="0031393F"/>
    <w:rsid w:val="00315203"/>
    <w:rsid w:val="0031520C"/>
    <w:rsid w:val="00315645"/>
    <w:rsid w:val="00315ACB"/>
    <w:rsid w:val="00315EE2"/>
    <w:rsid w:val="0031656C"/>
    <w:rsid w:val="00316897"/>
    <w:rsid w:val="00316A34"/>
    <w:rsid w:val="00316DBF"/>
    <w:rsid w:val="00316E64"/>
    <w:rsid w:val="00317CB2"/>
    <w:rsid w:val="003230B5"/>
    <w:rsid w:val="00323220"/>
    <w:rsid w:val="00323536"/>
    <w:rsid w:val="00325EF7"/>
    <w:rsid w:val="003300B5"/>
    <w:rsid w:val="003305F4"/>
    <w:rsid w:val="0033064E"/>
    <w:rsid w:val="00331C9F"/>
    <w:rsid w:val="00333208"/>
    <w:rsid w:val="0033395C"/>
    <w:rsid w:val="0033620A"/>
    <w:rsid w:val="003366F2"/>
    <w:rsid w:val="003373EF"/>
    <w:rsid w:val="003376B1"/>
    <w:rsid w:val="0034126B"/>
    <w:rsid w:val="003421C9"/>
    <w:rsid w:val="003426EB"/>
    <w:rsid w:val="00342839"/>
    <w:rsid w:val="003437F4"/>
    <w:rsid w:val="00343AB9"/>
    <w:rsid w:val="003450B8"/>
    <w:rsid w:val="003450BC"/>
    <w:rsid w:val="00345237"/>
    <w:rsid w:val="00345BC7"/>
    <w:rsid w:val="00345DCA"/>
    <w:rsid w:val="00346318"/>
    <w:rsid w:val="0034712B"/>
    <w:rsid w:val="0034717F"/>
    <w:rsid w:val="0035032E"/>
    <w:rsid w:val="00350D84"/>
    <w:rsid w:val="00351044"/>
    <w:rsid w:val="00351C44"/>
    <w:rsid w:val="00351EC2"/>
    <w:rsid w:val="00353325"/>
    <w:rsid w:val="003534FC"/>
    <w:rsid w:val="00353934"/>
    <w:rsid w:val="003543AE"/>
    <w:rsid w:val="00354848"/>
    <w:rsid w:val="003548BA"/>
    <w:rsid w:val="0035739A"/>
    <w:rsid w:val="0036166D"/>
    <w:rsid w:val="00361C7C"/>
    <w:rsid w:val="0036470D"/>
    <w:rsid w:val="00365009"/>
    <w:rsid w:val="003652E2"/>
    <w:rsid w:val="003658E0"/>
    <w:rsid w:val="00366818"/>
    <w:rsid w:val="003668F8"/>
    <w:rsid w:val="00366C49"/>
    <w:rsid w:val="00371BD7"/>
    <w:rsid w:val="00374169"/>
    <w:rsid w:val="003755D9"/>
    <w:rsid w:val="00375B41"/>
    <w:rsid w:val="00375BDF"/>
    <w:rsid w:val="00376378"/>
    <w:rsid w:val="00377D7E"/>
    <w:rsid w:val="003800B5"/>
    <w:rsid w:val="0038072E"/>
    <w:rsid w:val="00381736"/>
    <w:rsid w:val="0038223B"/>
    <w:rsid w:val="003832A1"/>
    <w:rsid w:val="00383499"/>
    <w:rsid w:val="00383767"/>
    <w:rsid w:val="00383FCE"/>
    <w:rsid w:val="00384402"/>
    <w:rsid w:val="003853C8"/>
    <w:rsid w:val="00385A3A"/>
    <w:rsid w:val="00386266"/>
    <w:rsid w:val="00390814"/>
    <w:rsid w:val="00390EE6"/>
    <w:rsid w:val="00392812"/>
    <w:rsid w:val="00393121"/>
    <w:rsid w:val="0039686F"/>
    <w:rsid w:val="00397B1C"/>
    <w:rsid w:val="003A0B6B"/>
    <w:rsid w:val="003A37C9"/>
    <w:rsid w:val="003A748F"/>
    <w:rsid w:val="003A7D47"/>
    <w:rsid w:val="003B04E7"/>
    <w:rsid w:val="003B084F"/>
    <w:rsid w:val="003B087F"/>
    <w:rsid w:val="003B3E79"/>
    <w:rsid w:val="003B5348"/>
    <w:rsid w:val="003B562C"/>
    <w:rsid w:val="003B59BD"/>
    <w:rsid w:val="003B59CD"/>
    <w:rsid w:val="003B7A70"/>
    <w:rsid w:val="003B7EE9"/>
    <w:rsid w:val="003C01C3"/>
    <w:rsid w:val="003C05B9"/>
    <w:rsid w:val="003C07B1"/>
    <w:rsid w:val="003C0DF0"/>
    <w:rsid w:val="003C0EDC"/>
    <w:rsid w:val="003C1934"/>
    <w:rsid w:val="003C1B9B"/>
    <w:rsid w:val="003C2C9F"/>
    <w:rsid w:val="003C2EC9"/>
    <w:rsid w:val="003C37D4"/>
    <w:rsid w:val="003C561F"/>
    <w:rsid w:val="003C5AEE"/>
    <w:rsid w:val="003C5C5D"/>
    <w:rsid w:val="003C6788"/>
    <w:rsid w:val="003C74F8"/>
    <w:rsid w:val="003C7B2A"/>
    <w:rsid w:val="003D04C4"/>
    <w:rsid w:val="003D0595"/>
    <w:rsid w:val="003D1BC3"/>
    <w:rsid w:val="003D3AF7"/>
    <w:rsid w:val="003D4FC4"/>
    <w:rsid w:val="003D5136"/>
    <w:rsid w:val="003D6DF0"/>
    <w:rsid w:val="003D77C5"/>
    <w:rsid w:val="003E0D2E"/>
    <w:rsid w:val="003E13C6"/>
    <w:rsid w:val="003E14D5"/>
    <w:rsid w:val="003E1B1A"/>
    <w:rsid w:val="003E22A5"/>
    <w:rsid w:val="003E46B8"/>
    <w:rsid w:val="003E4780"/>
    <w:rsid w:val="003E4B8B"/>
    <w:rsid w:val="003F1951"/>
    <w:rsid w:val="003F206B"/>
    <w:rsid w:val="003F2583"/>
    <w:rsid w:val="003F25C2"/>
    <w:rsid w:val="003F5B01"/>
    <w:rsid w:val="003F5B07"/>
    <w:rsid w:val="003F6199"/>
    <w:rsid w:val="003F62D0"/>
    <w:rsid w:val="003F7355"/>
    <w:rsid w:val="00400485"/>
    <w:rsid w:val="00400EE3"/>
    <w:rsid w:val="0040141E"/>
    <w:rsid w:val="00402B94"/>
    <w:rsid w:val="00405936"/>
    <w:rsid w:val="00406E4C"/>
    <w:rsid w:val="00407668"/>
    <w:rsid w:val="00407D8A"/>
    <w:rsid w:val="00407FED"/>
    <w:rsid w:val="0041075B"/>
    <w:rsid w:val="004117EB"/>
    <w:rsid w:val="00411E89"/>
    <w:rsid w:val="00412A36"/>
    <w:rsid w:val="00413A4C"/>
    <w:rsid w:val="0042035C"/>
    <w:rsid w:val="00420D63"/>
    <w:rsid w:val="004224AF"/>
    <w:rsid w:val="004228FD"/>
    <w:rsid w:val="00423085"/>
    <w:rsid w:val="00423B38"/>
    <w:rsid w:val="00424427"/>
    <w:rsid w:val="00425208"/>
    <w:rsid w:val="00425295"/>
    <w:rsid w:val="00427A22"/>
    <w:rsid w:val="00430236"/>
    <w:rsid w:val="00431337"/>
    <w:rsid w:val="00431B0C"/>
    <w:rsid w:val="004325E1"/>
    <w:rsid w:val="004327D6"/>
    <w:rsid w:val="00434C7D"/>
    <w:rsid w:val="004364CC"/>
    <w:rsid w:val="00437A8F"/>
    <w:rsid w:val="00437AD3"/>
    <w:rsid w:val="004417B3"/>
    <w:rsid w:val="004418AC"/>
    <w:rsid w:val="00443F34"/>
    <w:rsid w:val="00444ADB"/>
    <w:rsid w:val="00444FD0"/>
    <w:rsid w:val="00445190"/>
    <w:rsid w:val="0044794D"/>
    <w:rsid w:val="00447BC8"/>
    <w:rsid w:val="00447C28"/>
    <w:rsid w:val="0045063B"/>
    <w:rsid w:val="00451BC1"/>
    <w:rsid w:val="004535AB"/>
    <w:rsid w:val="00455A28"/>
    <w:rsid w:val="00455C72"/>
    <w:rsid w:val="00456902"/>
    <w:rsid w:val="004571AB"/>
    <w:rsid w:val="004578F5"/>
    <w:rsid w:val="00457FEB"/>
    <w:rsid w:val="004608EF"/>
    <w:rsid w:val="00461776"/>
    <w:rsid w:val="00463299"/>
    <w:rsid w:val="00464E81"/>
    <w:rsid w:val="004652BF"/>
    <w:rsid w:val="00465A4A"/>
    <w:rsid w:val="004660F1"/>
    <w:rsid w:val="004665B2"/>
    <w:rsid w:val="00466773"/>
    <w:rsid w:val="00467476"/>
    <w:rsid w:val="004676B9"/>
    <w:rsid w:val="00467851"/>
    <w:rsid w:val="004701B0"/>
    <w:rsid w:val="00470D12"/>
    <w:rsid w:val="00471B0A"/>
    <w:rsid w:val="00471B2B"/>
    <w:rsid w:val="0047378D"/>
    <w:rsid w:val="00475F9E"/>
    <w:rsid w:val="0047651E"/>
    <w:rsid w:val="00484501"/>
    <w:rsid w:val="00484654"/>
    <w:rsid w:val="0048490B"/>
    <w:rsid w:val="00485230"/>
    <w:rsid w:val="00486740"/>
    <w:rsid w:val="00487D84"/>
    <w:rsid w:val="00487FDB"/>
    <w:rsid w:val="004900BC"/>
    <w:rsid w:val="004902B6"/>
    <w:rsid w:val="0049055F"/>
    <w:rsid w:val="00491446"/>
    <w:rsid w:val="00492D62"/>
    <w:rsid w:val="00493A66"/>
    <w:rsid w:val="004943D4"/>
    <w:rsid w:val="0049444E"/>
    <w:rsid w:val="00495029"/>
    <w:rsid w:val="00495665"/>
    <w:rsid w:val="004968B1"/>
    <w:rsid w:val="004979B4"/>
    <w:rsid w:val="004A11F6"/>
    <w:rsid w:val="004A37C0"/>
    <w:rsid w:val="004A506D"/>
    <w:rsid w:val="004A5863"/>
    <w:rsid w:val="004A5EC7"/>
    <w:rsid w:val="004A6954"/>
    <w:rsid w:val="004B0962"/>
    <w:rsid w:val="004B16B1"/>
    <w:rsid w:val="004B1933"/>
    <w:rsid w:val="004B2961"/>
    <w:rsid w:val="004B31F3"/>
    <w:rsid w:val="004B392B"/>
    <w:rsid w:val="004B5735"/>
    <w:rsid w:val="004B57F8"/>
    <w:rsid w:val="004B7938"/>
    <w:rsid w:val="004C0228"/>
    <w:rsid w:val="004C0552"/>
    <w:rsid w:val="004C06F9"/>
    <w:rsid w:val="004C1B72"/>
    <w:rsid w:val="004C533E"/>
    <w:rsid w:val="004C6075"/>
    <w:rsid w:val="004C6A00"/>
    <w:rsid w:val="004C72AB"/>
    <w:rsid w:val="004D169F"/>
    <w:rsid w:val="004D2883"/>
    <w:rsid w:val="004D344E"/>
    <w:rsid w:val="004D45C5"/>
    <w:rsid w:val="004D4C3B"/>
    <w:rsid w:val="004D5460"/>
    <w:rsid w:val="004D5A12"/>
    <w:rsid w:val="004D5A17"/>
    <w:rsid w:val="004D7B9C"/>
    <w:rsid w:val="004D7C50"/>
    <w:rsid w:val="004E1908"/>
    <w:rsid w:val="004E1DF1"/>
    <w:rsid w:val="004E2046"/>
    <w:rsid w:val="004E30EA"/>
    <w:rsid w:val="004E4244"/>
    <w:rsid w:val="004E5133"/>
    <w:rsid w:val="004E5F47"/>
    <w:rsid w:val="004E6004"/>
    <w:rsid w:val="004E71B4"/>
    <w:rsid w:val="004E7219"/>
    <w:rsid w:val="004E750F"/>
    <w:rsid w:val="004E753B"/>
    <w:rsid w:val="004E7937"/>
    <w:rsid w:val="004E7E24"/>
    <w:rsid w:val="004F002A"/>
    <w:rsid w:val="004F0726"/>
    <w:rsid w:val="004F0A66"/>
    <w:rsid w:val="004F0D3D"/>
    <w:rsid w:val="004F1A57"/>
    <w:rsid w:val="004F25DF"/>
    <w:rsid w:val="004F3880"/>
    <w:rsid w:val="004F3C83"/>
    <w:rsid w:val="004F4224"/>
    <w:rsid w:val="004F4752"/>
    <w:rsid w:val="004F573B"/>
    <w:rsid w:val="004F5F74"/>
    <w:rsid w:val="004F623A"/>
    <w:rsid w:val="004F6E40"/>
    <w:rsid w:val="004F750C"/>
    <w:rsid w:val="00500514"/>
    <w:rsid w:val="00500CE6"/>
    <w:rsid w:val="005011AC"/>
    <w:rsid w:val="0050272B"/>
    <w:rsid w:val="00502E00"/>
    <w:rsid w:val="00504A24"/>
    <w:rsid w:val="00504F72"/>
    <w:rsid w:val="0050562D"/>
    <w:rsid w:val="0050608D"/>
    <w:rsid w:val="00507728"/>
    <w:rsid w:val="005077E9"/>
    <w:rsid w:val="00507D31"/>
    <w:rsid w:val="00510220"/>
    <w:rsid w:val="00510527"/>
    <w:rsid w:val="00510898"/>
    <w:rsid w:val="00510F32"/>
    <w:rsid w:val="005110A1"/>
    <w:rsid w:val="005112E6"/>
    <w:rsid w:val="00512EA4"/>
    <w:rsid w:val="0051341F"/>
    <w:rsid w:val="0051601A"/>
    <w:rsid w:val="0051634E"/>
    <w:rsid w:val="005163C3"/>
    <w:rsid w:val="00516B51"/>
    <w:rsid w:val="00517B93"/>
    <w:rsid w:val="00520F44"/>
    <w:rsid w:val="00522106"/>
    <w:rsid w:val="0052390B"/>
    <w:rsid w:val="005267AD"/>
    <w:rsid w:val="00531A45"/>
    <w:rsid w:val="00532655"/>
    <w:rsid w:val="005332F5"/>
    <w:rsid w:val="005340BD"/>
    <w:rsid w:val="005363E6"/>
    <w:rsid w:val="005372ED"/>
    <w:rsid w:val="00540745"/>
    <w:rsid w:val="00540EB1"/>
    <w:rsid w:val="005414DA"/>
    <w:rsid w:val="00541EB4"/>
    <w:rsid w:val="005421BB"/>
    <w:rsid w:val="005449E0"/>
    <w:rsid w:val="005453C2"/>
    <w:rsid w:val="005454A6"/>
    <w:rsid w:val="00545A8D"/>
    <w:rsid w:val="00547731"/>
    <w:rsid w:val="00550123"/>
    <w:rsid w:val="0055019E"/>
    <w:rsid w:val="0055033B"/>
    <w:rsid w:val="00550803"/>
    <w:rsid w:val="00550865"/>
    <w:rsid w:val="005509A6"/>
    <w:rsid w:val="005509D3"/>
    <w:rsid w:val="005512C9"/>
    <w:rsid w:val="005516A9"/>
    <w:rsid w:val="00551A72"/>
    <w:rsid w:val="00552634"/>
    <w:rsid w:val="0055377A"/>
    <w:rsid w:val="0055509D"/>
    <w:rsid w:val="005553A3"/>
    <w:rsid w:val="00556076"/>
    <w:rsid w:val="00556B7F"/>
    <w:rsid w:val="005578E9"/>
    <w:rsid w:val="00560775"/>
    <w:rsid w:val="005620F2"/>
    <w:rsid w:val="0056270E"/>
    <w:rsid w:val="00565251"/>
    <w:rsid w:val="00566567"/>
    <w:rsid w:val="005676FF"/>
    <w:rsid w:val="005702C9"/>
    <w:rsid w:val="00570C96"/>
    <w:rsid w:val="0057170E"/>
    <w:rsid w:val="00572643"/>
    <w:rsid w:val="00573C0C"/>
    <w:rsid w:val="00573DBB"/>
    <w:rsid w:val="00573E62"/>
    <w:rsid w:val="00573F46"/>
    <w:rsid w:val="00574620"/>
    <w:rsid w:val="00575102"/>
    <w:rsid w:val="00577D14"/>
    <w:rsid w:val="0058091D"/>
    <w:rsid w:val="005817D4"/>
    <w:rsid w:val="00581894"/>
    <w:rsid w:val="00582093"/>
    <w:rsid w:val="00582A26"/>
    <w:rsid w:val="0058355A"/>
    <w:rsid w:val="0058380D"/>
    <w:rsid w:val="00583CBF"/>
    <w:rsid w:val="0058445F"/>
    <w:rsid w:val="00585537"/>
    <w:rsid w:val="00586188"/>
    <w:rsid w:val="005874EF"/>
    <w:rsid w:val="00590982"/>
    <w:rsid w:val="00590DF1"/>
    <w:rsid w:val="0059118B"/>
    <w:rsid w:val="005911E9"/>
    <w:rsid w:val="00591302"/>
    <w:rsid w:val="005921AA"/>
    <w:rsid w:val="005929A1"/>
    <w:rsid w:val="00592C11"/>
    <w:rsid w:val="00593004"/>
    <w:rsid w:val="00593DBF"/>
    <w:rsid w:val="005945E3"/>
    <w:rsid w:val="0059535C"/>
    <w:rsid w:val="00595A27"/>
    <w:rsid w:val="00596753"/>
    <w:rsid w:val="005A02FD"/>
    <w:rsid w:val="005A111B"/>
    <w:rsid w:val="005A18C7"/>
    <w:rsid w:val="005A2266"/>
    <w:rsid w:val="005A248B"/>
    <w:rsid w:val="005A3301"/>
    <w:rsid w:val="005A4833"/>
    <w:rsid w:val="005A48C6"/>
    <w:rsid w:val="005A5001"/>
    <w:rsid w:val="005A62A0"/>
    <w:rsid w:val="005A73B5"/>
    <w:rsid w:val="005A79A6"/>
    <w:rsid w:val="005B0297"/>
    <w:rsid w:val="005B03B6"/>
    <w:rsid w:val="005B0755"/>
    <w:rsid w:val="005B0A79"/>
    <w:rsid w:val="005B266B"/>
    <w:rsid w:val="005B379A"/>
    <w:rsid w:val="005B40B6"/>
    <w:rsid w:val="005B4C08"/>
    <w:rsid w:val="005B5CE9"/>
    <w:rsid w:val="005B6CD4"/>
    <w:rsid w:val="005B73CF"/>
    <w:rsid w:val="005C048B"/>
    <w:rsid w:val="005C099B"/>
    <w:rsid w:val="005C0CA5"/>
    <w:rsid w:val="005C173E"/>
    <w:rsid w:val="005C2292"/>
    <w:rsid w:val="005C36AE"/>
    <w:rsid w:val="005C548A"/>
    <w:rsid w:val="005C5E0D"/>
    <w:rsid w:val="005C6234"/>
    <w:rsid w:val="005C7095"/>
    <w:rsid w:val="005C7C6C"/>
    <w:rsid w:val="005D1319"/>
    <w:rsid w:val="005D3B5B"/>
    <w:rsid w:val="005D3D17"/>
    <w:rsid w:val="005D5A33"/>
    <w:rsid w:val="005D5BFC"/>
    <w:rsid w:val="005D64FE"/>
    <w:rsid w:val="005D6FA7"/>
    <w:rsid w:val="005D7EF6"/>
    <w:rsid w:val="005E0597"/>
    <w:rsid w:val="005E06FF"/>
    <w:rsid w:val="005E0AEB"/>
    <w:rsid w:val="005E1FA2"/>
    <w:rsid w:val="005E3973"/>
    <w:rsid w:val="005E3F8C"/>
    <w:rsid w:val="005E6103"/>
    <w:rsid w:val="005E6F67"/>
    <w:rsid w:val="005F01F6"/>
    <w:rsid w:val="005F0F79"/>
    <w:rsid w:val="005F15A8"/>
    <w:rsid w:val="005F17DA"/>
    <w:rsid w:val="005F2023"/>
    <w:rsid w:val="005F2AE5"/>
    <w:rsid w:val="005F3E0A"/>
    <w:rsid w:val="005F3F1E"/>
    <w:rsid w:val="005F5A4A"/>
    <w:rsid w:val="005F620F"/>
    <w:rsid w:val="005F66F4"/>
    <w:rsid w:val="006001F5"/>
    <w:rsid w:val="0060033A"/>
    <w:rsid w:val="00600CEB"/>
    <w:rsid w:val="006012C9"/>
    <w:rsid w:val="00601F56"/>
    <w:rsid w:val="0060264B"/>
    <w:rsid w:val="006028EB"/>
    <w:rsid w:val="00603965"/>
    <w:rsid w:val="00604A05"/>
    <w:rsid w:val="00604E98"/>
    <w:rsid w:val="00605A04"/>
    <w:rsid w:val="00605CB7"/>
    <w:rsid w:val="006060CA"/>
    <w:rsid w:val="006064E5"/>
    <w:rsid w:val="00606833"/>
    <w:rsid w:val="0060693C"/>
    <w:rsid w:val="00606CCA"/>
    <w:rsid w:val="00607CD4"/>
    <w:rsid w:val="00610202"/>
    <w:rsid w:val="00610BD6"/>
    <w:rsid w:val="00610D14"/>
    <w:rsid w:val="006116AF"/>
    <w:rsid w:val="00611BC5"/>
    <w:rsid w:val="006120EC"/>
    <w:rsid w:val="00612626"/>
    <w:rsid w:val="00612D15"/>
    <w:rsid w:val="00612E62"/>
    <w:rsid w:val="00612FC9"/>
    <w:rsid w:val="00613995"/>
    <w:rsid w:val="006144F1"/>
    <w:rsid w:val="00615292"/>
    <w:rsid w:val="006153B5"/>
    <w:rsid w:val="00615452"/>
    <w:rsid w:val="00616408"/>
    <w:rsid w:val="0061659F"/>
    <w:rsid w:val="0061708C"/>
    <w:rsid w:val="00617511"/>
    <w:rsid w:val="00617535"/>
    <w:rsid w:val="006204CD"/>
    <w:rsid w:val="0062135D"/>
    <w:rsid w:val="00621662"/>
    <w:rsid w:val="00622179"/>
    <w:rsid w:val="0062229E"/>
    <w:rsid w:val="006227DD"/>
    <w:rsid w:val="00622B26"/>
    <w:rsid w:val="00622F28"/>
    <w:rsid w:val="00623B7B"/>
    <w:rsid w:val="00623DE0"/>
    <w:rsid w:val="0062424A"/>
    <w:rsid w:val="00624F6B"/>
    <w:rsid w:val="00625255"/>
    <w:rsid w:val="0062529F"/>
    <w:rsid w:val="00625334"/>
    <w:rsid w:val="006258F3"/>
    <w:rsid w:val="006264A9"/>
    <w:rsid w:val="00626D15"/>
    <w:rsid w:val="00626E16"/>
    <w:rsid w:val="006276BD"/>
    <w:rsid w:val="00627C7C"/>
    <w:rsid w:val="006314F1"/>
    <w:rsid w:val="006341F1"/>
    <w:rsid w:val="0063452D"/>
    <w:rsid w:val="00634A6E"/>
    <w:rsid w:val="00634DF4"/>
    <w:rsid w:val="00634F76"/>
    <w:rsid w:val="006350A5"/>
    <w:rsid w:val="006355F2"/>
    <w:rsid w:val="0063580C"/>
    <w:rsid w:val="0063617A"/>
    <w:rsid w:val="00636833"/>
    <w:rsid w:val="00636A54"/>
    <w:rsid w:val="00637283"/>
    <w:rsid w:val="00637DEB"/>
    <w:rsid w:val="00640408"/>
    <w:rsid w:val="00640F53"/>
    <w:rsid w:val="0064314B"/>
    <w:rsid w:val="00645431"/>
    <w:rsid w:val="006454B0"/>
    <w:rsid w:val="00645BE6"/>
    <w:rsid w:val="00646334"/>
    <w:rsid w:val="006468FE"/>
    <w:rsid w:val="00647126"/>
    <w:rsid w:val="006478ED"/>
    <w:rsid w:val="00647A3B"/>
    <w:rsid w:val="00647F2D"/>
    <w:rsid w:val="00650E17"/>
    <w:rsid w:val="0065215F"/>
    <w:rsid w:val="00652327"/>
    <w:rsid w:val="00652D6D"/>
    <w:rsid w:val="00653295"/>
    <w:rsid w:val="00653BDD"/>
    <w:rsid w:val="00655D59"/>
    <w:rsid w:val="00656DE9"/>
    <w:rsid w:val="006574CC"/>
    <w:rsid w:val="00660DF1"/>
    <w:rsid w:val="00661CE2"/>
    <w:rsid w:val="00662695"/>
    <w:rsid w:val="0066346F"/>
    <w:rsid w:val="00663918"/>
    <w:rsid w:val="006639EA"/>
    <w:rsid w:val="0066443B"/>
    <w:rsid w:val="006659F7"/>
    <w:rsid w:val="00666AAD"/>
    <w:rsid w:val="00667D79"/>
    <w:rsid w:val="006701A5"/>
    <w:rsid w:val="00670205"/>
    <w:rsid w:val="0067186F"/>
    <w:rsid w:val="00674378"/>
    <w:rsid w:val="006760F8"/>
    <w:rsid w:val="0067613E"/>
    <w:rsid w:val="00676499"/>
    <w:rsid w:val="00676866"/>
    <w:rsid w:val="00676EDA"/>
    <w:rsid w:val="006771B9"/>
    <w:rsid w:val="00677D8B"/>
    <w:rsid w:val="00680B64"/>
    <w:rsid w:val="006811C1"/>
    <w:rsid w:val="006814F4"/>
    <w:rsid w:val="00681B89"/>
    <w:rsid w:val="00681E39"/>
    <w:rsid w:val="00682862"/>
    <w:rsid w:val="00683DF5"/>
    <w:rsid w:val="00684F71"/>
    <w:rsid w:val="00685073"/>
    <w:rsid w:val="00686961"/>
    <w:rsid w:val="006916B1"/>
    <w:rsid w:val="00691BA5"/>
    <w:rsid w:val="00691F7A"/>
    <w:rsid w:val="00693CC2"/>
    <w:rsid w:val="00693E81"/>
    <w:rsid w:val="00694D8A"/>
    <w:rsid w:val="00694FB1"/>
    <w:rsid w:val="00695198"/>
    <w:rsid w:val="00695ADF"/>
    <w:rsid w:val="006965CB"/>
    <w:rsid w:val="00696E08"/>
    <w:rsid w:val="006971E2"/>
    <w:rsid w:val="006A1362"/>
    <w:rsid w:val="006A1F62"/>
    <w:rsid w:val="006A361F"/>
    <w:rsid w:val="006A3B5E"/>
    <w:rsid w:val="006A3E42"/>
    <w:rsid w:val="006A3EA2"/>
    <w:rsid w:val="006A4713"/>
    <w:rsid w:val="006A48BB"/>
    <w:rsid w:val="006A56BA"/>
    <w:rsid w:val="006A5783"/>
    <w:rsid w:val="006A6254"/>
    <w:rsid w:val="006A64D4"/>
    <w:rsid w:val="006A7F6E"/>
    <w:rsid w:val="006B119F"/>
    <w:rsid w:val="006B215C"/>
    <w:rsid w:val="006B2474"/>
    <w:rsid w:val="006B32F8"/>
    <w:rsid w:val="006B3C32"/>
    <w:rsid w:val="006B3E6E"/>
    <w:rsid w:val="006B4931"/>
    <w:rsid w:val="006B4A1B"/>
    <w:rsid w:val="006B4D99"/>
    <w:rsid w:val="006B51B6"/>
    <w:rsid w:val="006B5DB0"/>
    <w:rsid w:val="006B696C"/>
    <w:rsid w:val="006B713E"/>
    <w:rsid w:val="006C01A2"/>
    <w:rsid w:val="006C01A5"/>
    <w:rsid w:val="006C0769"/>
    <w:rsid w:val="006C166F"/>
    <w:rsid w:val="006C1A4B"/>
    <w:rsid w:val="006C4543"/>
    <w:rsid w:val="006C700E"/>
    <w:rsid w:val="006C79C8"/>
    <w:rsid w:val="006C7E23"/>
    <w:rsid w:val="006C7FCF"/>
    <w:rsid w:val="006D00A3"/>
    <w:rsid w:val="006D1B98"/>
    <w:rsid w:val="006D4B76"/>
    <w:rsid w:val="006D582C"/>
    <w:rsid w:val="006D5F4F"/>
    <w:rsid w:val="006D6A4A"/>
    <w:rsid w:val="006E0530"/>
    <w:rsid w:val="006E0DCF"/>
    <w:rsid w:val="006E236E"/>
    <w:rsid w:val="006E27CA"/>
    <w:rsid w:val="006E297D"/>
    <w:rsid w:val="006E3201"/>
    <w:rsid w:val="006E334A"/>
    <w:rsid w:val="006E3486"/>
    <w:rsid w:val="006E3B76"/>
    <w:rsid w:val="006F089A"/>
    <w:rsid w:val="006F2A6C"/>
    <w:rsid w:val="006F4D74"/>
    <w:rsid w:val="006F5B65"/>
    <w:rsid w:val="006F6034"/>
    <w:rsid w:val="006F7978"/>
    <w:rsid w:val="007003CE"/>
    <w:rsid w:val="00700AC8"/>
    <w:rsid w:val="00700F56"/>
    <w:rsid w:val="00701862"/>
    <w:rsid w:val="00702181"/>
    <w:rsid w:val="0070220B"/>
    <w:rsid w:val="00702892"/>
    <w:rsid w:val="00702AB9"/>
    <w:rsid w:val="00702D91"/>
    <w:rsid w:val="0070357F"/>
    <w:rsid w:val="00703F36"/>
    <w:rsid w:val="0070596C"/>
    <w:rsid w:val="00706493"/>
    <w:rsid w:val="007072E4"/>
    <w:rsid w:val="007073A3"/>
    <w:rsid w:val="00707BF3"/>
    <w:rsid w:val="00710ADE"/>
    <w:rsid w:val="00712868"/>
    <w:rsid w:val="00712AA1"/>
    <w:rsid w:val="00712E59"/>
    <w:rsid w:val="00713E18"/>
    <w:rsid w:val="00713E5D"/>
    <w:rsid w:val="00713F3D"/>
    <w:rsid w:val="00715B14"/>
    <w:rsid w:val="007170C3"/>
    <w:rsid w:val="0071784D"/>
    <w:rsid w:val="00720413"/>
    <w:rsid w:val="00721202"/>
    <w:rsid w:val="00722474"/>
    <w:rsid w:val="00722B88"/>
    <w:rsid w:val="00723525"/>
    <w:rsid w:val="0072358A"/>
    <w:rsid w:val="0072370A"/>
    <w:rsid w:val="00723FB6"/>
    <w:rsid w:val="007244F4"/>
    <w:rsid w:val="00724AFF"/>
    <w:rsid w:val="00724C4E"/>
    <w:rsid w:val="00724ED3"/>
    <w:rsid w:val="007258C4"/>
    <w:rsid w:val="00725F3D"/>
    <w:rsid w:val="007261D6"/>
    <w:rsid w:val="007263C5"/>
    <w:rsid w:val="00726D52"/>
    <w:rsid w:val="007332E4"/>
    <w:rsid w:val="00733919"/>
    <w:rsid w:val="0073413B"/>
    <w:rsid w:val="00734EFC"/>
    <w:rsid w:val="00736AE6"/>
    <w:rsid w:val="007374DD"/>
    <w:rsid w:val="00737886"/>
    <w:rsid w:val="00737DC6"/>
    <w:rsid w:val="0074077F"/>
    <w:rsid w:val="007410C6"/>
    <w:rsid w:val="0074199F"/>
    <w:rsid w:val="00741C86"/>
    <w:rsid w:val="00742760"/>
    <w:rsid w:val="00742B73"/>
    <w:rsid w:val="007431C3"/>
    <w:rsid w:val="007436E8"/>
    <w:rsid w:val="007456C4"/>
    <w:rsid w:val="00745D6F"/>
    <w:rsid w:val="00747E3A"/>
    <w:rsid w:val="00747F99"/>
    <w:rsid w:val="00750415"/>
    <w:rsid w:val="00751FC0"/>
    <w:rsid w:val="00752318"/>
    <w:rsid w:val="0075384D"/>
    <w:rsid w:val="007539C4"/>
    <w:rsid w:val="00753A42"/>
    <w:rsid w:val="00753DBB"/>
    <w:rsid w:val="007541A0"/>
    <w:rsid w:val="007545D5"/>
    <w:rsid w:val="0075531D"/>
    <w:rsid w:val="00755EED"/>
    <w:rsid w:val="00756CBB"/>
    <w:rsid w:val="00757A23"/>
    <w:rsid w:val="0076072B"/>
    <w:rsid w:val="00761517"/>
    <w:rsid w:val="007618B4"/>
    <w:rsid w:val="0076224E"/>
    <w:rsid w:val="00762F9D"/>
    <w:rsid w:val="00763560"/>
    <w:rsid w:val="00763BB4"/>
    <w:rsid w:val="00763BDD"/>
    <w:rsid w:val="00763F67"/>
    <w:rsid w:val="00765472"/>
    <w:rsid w:val="0076582A"/>
    <w:rsid w:val="00765881"/>
    <w:rsid w:val="00765A76"/>
    <w:rsid w:val="00766079"/>
    <w:rsid w:val="0076661C"/>
    <w:rsid w:val="00767064"/>
    <w:rsid w:val="00767285"/>
    <w:rsid w:val="00770937"/>
    <w:rsid w:val="00772EF3"/>
    <w:rsid w:val="00773551"/>
    <w:rsid w:val="00774D4E"/>
    <w:rsid w:val="007752A1"/>
    <w:rsid w:val="007769FC"/>
    <w:rsid w:val="00776C91"/>
    <w:rsid w:val="0077700C"/>
    <w:rsid w:val="00780054"/>
    <w:rsid w:val="00780F38"/>
    <w:rsid w:val="007855D1"/>
    <w:rsid w:val="007857A1"/>
    <w:rsid w:val="007860B2"/>
    <w:rsid w:val="007868D9"/>
    <w:rsid w:val="00786AEE"/>
    <w:rsid w:val="007875F8"/>
    <w:rsid w:val="0079112F"/>
    <w:rsid w:val="007916F3"/>
    <w:rsid w:val="007917B6"/>
    <w:rsid w:val="0079206A"/>
    <w:rsid w:val="007936AF"/>
    <w:rsid w:val="00794A57"/>
    <w:rsid w:val="00794BB8"/>
    <w:rsid w:val="007959F8"/>
    <w:rsid w:val="00796297"/>
    <w:rsid w:val="007964C4"/>
    <w:rsid w:val="00796B57"/>
    <w:rsid w:val="00796FB0"/>
    <w:rsid w:val="007975E8"/>
    <w:rsid w:val="007A10B9"/>
    <w:rsid w:val="007A1604"/>
    <w:rsid w:val="007A3621"/>
    <w:rsid w:val="007A4248"/>
    <w:rsid w:val="007A55A1"/>
    <w:rsid w:val="007A55C0"/>
    <w:rsid w:val="007A580A"/>
    <w:rsid w:val="007A5D6B"/>
    <w:rsid w:val="007A62B8"/>
    <w:rsid w:val="007A6D1E"/>
    <w:rsid w:val="007B1700"/>
    <w:rsid w:val="007B1DA6"/>
    <w:rsid w:val="007B217C"/>
    <w:rsid w:val="007B22B4"/>
    <w:rsid w:val="007B3090"/>
    <w:rsid w:val="007B33BB"/>
    <w:rsid w:val="007B4617"/>
    <w:rsid w:val="007B5509"/>
    <w:rsid w:val="007B5AC8"/>
    <w:rsid w:val="007B5F9A"/>
    <w:rsid w:val="007C0A99"/>
    <w:rsid w:val="007C0FD6"/>
    <w:rsid w:val="007C1395"/>
    <w:rsid w:val="007C159B"/>
    <w:rsid w:val="007C18D2"/>
    <w:rsid w:val="007C2D14"/>
    <w:rsid w:val="007C3C28"/>
    <w:rsid w:val="007C4D9A"/>
    <w:rsid w:val="007C548F"/>
    <w:rsid w:val="007C5A7B"/>
    <w:rsid w:val="007C61A3"/>
    <w:rsid w:val="007C66B5"/>
    <w:rsid w:val="007C739A"/>
    <w:rsid w:val="007C7B99"/>
    <w:rsid w:val="007D0700"/>
    <w:rsid w:val="007D1A64"/>
    <w:rsid w:val="007D365B"/>
    <w:rsid w:val="007D36CA"/>
    <w:rsid w:val="007D4C1E"/>
    <w:rsid w:val="007D646D"/>
    <w:rsid w:val="007D68A8"/>
    <w:rsid w:val="007D6FFD"/>
    <w:rsid w:val="007D7842"/>
    <w:rsid w:val="007E0CBB"/>
    <w:rsid w:val="007E1BD2"/>
    <w:rsid w:val="007E202F"/>
    <w:rsid w:val="007E2053"/>
    <w:rsid w:val="007E2F7C"/>
    <w:rsid w:val="007E39BA"/>
    <w:rsid w:val="007E3B15"/>
    <w:rsid w:val="007E6E8C"/>
    <w:rsid w:val="007F045C"/>
    <w:rsid w:val="007F1AD0"/>
    <w:rsid w:val="007F1B27"/>
    <w:rsid w:val="007F1D18"/>
    <w:rsid w:val="007F2388"/>
    <w:rsid w:val="007F2959"/>
    <w:rsid w:val="007F4552"/>
    <w:rsid w:val="007F4579"/>
    <w:rsid w:val="007F507C"/>
    <w:rsid w:val="007F53A8"/>
    <w:rsid w:val="007F6B3D"/>
    <w:rsid w:val="007F6D50"/>
    <w:rsid w:val="007F7AB9"/>
    <w:rsid w:val="00800115"/>
    <w:rsid w:val="008004F5"/>
    <w:rsid w:val="0080283B"/>
    <w:rsid w:val="008035A4"/>
    <w:rsid w:val="00803A50"/>
    <w:rsid w:val="00804A60"/>
    <w:rsid w:val="0080622D"/>
    <w:rsid w:val="00806A75"/>
    <w:rsid w:val="00806E14"/>
    <w:rsid w:val="0080714E"/>
    <w:rsid w:val="00810EE8"/>
    <w:rsid w:val="0081103C"/>
    <w:rsid w:val="00813A81"/>
    <w:rsid w:val="00813C1B"/>
    <w:rsid w:val="00814D92"/>
    <w:rsid w:val="008161D2"/>
    <w:rsid w:val="008161F9"/>
    <w:rsid w:val="00816626"/>
    <w:rsid w:val="008168D3"/>
    <w:rsid w:val="00816D34"/>
    <w:rsid w:val="00817D96"/>
    <w:rsid w:val="00820176"/>
    <w:rsid w:val="008206EA"/>
    <w:rsid w:val="00820A92"/>
    <w:rsid w:val="008223DD"/>
    <w:rsid w:val="00822EA4"/>
    <w:rsid w:val="00822F6F"/>
    <w:rsid w:val="00824538"/>
    <w:rsid w:val="008255AD"/>
    <w:rsid w:val="00825BD7"/>
    <w:rsid w:val="008261B6"/>
    <w:rsid w:val="00826340"/>
    <w:rsid w:val="008266DD"/>
    <w:rsid w:val="00831F73"/>
    <w:rsid w:val="0083272C"/>
    <w:rsid w:val="00833024"/>
    <w:rsid w:val="008337EE"/>
    <w:rsid w:val="008369B6"/>
    <w:rsid w:val="00836DA1"/>
    <w:rsid w:val="00837E14"/>
    <w:rsid w:val="008403DE"/>
    <w:rsid w:val="008413FC"/>
    <w:rsid w:val="008419E5"/>
    <w:rsid w:val="008429F4"/>
    <w:rsid w:val="00842DD8"/>
    <w:rsid w:val="00843307"/>
    <w:rsid w:val="00843342"/>
    <w:rsid w:val="00843D64"/>
    <w:rsid w:val="00845070"/>
    <w:rsid w:val="00845861"/>
    <w:rsid w:val="00846514"/>
    <w:rsid w:val="00846E15"/>
    <w:rsid w:val="00847377"/>
    <w:rsid w:val="008520A3"/>
    <w:rsid w:val="00852B4C"/>
    <w:rsid w:val="008539D8"/>
    <w:rsid w:val="00853D6A"/>
    <w:rsid w:val="0085481D"/>
    <w:rsid w:val="008563B9"/>
    <w:rsid w:val="008569B0"/>
    <w:rsid w:val="00856A25"/>
    <w:rsid w:val="00857149"/>
    <w:rsid w:val="00857442"/>
    <w:rsid w:val="00857619"/>
    <w:rsid w:val="00860F07"/>
    <w:rsid w:val="008614E2"/>
    <w:rsid w:val="00862870"/>
    <w:rsid w:val="00862E62"/>
    <w:rsid w:val="008631A3"/>
    <w:rsid w:val="008636F5"/>
    <w:rsid w:val="00865B3F"/>
    <w:rsid w:val="00866CAF"/>
    <w:rsid w:val="008672DF"/>
    <w:rsid w:val="00870B04"/>
    <w:rsid w:val="008715AD"/>
    <w:rsid w:val="00871BAF"/>
    <w:rsid w:val="008726DD"/>
    <w:rsid w:val="00873F04"/>
    <w:rsid w:val="00873FE9"/>
    <w:rsid w:val="00874F11"/>
    <w:rsid w:val="008750E1"/>
    <w:rsid w:val="00875136"/>
    <w:rsid w:val="008760D5"/>
    <w:rsid w:val="0087731A"/>
    <w:rsid w:val="008774AE"/>
    <w:rsid w:val="00877998"/>
    <w:rsid w:val="00881EB5"/>
    <w:rsid w:val="00882372"/>
    <w:rsid w:val="008827B9"/>
    <w:rsid w:val="008833DC"/>
    <w:rsid w:val="0088478E"/>
    <w:rsid w:val="008872EF"/>
    <w:rsid w:val="008906AC"/>
    <w:rsid w:val="0089099A"/>
    <w:rsid w:val="00891035"/>
    <w:rsid w:val="00891DAB"/>
    <w:rsid w:val="00893777"/>
    <w:rsid w:val="008938C9"/>
    <w:rsid w:val="00893C83"/>
    <w:rsid w:val="00893E19"/>
    <w:rsid w:val="00894B68"/>
    <w:rsid w:val="00894DED"/>
    <w:rsid w:val="00897091"/>
    <w:rsid w:val="008A082D"/>
    <w:rsid w:val="008A1278"/>
    <w:rsid w:val="008A2898"/>
    <w:rsid w:val="008A2C88"/>
    <w:rsid w:val="008A4103"/>
    <w:rsid w:val="008A5589"/>
    <w:rsid w:val="008A7C27"/>
    <w:rsid w:val="008A7EBF"/>
    <w:rsid w:val="008B12DB"/>
    <w:rsid w:val="008B24E0"/>
    <w:rsid w:val="008B2F34"/>
    <w:rsid w:val="008B32BD"/>
    <w:rsid w:val="008B3333"/>
    <w:rsid w:val="008B532E"/>
    <w:rsid w:val="008B6FDF"/>
    <w:rsid w:val="008B7342"/>
    <w:rsid w:val="008B776F"/>
    <w:rsid w:val="008C0443"/>
    <w:rsid w:val="008C05E4"/>
    <w:rsid w:val="008C0D4D"/>
    <w:rsid w:val="008C365E"/>
    <w:rsid w:val="008C3BB8"/>
    <w:rsid w:val="008C3F16"/>
    <w:rsid w:val="008C4469"/>
    <w:rsid w:val="008C527B"/>
    <w:rsid w:val="008C6195"/>
    <w:rsid w:val="008C6519"/>
    <w:rsid w:val="008C72FE"/>
    <w:rsid w:val="008D01CC"/>
    <w:rsid w:val="008D0701"/>
    <w:rsid w:val="008D09F1"/>
    <w:rsid w:val="008D0D4D"/>
    <w:rsid w:val="008D18BD"/>
    <w:rsid w:val="008D2657"/>
    <w:rsid w:val="008D3D25"/>
    <w:rsid w:val="008D4A2F"/>
    <w:rsid w:val="008D5360"/>
    <w:rsid w:val="008D5D47"/>
    <w:rsid w:val="008D7E63"/>
    <w:rsid w:val="008E0757"/>
    <w:rsid w:val="008E12DD"/>
    <w:rsid w:val="008E2869"/>
    <w:rsid w:val="008E2C31"/>
    <w:rsid w:val="008E3234"/>
    <w:rsid w:val="008E32D0"/>
    <w:rsid w:val="008E34E4"/>
    <w:rsid w:val="008E3EA6"/>
    <w:rsid w:val="008E4A78"/>
    <w:rsid w:val="008E4FAA"/>
    <w:rsid w:val="008E567F"/>
    <w:rsid w:val="008E5E0F"/>
    <w:rsid w:val="008E6765"/>
    <w:rsid w:val="008E6DD6"/>
    <w:rsid w:val="008E7D52"/>
    <w:rsid w:val="008F009E"/>
    <w:rsid w:val="008F0DB3"/>
    <w:rsid w:val="008F17AE"/>
    <w:rsid w:val="008F2583"/>
    <w:rsid w:val="008F265D"/>
    <w:rsid w:val="008F4876"/>
    <w:rsid w:val="008F5F7A"/>
    <w:rsid w:val="008F67E2"/>
    <w:rsid w:val="008F6918"/>
    <w:rsid w:val="008F6A50"/>
    <w:rsid w:val="008F7131"/>
    <w:rsid w:val="008F79D7"/>
    <w:rsid w:val="00900ABD"/>
    <w:rsid w:val="009036B3"/>
    <w:rsid w:val="0090459E"/>
    <w:rsid w:val="009047E7"/>
    <w:rsid w:val="00904920"/>
    <w:rsid w:val="00904AD9"/>
    <w:rsid w:val="00904EEC"/>
    <w:rsid w:val="009052AA"/>
    <w:rsid w:val="0091060F"/>
    <w:rsid w:val="00910D6F"/>
    <w:rsid w:val="009125C5"/>
    <w:rsid w:val="00912A49"/>
    <w:rsid w:val="0091301D"/>
    <w:rsid w:val="00913D52"/>
    <w:rsid w:val="00913EE2"/>
    <w:rsid w:val="009166C1"/>
    <w:rsid w:val="00916B25"/>
    <w:rsid w:val="0091700C"/>
    <w:rsid w:val="00917630"/>
    <w:rsid w:val="009178A6"/>
    <w:rsid w:val="0092092B"/>
    <w:rsid w:val="00920BD2"/>
    <w:rsid w:val="00921FB0"/>
    <w:rsid w:val="00922593"/>
    <w:rsid w:val="00922CD7"/>
    <w:rsid w:val="00923319"/>
    <w:rsid w:val="00925348"/>
    <w:rsid w:val="00926558"/>
    <w:rsid w:val="009318F7"/>
    <w:rsid w:val="00932C40"/>
    <w:rsid w:val="009332D1"/>
    <w:rsid w:val="00933483"/>
    <w:rsid w:val="009342D4"/>
    <w:rsid w:val="009359C0"/>
    <w:rsid w:val="00935F4D"/>
    <w:rsid w:val="0093601B"/>
    <w:rsid w:val="009367D3"/>
    <w:rsid w:val="00936DA3"/>
    <w:rsid w:val="0093717F"/>
    <w:rsid w:val="00940C34"/>
    <w:rsid w:val="00940C74"/>
    <w:rsid w:val="00942403"/>
    <w:rsid w:val="00945841"/>
    <w:rsid w:val="0094608A"/>
    <w:rsid w:val="009460FD"/>
    <w:rsid w:val="009477A8"/>
    <w:rsid w:val="009503F8"/>
    <w:rsid w:val="0095127E"/>
    <w:rsid w:val="009523C4"/>
    <w:rsid w:val="009524ED"/>
    <w:rsid w:val="009528D0"/>
    <w:rsid w:val="00954AA5"/>
    <w:rsid w:val="00954D4F"/>
    <w:rsid w:val="00954F59"/>
    <w:rsid w:val="0095606C"/>
    <w:rsid w:val="009565B0"/>
    <w:rsid w:val="00956CEC"/>
    <w:rsid w:val="00960543"/>
    <w:rsid w:val="0096110B"/>
    <w:rsid w:val="009625A5"/>
    <w:rsid w:val="00962D1B"/>
    <w:rsid w:val="00962F63"/>
    <w:rsid w:val="0096515E"/>
    <w:rsid w:val="00965573"/>
    <w:rsid w:val="00965697"/>
    <w:rsid w:val="009665ED"/>
    <w:rsid w:val="00966CFC"/>
    <w:rsid w:val="009705A8"/>
    <w:rsid w:val="00970FDD"/>
    <w:rsid w:val="00971763"/>
    <w:rsid w:val="00972F91"/>
    <w:rsid w:val="00973F41"/>
    <w:rsid w:val="00976496"/>
    <w:rsid w:val="0097678C"/>
    <w:rsid w:val="00976F3F"/>
    <w:rsid w:val="009771F5"/>
    <w:rsid w:val="00980AA5"/>
    <w:rsid w:val="0098209E"/>
    <w:rsid w:val="009827D5"/>
    <w:rsid w:val="00982992"/>
    <w:rsid w:val="00982B83"/>
    <w:rsid w:val="00983A97"/>
    <w:rsid w:val="009854F9"/>
    <w:rsid w:val="00987203"/>
    <w:rsid w:val="00990093"/>
    <w:rsid w:val="00991190"/>
    <w:rsid w:val="0099184A"/>
    <w:rsid w:val="00991941"/>
    <w:rsid w:val="00992522"/>
    <w:rsid w:val="00993531"/>
    <w:rsid w:val="00994243"/>
    <w:rsid w:val="00996C1E"/>
    <w:rsid w:val="009A0B20"/>
    <w:rsid w:val="009A1211"/>
    <w:rsid w:val="009A1FCE"/>
    <w:rsid w:val="009A1FFF"/>
    <w:rsid w:val="009A22CE"/>
    <w:rsid w:val="009A3251"/>
    <w:rsid w:val="009A3E25"/>
    <w:rsid w:val="009A3E6D"/>
    <w:rsid w:val="009A3E7C"/>
    <w:rsid w:val="009A4804"/>
    <w:rsid w:val="009A62F1"/>
    <w:rsid w:val="009A6993"/>
    <w:rsid w:val="009A78EF"/>
    <w:rsid w:val="009B06B3"/>
    <w:rsid w:val="009B0B80"/>
    <w:rsid w:val="009B11A8"/>
    <w:rsid w:val="009B23DC"/>
    <w:rsid w:val="009B3E8C"/>
    <w:rsid w:val="009B4477"/>
    <w:rsid w:val="009B44E7"/>
    <w:rsid w:val="009B47BE"/>
    <w:rsid w:val="009B4D28"/>
    <w:rsid w:val="009B526B"/>
    <w:rsid w:val="009B5299"/>
    <w:rsid w:val="009B5B04"/>
    <w:rsid w:val="009B5E59"/>
    <w:rsid w:val="009B650C"/>
    <w:rsid w:val="009B6681"/>
    <w:rsid w:val="009B6A5B"/>
    <w:rsid w:val="009B7B32"/>
    <w:rsid w:val="009C08D2"/>
    <w:rsid w:val="009C1EDE"/>
    <w:rsid w:val="009C2813"/>
    <w:rsid w:val="009C2DBF"/>
    <w:rsid w:val="009C358D"/>
    <w:rsid w:val="009C3786"/>
    <w:rsid w:val="009C37CA"/>
    <w:rsid w:val="009C414A"/>
    <w:rsid w:val="009C4EDC"/>
    <w:rsid w:val="009C4F6B"/>
    <w:rsid w:val="009C5563"/>
    <w:rsid w:val="009C596E"/>
    <w:rsid w:val="009C5FF2"/>
    <w:rsid w:val="009C605C"/>
    <w:rsid w:val="009C6377"/>
    <w:rsid w:val="009C7F05"/>
    <w:rsid w:val="009D2AA1"/>
    <w:rsid w:val="009D3080"/>
    <w:rsid w:val="009D3998"/>
    <w:rsid w:val="009D421A"/>
    <w:rsid w:val="009D4698"/>
    <w:rsid w:val="009D4728"/>
    <w:rsid w:val="009D48A3"/>
    <w:rsid w:val="009D4AD1"/>
    <w:rsid w:val="009D5C69"/>
    <w:rsid w:val="009D5C70"/>
    <w:rsid w:val="009D5EE0"/>
    <w:rsid w:val="009E1706"/>
    <w:rsid w:val="009E23AB"/>
    <w:rsid w:val="009E2EDE"/>
    <w:rsid w:val="009E39D2"/>
    <w:rsid w:val="009E4EE5"/>
    <w:rsid w:val="009E523A"/>
    <w:rsid w:val="009E6AD2"/>
    <w:rsid w:val="009E72E9"/>
    <w:rsid w:val="009E788C"/>
    <w:rsid w:val="009F2751"/>
    <w:rsid w:val="009F3338"/>
    <w:rsid w:val="009F3C5F"/>
    <w:rsid w:val="009F3DA6"/>
    <w:rsid w:val="009F4347"/>
    <w:rsid w:val="009F7B56"/>
    <w:rsid w:val="00A002AE"/>
    <w:rsid w:val="00A005BC"/>
    <w:rsid w:val="00A00684"/>
    <w:rsid w:val="00A00872"/>
    <w:rsid w:val="00A01CF0"/>
    <w:rsid w:val="00A01EF8"/>
    <w:rsid w:val="00A02380"/>
    <w:rsid w:val="00A04FF8"/>
    <w:rsid w:val="00A054FD"/>
    <w:rsid w:val="00A104EF"/>
    <w:rsid w:val="00A108CA"/>
    <w:rsid w:val="00A10915"/>
    <w:rsid w:val="00A10C7A"/>
    <w:rsid w:val="00A119B8"/>
    <w:rsid w:val="00A11EDA"/>
    <w:rsid w:val="00A12579"/>
    <w:rsid w:val="00A1297B"/>
    <w:rsid w:val="00A139A9"/>
    <w:rsid w:val="00A139F7"/>
    <w:rsid w:val="00A20452"/>
    <w:rsid w:val="00A20DB4"/>
    <w:rsid w:val="00A20DC2"/>
    <w:rsid w:val="00A22876"/>
    <w:rsid w:val="00A24CFC"/>
    <w:rsid w:val="00A25531"/>
    <w:rsid w:val="00A27DCE"/>
    <w:rsid w:val="00A3049D"/>
    <w:rsid w:val="00A31144"/>
    <w:rsid w:val="00A317EA"/>
    <w:rsid w:val="00A36444"/>
    <w:rsid w:val="00A37C49"/>
    <w:rsid w:val="00A37E63"/>
    <w:rsid w:val="00A40E85"/>
    <w:rsid w:val="00A40F1A"/>
    <w:rsid w:val="00A4152D"/>
    <w:rsid w:val="00A4189C"/>
    <w:rsid w:val="00A43067"/>
    <w:rsid w:val="00A43098"/>
    <w:rsid w:val="00A43542"/>
    <w:rsid w:val="00A44C25"/>
    <w:rsid w:val="00A4590B"/>
    <w:rsid w:val="00A45BFE"/>
    <w:rsid w:val="00A45D11"/>
    <w:rsid w:val="00A4653F"/>
    <w:rsid w:val="00A46686"/>
    <w:rsid w:val="00A466F6"/>
    <w:rsid w:val="00A46E58"/>
    <w:rsid w:val="00A51589"/>
    <w:rsid w:val="00A516AA"/>
    <w:rsid w:val="00A53276"/>
    <w:rsid w:val="00A53700"/>
    <w:rsid w:val="00A5494F"/>
    <w:rsid w:val="00A54A0A"/>
    <w:rsid w:val="00A55721"/>
    <w:rsid w:val="00A56874"/>
    <w:rsid w:val="00A61669"/>
    <w:rsid w:val="00A6222E"/>
    <w:rsid w:val="00A62F48"/>
    <w:rsid w:val="00A63934"/>
    <w:rsid w:val="00A63AE1"/>
    <w:rsid w:val="00A63B15"/>
    <w:rsid w:val="00A6461A"/>
    <w:rsid w:val="00A658FA"/>
    <w:rsid w:val="00A6736F"/>
    <w:rsid w:val="00A7107A"/>
    <w:rsid w:val="00A711A0"/>
    <w:rsid w:val="00A71596"/>
    <w:rsid w:val="00A721D2"/>
    <w:rsid w:val="00A72869"/>
    <w:rsid w:val="00A72A40"/>
    <w:rsid w:val="00A732FD"/>
    <w:rsid w:val="00A74455"/>
    <w:rsid w:val="00A749AC"/>
    <w:rsid w:val="00A763F8"/>
    <w:rsid w:val="00A76E7A"/>
    <w:rsid w:val="00A81FF7"/>
    <w:rsid w:val="00A8393A"/>
    <w:rsid w:val="00A83BD6"/>
    <w:rsid w:val="00A83D92"/>
    <w:rsid w:val="00A84FB9"/>
    <w:rsid w:val="00A8532A"/>
    <w:rsid w:val="00A8586C"/>
    <w:rsid w:val="00A85DD8"/>
    <w:rsid w:val="00A907BB"/>
    <w:rsid w:val="00A91237"/>
    <w:rsid w:val="00A91484"/>
    <w:rsid w:val="00A915FD"/>
    <w:rsid w:val="00A91732"/>
    <w:rsid w:val="00A9183A"/>
    <w:rsid w:val="00A91A16"/>
    <w:rsid w:val="00A9530B"/>
    <w:rsid w:val="00A96123"/>
    <w:rsid w:val="00A9724A"/>
    <w:rsid w:val="00A972CC"/>
    <w:rsid w:val="00A9746F"/>
    <w:rsid w:val="00A9763B"/>
    <w:rsid w:val="00A97E9F"/>
    <w:rsid w:val="00AA0652"/>
    <w:rsid w:val="00AA361B"/>
    <w:rsid w:val="00AA390D"/>
    <w:rsid w:val="00AA3DC7"/>
    <w:rsid w:val="00AA3ED6"/>
    <w:rsid w:val="00AA4032"/>
    <w:rsid w:val="00AA663D"/>
    <w:rsid w:val="00AA6EE8"/>
    <w:rsid w:val="00AB11B6"/>
    <w:rsid w:val="00AB1FA8"/>
    <w:rsid w:val="00AB287C"/>
    <w:rsid w:val="00AB37C9"/>
    <w:rsid w:val="00AB3943"/>
    <w:rsid w:val="00AB3A22"/>
    <w:rsid w:val="00AB4974"/>
    <w:rsid w:val="00AB5E09"/>
    <w:rsid w:val="00AB611C"/>
    <w:rsid w:val="00AB762E"/>
    <w:rsid w:val="00AC1F42"/>
    <w:rsid w:val="00AC3969"/>
    <w:rsid w:val="00AC45E1"/>
    <w:rsid w:val="00AC51B9"/>
    <w:rsid w:val="00AC68A9"/>
    <w:rsid w:val="00AC728D"/>
    <w:rsid w:val="00AC7733"/>
    <w:rsid w:val="00AD003E"/>
    <w:rsid w:val="00AD1905"/>
    <w:rsid w:val="00AD1CD9"/>
    <w:rsid w:val="00AD2075"/>
    <w:rsid w:val="00AD4899"/>
    <w:rsid w:val="00AD55FC"/>
    <w:rsid w:val="00AD5F2C"/>
    <w:rsid w:val="00AD7CE0"/>
    <w:rsid w:val="00AE0610"/>
    <w:rsid w:val="00AE1151"/>
    <w:rsid w:val="00AE196E"/>
    <w:rsid w:val="00AE34D8"/>
    <w:rsid w:val="00AE6403"/>
    <w:rsid w:val="00AE6597"/>
    <w:rsid w:val="00AE6F91"/>
    <w:rsid w:val="00AE76A3"/>
    <w:rsid w:val="00AE7E52"/>
    <w:rsid w:val="00AF0386"/>
    <w:rsid w:val="00AF1A1F"/>
    <w:rsid w:val="00AF1FE5"/>
    <w:rsid w:val="00AF2172"/>
    <w:rsid w:val="00AF28CE"/>
    <w:rsid w:val="00AF3362"/>
    <w:rsid w:val="00AF358C"/>
    <w:rsid w:val="00AF43BF"/>
    <w:rsid w:val="00AF4940"/>
    <w:rsid w:val="00AF6042"/>
    <w:rsid w:val="00AF604E"/>
    <w:rsid w:val="00AF6C3F"/>
    <w:rsid w:val="00AF7AB7"/>
    <w:rsid w:val="00B0189C"/>
    <w:rsid w:val="00B024D7"/>
    <w:rsid w:val="00B02940"/>
    <w:rsid w:val="00B02A3B"/>
    <w:rsid w:val="00B035C8"/>
    <w:rsid w:val="00B038E6"/>
    <w:rsid w:val="00B041D1"/>
    <w:rsid w:val="00B049B7"/>
    <w:rsid w:val="00B04AAB"/>
    <w:rsid w:val="00B04D0F"/>
    <w:rsid w:val="00B050C9"/>
    <w:rsid w:val="00B051A4"/>
    <w:rsid w:val="00B054B2"/>
    <w:rsid w:val="00B05E3D"/>
    <w:rsid w:val="00B05F5C"/>
    <w:rsid w:val="00B06620"/>
    <w:rsid w:val="00B06BDA"/>
    <w:rsid w:val="00B06FD5"/>
    <w:rsid w:val="00B100AB"/>
    <w:rsid w:val="00B1110A"/>
    <w:rsid w:val="00B137C8"/>
    <w:rsid w:val="00B13A9B"/>
    <w:rsid w:val="00B143FC"/>
    <w:rsid w:val="00B149C4"/>
    <w:rsid w:val="00B14FF5"/>
    <w:rsid w:val="00B16125"/>
    <w:rsid w:val="00B16C2A"/>
    <w:rsid w:val="00B175CF"/>
    <w:rsid w:val="00B2019C"/>
    <w:rsid w:val="00B20646"/>
    <w:rsid w:val="00B2089E"/>
    <w:rsid w:val="00B2282E"/>
    <w:rsid w:val="00B2310F"/>
    <w:rsid w:val="00B23A5E"/>
    <w:rsid w:val="00B24F97"/>
    <w:rsid w:val="00B2740F"/>
    <w:rsid w:val="00B27A55"/>
    <w:rsid w:val="00B27E3A"/>
    <w:rsid w:val="00B304D0"/>
    <w:rsid w:val="00B3051A"/>
    <w:rsid w:val="00B32C5E"/>
    <w:rsid w:val="00B32CBF"/>
    <w:rsid w:val="00B3362E"/>
    <w:rsid w:val="00B34B0D"/>
    <w:rsid w:val="00B34B8F"/>
    <w:rsid w:val="00B35B6E"/>
    <w:rsid w:val="00B3676C"/>
    <w:rsid w:val="00B41491"/>
    <w:rsid w:val="00B41A42"/>
    <w:rsid w:val="00B42517"/>
    <w:rsid w:val="00B4262C"/>
    <w:rsid w:val="00B43D7A"/>
    <w:rsid w:val="00B446B3"/>
    <w:rsid w:val="00B44B8F"/>
    <w:rsid w:val="00B451A2"/>
    <w:rsid w:val="00B455BE"/>
    <w:rsid w:val="00B4665E"/>
    <w:rsid w:val="00B46C8C"/>
    <w:rsid w:val="00B4755B"/>
    <w:rsid w:val="00B520DE"/>
    <w:rsid w:val="00B53036"/>
    <w:rsid w:val="00B5366B"/>
    <w:rsid w:val="00B53691"/>
    <w:rsid w:val="00B537D5"/>
    <w:rsid w:val="00B539C1"/>
    <w:rsid w:val="00B55066"/>
    <w:rsid w:val="00B55428"/>
    <w:rsid w:val="00B55D05"/>
    <w:rsid w:val="00B602AC"/>
    <w:rsid w:val="00B6062D"/>
    <w:rsid w:val="00B60E32"/>
    <w:rsid w:val="00B6180A"/>
    <w:rsid w:val="00B61CC3"/>
    <w:rsid w:val="00B62509"/>
    <w:rsid w:val="00B630EA"/>
    <w:rsid w:val="00B6335F"/>
    <w:rsid w:val="00B63884"/>
    <w:rsid w:val="00B6620E"/>
    <w:rsid w:val="00B67BA6"/>
    <w:rsid w:val="00B71B14"/>
    <w:rsid w:val="00B71F57"/>
    <w:rsid w:val="00B72007"/>
    <w:rsid w:val="00B7229E"/>
    <w:rsid w:val="00B72406"/>
    <w:rsid w:val="00B724F6"/>
    <w:rsid w:val="00B729D8"/>
    <w:rsid w:val="00B753D2"/>
    <w:rsid w:val="00B75712"/>
    <w:rsid w:val="00B76AD6"/>
    <w:rsid w:val="00B77A57"/>
    <w:rsid w:val="00B77D16"/>
    <w:rsid w:val="00B8035C"/>
    <w:rsid w:val="00B8099C"/>
    <w:rsid w:val="00B80C5B"/>
    <w:rsid w:val="00B8205F"/>
    <w:rsid w:val="00B82BF3"/>
    <w:rsid w:val="00B82FE5"/>
    <w:rsid w:val="00B8335C"/>
    <w:rsid w:val="00B838F0"/>
    <w:rsid w:val="00B83BBB"/>
    <w:rsid w:val="00B84415"/>
    <w:rsid w:val="00B8534C"/>
    <w:rsid w:val="00B86975"/>
    <w:rsid w:val="00B86F08"/>
    <w:rsid w:val="00B86F86"/>
    <w:rsid w:val="00B870D4"/>
    <w:rsid w:val="00B87D04"/>
    <w:rsid w:val="00B901CE"/>
    <w:rsid w:val="00B91A94"/>
    <w:rsid w:val="00B92091"/>
    <w:rsid w:val="00B92BA8"/>
    <w:rsid w:val="00B93967"/>
    <w:rsid w:val="00B93AA4"/>
    <w:rsid w:val="00B93FA9"/>
    <w:rsid w:val="00B95635"/>
    <w:rsid w:val="00B9737A"/>
    <w:rsid w:val="00B9742E"/>
    <w:rsid w:val="00BA013D"/>
    <w:rsid w:val="00BA0780"/>
    <w:rsid w:val="00BA1DF3"/>
    <w:rsid w:val="00BA2914"/>
    <w:rsid w:val="00BA3265"/>
    <w:rsid w:val="00BA3283"/>
    <w:rsid w:val="00BA3BD9"/>
    <w:rsid w:val="00BA44AF"/>
    <w:rsid w:val="00BA522C"/>
    <w:rsid w:val="00BA53DC"/>
    <w:rsid w:val="00BA5B04"/>
    <w:rsid w:val="00BA632D"/>
    <w:rsid w:val="00BA6446"/>
    <w:rsid w:val="00BA74E5"/>
    <w:rsid w:val="00BB12E4"/>
    <w:rsid w:val="00BB2761"/>
    <w:rsid w:val="00BB2AFB"/>
    <w:rsid w:val="00BB2B1C"/>
    <w:rsid w:val="00BB3C04"/>
    <w:rsid w:val="00BB4E7C"/>
    <w:rsid w:val="00BB50F1"/>
    <w:rsid w:val="00BB53AD"/>
    <w:rsid w:val="00BB66CA"/>
    <w:rsid w:val="00BB7929"/>
    <w:rsid w:val="00BB7C60"/>
    <w:rsid w:val="00BC039E"/>
    <w:rsid w:val="00BC05C9"/>
    <w:rsid w:val="00BC062F"/>
    <w:rsid w:val="00BC0730"/>
    <w:rsid w:val="00BC0F2C"/>
    <w:rsid w:val="00BC188E"/>
    <w:rsid w:val="00BC20D7"/>
    <w:rsid w:val="00BC3632"/>
    <w:rsid w:val="00BC4CA7"/>
    <w:rsid w:val="00BC6E63"/>
    <w:rsid w:val="00BC773F"/>
    <w:rsid w:val="00BD0025"/>
    <w:rsid w:val="00BD02F6"/>
    <w:rsid w:val="00BD0470"/>
    <w:rsid w:val="00BD06B8"/>
    <w:rsid w:val="00BD0D9B"/>
    <w:rsid w:val="00BD253C"/>
    <w:rsid w:val="00BD2604"/>
    <w:rsid w:val="00BD27E8"/>
    <w:rsid w:val="00BD3633"/>
    <w:rsid w:val="00BD37C4"/>
    <w:rsid w:val="00BD51A8"/>
    <w:rsid w:val="00BD5501"/>
    <w:rsid w:val="00BD5EC8"/>
    <w:rsid w:val="00BD6045"/>
    <w:rsid w:val="00BD63F8"/>
    <w:rsid w:val="00BD6593"/>
    <w:rsid w:val="00BE1609"/>
    <w:rsid w:val="00BE2A96"/>
    <w:rsid w:val="00BE3061"/>
    <w:rsid w:val="00BE418E"/>
    <w:rsid w:val="00BE5936"/>
    <w:rsid w:val="00BE735D"/>
    <w:rsid w:val="00BF0185"/>
    <w:rsid w:val="00BF0627"/>
    <w:rsid w:val="00BF0795"/>
    <w:rsid w:val="00BF216B"/>
    <w:rsid w:val="00BF50B6"/>
    <w:rsid w:val="00BF5164"/>
    <w:rsid w:val="00BF51E7"/>
    <w:rsid w:val="00BF5C98"/>
    <w:rsid w:val="00BF6393"/>
    <w:rsid w:val="00BF6488"/>
    <w:rsid w:val="00BF64B4"/>
    <w:rsid w:val="00BF6B07"/>
    <w:rsid w:val="00BF6B60"/>
    <w:rsid w:val="00BF7865"/>
    <w:rsid w:val="00BF7E5B"/>
    <w:rsid w:val="00C00B94"/>
    <w:rsid w:val="00C0117A"/>
    <w:rsid w:val="00C01311"/>
    <w:rsid w:val="00C01F73"/>
    <w:rsid w:val="00C02D2D"/>
    <w:rsid w:val="00C03597"/>
    <w:rsid w:val="00C041FB"/>
    <w:rsid w:val="00C07544"/>
    <w:rsid w:val="00C079D2"/>
    <w:rsid w:val="00C07DD8"/>
    <w:rsid w:val="00C10976"/>
    <w:rsid w:val="00C113D1"/>
    <w:rsid w:val="00C12D12"/>
    <w:rsid w:val="00C13C1F"/>
    <w:rsid w:val="00C14335"/>
    <w:rsid w:val="00C153FD"/>
    <w:rsid w:val="00C16C5A"/>
    <w:rsid w:val="00C20CC1"/>
    <w:rsid w:val="00C219C6"/>
    <w:rsid w:val="00C22331"/>
    <w:rsid w:val="00C2273A"/>
    <w:rsid w:val="00C227B9"/>
    <w:rsid w:val="00C22E9C"/>
    <w:rsid w:val="00C238B2"/>
    <w:rsid w:val="00C23D65"/>
    <w:rsid w:val="00C245B0"/>
    <w:rsid w:val="00C24917"/>
    <w:rsid w:val="00C24BB5"/>
    <w:rsid w:val="00C256B4"/>
    <w:rsid w:val="00C265F8"/>
    <w:rsid w:val="00C27451"/>
    <w:rsid w:val="00C27CD2"/>
    <w:rsid w:val="00C304F0"/>
    <w:rsid w:val="00C30585"/>
    <w:rsid w:val="00C30720"/>
    <w:rsid w:val="00C30BF5"/>
    <w:rsid w:val="00C30DCA"/>
    <w:rsid w:val="00C31B83"/>
    <w:rsid w:val="00C32053"/>
    <w:rsid w:val="00C32533"/>
    <w:rsid w:val="00C32AF6"/>
    <w:rsid w:val="00C32BDF"/>
    <w:rsid w:val="00C33A30"/>
    <w:rsid w:val="00C33D07"/>
    <w:rsid w:val="00C344D2"/>
    <w:rsid w:val="00C346D5"/>
    <w:rsid w:val="00C34D69"/>
    <w:rsid w:val="00C34D7F"/>
    <w:rsid w:val="00C35D6D"/>
    <w:rsid w:val="00C35F59"/>
    <w:rsid w:val="00C36B3F"/>
    <w:rsid w:val="00C377E8"/>
    <w:rsid w:val="00C41068"/>
    <w:rsid w:val="00C41A75"/>
    <w:rsid w:val="00C431A6"/>
    <w:rsid w:val="00C440C8"/>
    <w:rsid w:val="00C504FD"/>
    <w:rsid w:val="00C51689"/>
    <w:rsid w:val="00C52829"/>
    <w:rsid w:val="00C5296C"/>
    <w:rsid w:val="00C54122"/>
    <w:rsid w:val="00C545CB"/>
    <w:rsid w:val="00C5567C"/>
    <w:rsid w:val="00C56D45"/>
    <w:rsid w:val="00C56D78"/>
    <w:rsid w:val="00C56F58"/>
    <w:rsid w:val="00C57895"/>
    <w:rsid w:val="00C60017"/>
    <w:rsid w:val="00C63396"/>
    <w:rsid w:val="00C63BF8"/>
    <w:rsid w:val="00C63C9A"/>
    <w:rsid w:val="00C64115"/>
    <w:rsid w:val="00C64410"/>
    <w:rsid w:val="00C6444A"/>
    <w:rsid w:val="00C64715"/>
    <w:rsid w:val="00C65122"/>
    <w:rsid w:val="00C656A0"/>
    <w:rsid w:val="00C662F4"/>
    <w:rsid w:val="00C66996"/>
    <w:rsid w:val="00C701DA"/>
    <w:rsid w:val="00C703B6"/>
    <w:rsid w:val="00C70AB8"/>
    <w:rsid w:val="00C715ED"/>
    <w:rsid w:val="00C71749"/>
    <w:rsid w:val="00C730AF"/>
    <w:rsid w:val="00C73699"/>
    <w:rsid w:val="00C73BE3"/>
    <w:rsid w:val="00C73FFA"/>
    <w:rsid w:val="00C740A4"/>
    <w:rsid w:val="00C7503B"/>
    <w:rsid w:val="00C7553E"/>
    <w:rsid w:val="00C76BE2"/>
    <w:rsid w:val="00C81058"/>
    <w:rsid w:val="00C8185F"/>
    <w:rsid w:val="00C82D51"/>
    <w:rsid w:val="00C83348"/>
    <w:rsid w:val="00C844D8"/>
    <w:rsid w:val="00C86366"/>
    <w:rsid w:val="00C8779F"/>
    <w:rsid w:val="00C87DBE"/>
    <w:rsid w:val="00C9238A"/>
    <w:rsid w:val="00C92F2F"/>
    <w:rsid w:val="00C9396F"/>
    <w:rsid w:val="00C959E3"/>
    <w:rsid w:val="00C95B36"/>
    <w:rsid w:val="00C966F3"/>
    <w:rsid w:val="00C96DD1"/>
    <w:rsid w:val="00C97F00"/>
    <w:rsid w:val="00CA0D90"/>
    <w:rsid w:val="00CA1C48"/>
    <w:rsid w:val="00CA1D4B"/>
    <w:rsid w:val="00CA31D2"/>
    <w:rsid w:val="00CA32BD"/>
    <w:rsid w:val="00CA3DBB"/>
    <w:rsid w:val="00CA46B9"/>
    <w:rsid w:val="00CA4716"/>
    <w:rsid w:val="00CA47DD"/>
    <w:rsid w:val="00CA50EB"/>
    <w:rsid w:val="00CA64A9"/>
    <w:rsid w:val="00CA68BC"/>
    <w:rsid w:val="00CA6B30"/>
    <w:rsid w:val="00CA6C15"/>
    <w:rsid w:val="00CA7BA5"/>
    <w:rsid w:val="00CB0057"/>
    <w:rsid w:val="00CB08E9"/>
    <w:rsid w:val="00CB09A6"/>
    <w:rsid w:val="00CB14CB"/>
    <w:rsid w:val="00CB16BF"/>
    <w:rsid w:val="00CB1E3E"/>
    <w:rsid w:val="00CB1EBB"/>
    <w:rsid w:val="00CB3314"/>
    <w:rsid w:val="00CB339B"/>
    <w:rsid w:val="00CB38B4"/>
    <w:rsid w:val="00CB396F"/>
    <w:rsid w:val="00CB3B12"/>
    <w:rsid w:val="00CB3EE1"/>
    <w:rsid w:val="00CB4215"/>
    <w:rsid w:val="00CB437F"/>
    <w:rsid w:val="00CB629B"/>
    <w:rsid w:val="00CB6479"/>
    <w:rsid w:val="00CB6975"/>
    <w:rsid w:val="00CC12CE"/>
    <w:rsid w:val="00CC25C4"/>
    <w:rsid w:val="00CC2AEE"/>
    <w:rsid w:val="00CC3DF4"/>
    <w:rsid w:val="00CC4518"/>
    <w:rsid w:val="00CC4C71"/>
    <w:rsid w:val="00CC5A14"/>
    <w:rsid w:val="00CC5EC0"/>
    <w:rsid w:val="00CD112B"/>
    <w:rsid w:val="00CD1855"/>
    <w:rsid w:val="00CD1EB0"/>
    <w:rsid w:val="00CD3587"/>
    <w:rsid w:val="00CD36BD"/>
    <w:rsid w:val="00CD389E"/>
    <w:rsid w:val="00CD499B"/>
    <w:rsid w:val="00CD5260"/>
    <w:rsid w:val="00CD6EA1"/>
    <w:rsid w:val="00CD75CD"/>
    <w:rsid w:val="00CE16DB"/>
    <w:rsid w:val="00CE1888"/>
    <w:rsid w:val="00CE28E6"/>
    <w:rsid w:val="00CE316F"/>
    <w:rsid w:val="00CE39D8"/>
    <w:rsid w:val="00CE3AF6"/>
    <w:rsid w:val="00CE46A7"/>
    <w:rsid w:val="00CE4AAD"/>
    <w:rsid w:val="00CE4C65"/>
    <w:rsid w:val="00CE601A"/>
    <w:rsid w:val="00CE7477"/>
    <w:rsid w:val="00CE757F"/>
    <w:rsid w:val="00CF0418"/>
    <w:rsid w:val="00CF0780"/>
    <w:rsid w:val="00CF17FB"/>
    <w:rsid w:val="00CF1CE4"/>
    <w:rsid w:val="00CF1EA1"/>
    <w:rsid w:val="00CF21A0"/>
    <w:rsid w:val="00CF358D"/>
    <w:rsid w:val="00CF3898"/>
    <w:rsid w:val="00CF3A94"/>
    <w:rsid w:val="00CF42EE"/>
    <w:rsid w:val="00CF4D2A"/>
    <w:rsid w:val="00CF4FF3"/>
    <w:rsid w:val="00CF504C"/>
    <w:rsid w:val="00CF5C55"/>
    <w:rsid w:val="00CF6C11"/>
    <w:rsid w:val="00D0181F"/>
    <w:rsid w:val="00D02C14"/>
    <w:rsid w:val="00D02EC5"/>
    <w:rsid w:val="00D04C32"/>
    <w:rsid w:val="00D0583F"/>
    <w:rsid w:val="00D05A2B"/>
    <w:rsid w:val="00D07318"/>
    <w:rsid w:val="00D07789"/>
    <w:rsid w:val="00D07B55"/>
    <w:rsid w:val="00D107B0"/>
    <w:rsid w:val="00D11463"/>
    <w:rsid w:val="00D11D32"/>
    <w:rsid w:val="00D136F0"/>
    <w:rsid w:val="00D13B88"/>
    <w:rsid w:val="00D13C10"/>
    <w:rsid w:val="00D14221"/>
    <w:rsid w:val="00D148CF"/>
    <w:rsid w:val="00D149B1"/>
    <w:rsid w:val="00D14B76"/>
    <w:rsid w:val="00D201EB"/>
    <w:rsid w:val="00D206FA"/>
    <w:rsid w:val="00D209B7"/>
    <w:rsid w:val="00D2157A"/>
    <w:rsid w:val="00D227A8"/>
    <w:rsid w:val="00D23242"/>
    <w:rsid w:val="00D23667"/>
    <w:rsid w:val="00D30246"/>
    <w:rsid w:val="00D31AD4"/>
    <w:rsid w:val="00D325AA"/>
    <w:rsid w:val="00D32657"/>
    <w:rsid w:val="00D327EF"/>
    <w:rsid w:val="00D33089"/>
    <w:rsid w:val="00D3397F"/>
    <w:rsid w:val="00D351FB"/>
    <w:rsid w:val="00D352AE"/>
    <w:rsid w:val="00D35E05"/>
    <w:rsid w:val="00D4442D"/>
    <w:rsid w:val="00D451B5"/>
    <w:rsid w:val="00D4534C"/>
    <w:rsid w:val="00D4717D"/>
    <w:rsid w:val="00D5101D"/>
    <w:rsid w:val="00D528BC"/>
    <w:rsid w:val="00D529A2"/>
    <w:rsid w:val="00D52F48"/>
    <w:rsid w:val="00D53754"/>
    <w:rsid w:val="00D53C83"/>
    <w:rsid w:val="00D53F06"/>
    <w:rsid w:val="00D5463F"/>
    <w:rsid w:val="00D564C5"/>
    <w:rsid w:val="00D56798"/>
    <w:rsid w:val="00D568D3"/>
    <w:rsid w:val="00D56CB6"/>
    <w:rsid w:val="00D603C2"/>
    <w:rsid w:val="00D6047C"/>
    <w:rsid w:val="00D6065C"/>
    <w:rsid w:val="00D62712"/>
    <w:rsid w:val="00D62CF9"/>
    <w:rsid w:val="00D62E5E"/>
    <w:rsid w:val="00D66751"/>
    <w:rsid w:val="00D6678F"/>
    <w:rsid w:val="00D66801"/>
    <w:rsid w:val="00D66FE6"/>
    <w:rsid w:val="00D67C64"/>
    <w:rsid w:val="00D716AC"/>
    <w:rsid w:val="00D717A4"/>
    <w:rsid w:val="00D71C04"/>
    <w:rsid w:val="00D71C77"/>
    <w:rsid w:val="00D7220B"/>
    <w:rsid w:val="00D72DF8"/>
    <w:rsid w:val="00D741D8"/>
    <w:rsid w:val="00D742C8"/>
    <w:rsid w:val="00D75F67"/>
    <w:rsid w:val="00D7651C"/>
    <w:rsid w:val="00D801F3"/>
    <w:rsid w:val="00D844AF"/>
    <w:rsid w:val="00D84FE1"/>
    <w:rsid w:val="00D853F0"/>
    <w:rsid w:val="00D855E6"/>
    <w:rsid w:val="00D85F2F"/>
    <w:rsid w:val="00D86D5D"/>
    <w:rsid w:val="00D86F4E"/>
    <w:rsid w:val="00D909EB"/>
    <w:rsid w:val="00D909FA"/>
    <w:rsid w:val="00D92C7D"/>
    <w:rsid w:val="00D93F7C"/>
    <w:rsid w:val="00D9474C"/>
    <w:rsid w:val="00D94AC4"/>
    <w:rsid w:val="00D95B13"/>
    <w:rsid w:val="00D9618C"/>
    <w:rsid w:val="00DA0698"/>
    <w:rsid w:val="00DA0918"/>
    <w:rsid w:val="00DA234C"/>
    <w:rsid w:val="00DA24ED"/>
    <w:rsid w:val="00DA418F"/>
    <w:rsid w:val="00DA41B7"/>
    <w:rsid w:val="00DA4B70"/>
    <w:rsid w:val="00DA4F1F"/>
    <w:rsid w:val="00DA6A0A"/>
    <w:rsid w:val="00DA6E58"/>
    <w:rsid w:val="00DA6F3A"/>
    <w:rsid w:val="00DA7714"/>
    <w:rsid w:val="00DA7EE8"/>
    <w:rsid w:val="00DA7F3C"/>
    <w:rsid w:val="00DB0AF8"/>
    <w:rsid w:val="00DB125A"/>
    <w:rsid w:val="00DB212B"/>
    <w:rsid w:val="00DB2A1E"/>
    <w:rsid w:val="00DB32F1"/>
    <w:rsid w:val="00DB4982"/>
    <w:rsid w:val="00DB563F"/>
    <w:rsid w:val="00DB591E"/>
    <w:rsid w:val="00DB5B3E"/>
    <w:rsid w:val="00DB611C"/>
    <w:rsid w:val="00DB6396"/>
    <w:rsid w:val="00DB6DAA"/>
    <w:rsid w:val="00DB75A6"/>
    <w:rsid w:val="00DB7BF0"/>
    <w:rsid w:val="00DC1918"/>
    <w:rsid w:val="00DC2CBD"/>
    <w:rsid w:val="00DC2D5B"/>
    <w:rsid w:val="00DC3F62"/>
    <w:rsid w:val="00DC41E0"/>
    <w:rsid w:val="00DC4C95"/>
    <w:rsid w:val="00DC5261"/>
    <w:rsid w:val="00DC6288"/>
    <w:rsid w:val="00DC6912"/>
    <w:rsid w:val="00DC6A41"/>
    <w:rsid w:val="00DC6B2E"/>
    <w:rsid w:val="00DC74BD"/>
    <w:rsid w:val="00DC789D"/>
    <w:rsid w:val="00DC7BAE"/>
    <w:rsid w:val="00DD03D2"/>
    <w:rsid w:val="00DD06B8"/>
    <w:rsid w:val="00DD093D"/>
    <w:rsid w:val="00DD09B3"/>
    <w:rsid w:val="00DD1219"/>
    <w:rsid w:val="00DD1721"/>
    <w:rsid w:val="00DD1D37"/>
    <w:rsid w:val="00DD1DF8"/>
    <w:rsid w:val="00DD1E22"/>
    <w:rsid w:val="00DD2BEA"/>
    <w:rsid w:val="00DD429F"/>
    <w:rsid w:val="00DD4A64"/>
    <w:rsid w:val="00DD5250"/>
    <w:rsid w:val="00DD5F22"/>
    <w:rsid w:val="00DD73B1"/>
    <w:rsid w:val="00DE1715"/>
    <w:rsid w:val="00DE1C2F"/>
    <w:rsid w:val="00DE417A"/>
    <w:rsid w:val="00DE4194"/>
    <w:rsid w:val="00DE4707"/>
    <w:rsid w:val="00DE5401"/>
    <w:rsid w:val="00DE5443"/>
    <w:rsid w:val="00DE5605"/>
    <w:rsid w:val="00DE5922"/>
    <w:rsid w:val="00DE5C00"/>
    <w:rsid w:val="00DE62D5"/>
    <w:rsid w:val="00DE6BCD"/>
    <w:rsid w:val="00DE780B"/>
    <w:rsid w:val="00DE7BE0"/>
    <w:rsid w:val="00DF02E5"/>
    <w:rsid w:val="00DF199E"/>
    <w:rsid w:val="00DF1CB7"/>
    <w:rsid w:val="00DF220E"/>
    <w:rsid w:val="00DF286B"/>
    <w:rsid w:val="00DF29D9"/>
    <w:rsid w:val="00DF3294"/>
    <w:rsid w:val="00DF3AC4"/>
    <w:rsid w:val="00DF3DC7"/>
    <w:rsid w:val="00DF4644"/>
    <w:rsid w:val="00DF4794"/>
    <w:rsid w:val="00DF4A9B"/>
    <w:rsid w:val="00DF55AB"/>
    <w:rsid w:val="00DF5867"/>
    <w:rsid w:val="00DF5DDF"/>
    <w:rsid w:val="00DF6794"/>
    <w:rsid w:val="00DF6ED2"/>
    <w:rsid w:val="00DF6F2E"/>
    <w:rsid w:val="00DF7C27"/>
    <w:rsid w:val="00E047AC"/>
    <w:rsid w:val="00E04A82"/>
    <w:rsid w:val="00E04FE1"/>
    <w:rsid w:val="00E055DE"/>
    <w:rsid w:val="00E065D8"/>
    <w:rsid w:val="00E06D75"/>
    <w:rsid w:val="00E079BC"/>
    <w:rsid w:val="00E07BF1"/>
    <w:rsid w:val="00E10768"/>
    <w:rsid w:val="00E10E1E"/>
    <w:rsid w:val="00E10E36"/>
    <w:rsid w:val="00E118EC"/>
    <w:rsid w:val="00E1242E"/>
    <w:rsid w:val="00E152E3"/>
    <w:rsid w:val="00E1687C"/>
    <w:rsid w:val="00E16F82"/>
    <w:rsid w:val="00E17F61"/>
    <w:rsid w:val="00E20932"/>
    <w:rsid w:val="00E20D43"/>
    <w:rsid w:val="00E219BD"/>
    <w:rsid w:val="00E21D19"/>
    <w:rsid w:val="00E2238B"/>
    <w:rsid w:val="00E2346D"/>
    <w:rsid w:val="00E23A25"/>
    <w:rsid w:val="00E24441"/>
    <w:rsid w:val="00E249D9"/>
    <w:rsid w:val="00E2564D"/>
    <w:rsid w:val="00E26075"/>
    <w:rsid w:val="00E300C7"/>
    <w:rsid w:val="00E303FC"/>
    <w:rsid w:val="00E314AA"/>
    <w:rsid w:val="00E314D3"/>
    <w:rsid w:val="00E31617"/>
    <w:rsid w:val="00E31EC9"/>
    <w:rsid w:val="00E32B92"/>
    <w:rsid w:val="00E354DB"/>
    <w:rsid w:val="00E35AEB"/>
    <w:rsid w:val="00E35D74"/>
    <w:rsid w:val="00E35ED3"/>
    <w:rsid w:val="00E362F7"/>
    <w:rsid w:val="00E36CFB"/>
    <w:rsid w:val="00E36CFE"/>
    <w:rsid w:val="00E37935"/>
    <w:rsid w:val="00E417CB"/>
    <w:rsid w:val="00E42B9B"/>
    <w:rsid w:val="00E4396F"/>
    <w:rsid w:val="00E43AD7"/>
    <w:rsid w:val="00E43E76"/>
    <w:rsid w:val="00E47521"/>
    <w:rsid w:val="00E4785B"/>
    <w:rsid w:val="00E47B7C"/>
    <w:rsid w:val="00E502FA"/>
    <w:rsid w:val="00E50986"/>
    <w:rsid w:val="00E51C7C"/>
    <w:rsid w:val="00E51D18"/>
    <w:rsid w:val="00E51ED5"/>
    <w:rsid w:val="00E51F2B"/>
    <w:rsid w:val="00E5264B"/>
    <w:rsid w:val="00E527CE"/>
    <w:rsid w:val="00E54134"/>
    <w:rsid w:val="00E56E37"/>
    <w:rsid w:val="00E57017"/>
    <w:rsid w:val="00E57823"/>
    <w:rsid w:val="00E61B43"/>
    <w:rsid w:val="00E61BB8"/>
    <w:rsid w:val="00E62900"/>
    <w:rsid w:val="00E62977"/>
    <w:rsid w:val="00E62BA9"/>
    <w:rsid w:val="00E638D5"/>
    <w:rsid w:val="00E646C1"/>
    <w:rsid w:val="00E67C69"/>
    <w:rsid w:val="00E70463"/>
    <w:rsid w:val="00E70905"/>
    <w:rsid w:val="00E7112D"/>
    <w:rsid w:val="00E714C9"/>
    <w:rsid w:val="00E715A2"/>
    <w:rsid w:val="00E72441"/>
    <w:rsid w:val="00E724EE"/>
    <w:rsid w:val="00E7407E"/>
    <w:rsid w:val="00E758FE"/>
    <w:rsid w:val="00E767E8"/>
    <w:rsid w:val="00E768C0"/>
    <w:rsid w:val="00E77396"/>
    <w:rsid w:val="00E77BBC"/>
    <w:rsid w:val="00E80251"/>
    <w:rsid w:val="00E8157C"/>
    <w:rsid w:val="00E817A9"/>
    <w:rsid w:val="00E81BE7"/>
    <w:rsid w:val="00E8336B"/>
    <w:rsid w:val="00E83B38"/>
    <w:rsid w:val="00E84AAD"/>
    <w:rsid w:val="00E8508F"/>
    <w:rsid w:val="00E851A8"/>
    <w:rsid w:val="00E863B4"/>
    <w:rsid w:val="00E874D3"/>
    <w:rsid w:val="00E921AA"/>
    <w:rsid w:val="00E922A8"/>
    <w:rsid w:val="00E92304"/>
    <w:rsid w:val="00E93C77"/>
    <w:rsid w:val="00E94126"/>
    <w:rsid w:val="00E94168"/>
    <w:rsid w:val="00E94475"/>
    <w:rsid w:val="00E94E82"/>
    <w:rsid w:val="00E95F31"/>
    <w:rsid w:val="00E9782F"/>
    <w:rsid w:val="00EA0048"/>
    <w:rsid w:val="00EA094D"/>
    <w:rsid w:val="00EA10F2"/>
    <w:rsid w:val="00EA14F8"/>
    <w:rsid w:val="00EA1F49"/>
    <w:rsid w:val="00EA3893"/>
    <w:rsid w:val="00EA3985"/>
    <w:rsid w:val="00EA3A3A"/>
    <w:rsid w:val="00EA3E18"/>
    <w:rsid w:val="00EA42E8"/>
    <w:rsid w:val="00EA4DB7"/>
    <w:rsid w:val="00EA4EAF"/>
    <w:rsid w:val="00EA5084"/>
    <w:rsid w:val="00EA581C"/>
    <w:rsid w:val="00EA66D2"/>
    <w:rsid w:val="00EA7C03"/>
    <w:rsid w:val="00EB0D49"/>
    <w:rsid w:val="00EB12AC"/>
    <w:rsid w:val="00EB1826"/>
    <w:rsid w:val="00EB1BA7"/>
    <w:rsid w:val="00EB2509"/>
    <w:rsid w:val="00EB53A8"/>
    <w:rsid w:val="00EB7174"/>
    <w:rsid w:val="00EB74F3"/>
    <w:rsid w:val="00EB757B"/>
    <w:rsid w:val="00EB7DB2"/>
    <w:rsid w:val="00EC016F"/>
    <w:rsid w:val="00EC0FDF"/>
    <w:rsid w:val="00EC1573"/>
    <w:rsid w:val="00EC16B2"/>
    <w:rsid w:val="00EC20CC"/>
    <w:rsid w:val="00EC2B4A"/>
    <w:rsid w:val="00EC3777"/>
    <w:rsid w:val="00EC44C2"/>
    <w:rsid w:val="00EC4B5B"/>
    <w:rsid w:val="00EC541B"/>
    <w:rsid w:val="00EC605B"/>
    <w:rsid w:val="00EC629C"/>
    <w:rsid w:val="00EC6ECA"/>
    <w:rsid w:val="00ED083B"/>
    <w:rsid w:val="00ED1985"/>
    <w:rsid w:val="00ED23B8"/>
    <w:rsid w:val="00ED2BE4"/>
    <w:rsid w:val="00ED2E25"/>
    <w:rsid w:val="00ED357F"/>
    <w:rsid w:val="00ED36FA"/>
    <w:rsid w:val="00ED4193"/>
    <w:rsid w:val="00ED5E0D"/>
    <w:rsid w:val="00ED60B1"/>
    <w:rsid w:val="00ED6418"/>
    <w:rsid w:val="00ED732E"/>
    <w:rsid w:val="00EE0074"/>
    <w:rsid w:val="00EE0CA4"/>
    <w:rsid w:val="00EE0DEF"/>
    <w:rsid w:val="00EE175F"/>
    <w:rsid w:val="00EE1823"/>
    <w:rsid w:val="00EE18FC"/>
    <w:rsid w:val="00EE2086"/>
    <w:rsid w:val="00EE27C8"/>
    <w:rsid w:val="00EE431C"/>
    <w:rsid w:val="00EE6591"/>
    <w:rsid w:val="00EF0DC5"/>
    <w:rsid w:val="00EF1425"/>
    <w:rsid w:val="00EF1D78"/>
    <w:rsid w:val="00EF2787"/>
    <w:rsid w:val="00EF3F09"/>
    <w:rsid w:val="00EF500D"/>
    <w:rsid w:val="00EF507D"/>
    <w:rsid w:val="00EF54F0"/>
    <w:rsid w:val="00EF61BE"/>
    <w:rsid w:val="00EF6453"/>
    <w:rsid w:val="00EF7645"/>
    <w:rsid w:val="00EF7746"/>
    <w:rsid w:val="00F00E4F"/>
    <w:rsid w:val="00F01985"/>
    <w:rsid w:val="00F03528"/>
    <w:rsid w:val="00F035BF"/>
    <w:rsid w:val="00F04BF8"/>
    <w:rsid w:val="00F04ECB"/>
    <w:rsid w:val="00F0643B"/>
    <w:rsid w:val="00F0655C"/>
    <w:rsid w:val="00F0657F"/>
    <w:rsid w:val="00F06695"/>
    <w:rsid w:val="00F07C13"/>
    <w:rsid w:val="00F10655"/>
    <w:rsid w:val="00F106E2"/>
    <w:rsid w:val="00F109B3"/>
    <w:rsid w:val="00F11C4C"/>
    <w:rsid w:val="00F124C0"/>
    <w:rsid w:val="00F13C6C"/>
    <w:rsid w:val="00F14D5A"/>
    <w:rsid w:val="00F1537C"/>
    <w:rsid w:val="00F159DD"/>
    <w:rsid w:val="00F15CD2"/>
    <w:rsid w:val="00F17383"/>
    <w:rsid w:val="00F17969"/>
    <w:rsid w:val="00F179DD"/>
    <w:rsid w:val="00F17A61"/>
    <w:rsid w:val="00F17B79"/>
    <w:rsid w:val="00F17E68"/>
    <w:rsid w:val="00F20218"/>
    <w:rsid w:val="00F20B08"/>
    <w:rsid w:val="00F211D5"/>
    <w:rsid w:val="00F2158B"/>
    <w:rsid w:val="00F21C57"/>
    <w:rsid w:val="00F23485"/>
    <w:rsid w:val="00F237F8"/>
    <w:rsid w:val="00F24F3A"/>
    <w:rsid w:val="00F260F9"/>
    <w:rsid w:val="00F266A3"/>
    <w:rsid w:val="00F26918"/>
    <w:rsid w:val="00F27EE3"/>
    <w:rsid w:val="00F30506"/>
    <w:rsid w:val="00F31518"/>
    <w:rsid w:val="00F318A0"/>
    <w:rsid w:val="00F324C6"/>
    <w:rsid w:val="00F32814"/>
    <w:rsid w:val="00F32FF5"/>
    <w:rsid w:val="00F33D3F"/>
    <w:rsid w:val="00F36F6D"/>
    <w:rsid w:val="00F372BC"/>
    <w:rsid w:val="00F40E53"/>
    <w:rsid w:val="00F40EB8"/>
    <w:rsid w:val="00F41765"/>
    <w:rsid w:val="00F4271B"/>
    <w:rsid w:val="00F430E8"/>
    <w:rsid w:val="00F43A5D"/>
    <w:rsid w:val="00F44782"/>
    <w:rsid w:val="00F44857"/>
    <w:rsid w:val="00F44FE8"/>
    <w:rsid w:val="00F45587"/>
    <w:rsid w:val="00F46125"/>
    <w:rsid w:val="00F4612E"/>
    <w:rsid w:val="00F4681A"/>
    <w:rsid w:val="00F46B9E"/>
    <w:rsid w:val="00F47928"/>
    <w:rsid w:val="00F5187B"/>
    <w:rsid w:val="00F51EAA"/>
    <w:rsid w:val="00F52C41"/>
    <w:rsid w:val="00F549A2"/>
    <w:rsid w:val="00F54A4F"/>
    <w:rsid w:val="00F564D0"/>
    <w:rsid w:val="00F5703D"/>
    <w:rsid w:val="00F57215"/>
    <w:rsid w:val="00F579C5"/>
    <w:rsid w:val="00F57EE1"/>
    <w:rsid w:val="00F60BDD"/>
    <w:rsid w:val="00F61DB0"/>
    <w:rsid w:val="00F629E8"/>
    <w:rsid w:val="00F63A5D"/>
    <w:rsid w:val="00F641C0"/>
    <w:rsid w:val="00F6480B"/>
    <w:rsid w:val="00F659B3"/>
    <w:rsid w:val="00F65A87"/>
    <w:rsid w:val="00F65B2B"/>
    <w:rsid w:val="00F668AF"/>
    <w:rsid w:val="00F66B7A"/>
    <w:rsid w:val="00F70563"/>
    <w:rsid w:val="00F717DF"/>
    <w:rsid w:val="00F72F81"/>
    <w:rsid w:val="00F734E4"/>
    <w:rsid w:val="00F73D48"/>
    <w:rsid w:val="00F74FDC"/>
    <w:rsid w:val="00F75A9C"/>
    <w:rsid w:val="00F77884"/>
    <w:rsid w:val="00F77F79"/>
    <w:rsid w:val="00F80243"/>
    <w:rsid w:val="00F80A6D"/>
    <w:rsid w:val="00F80E76"/>
    <w:rsid w:val="00F825C9"/>
    <w:rsid w:val="00F83373"/>
    <w:rsid w:val="00F83E37"/>
    <w:rsid w:val="00F84138"/>
    <w:rsid w:val="00F846A8"/>
    <w:rsid w:val="00F85B7F"/>
    <w:rsid w:val="00F87DFC"/>
    <w:rsid w:val="00F9008B"/>
    <w:rsid w:val="00F925B1"/>
    <w:rsid w:val="00F941EE"/>
    <w:rsid w:val="00F9445F"/>
    <w:rsid w:val="00F9515D"/>
    <w:rsid w:val="00F96AFA"/>
    <w:rsid w:val="00F97747"/>
    <w:rsid w:val="00F97B4E"/>
    <w:rsid w:val="00FA0CB5"/>
    <w:rsid w:val="00FA0E3A"/>
    <w:rsid w:val="00FA132C"/>
    <w:rsid w:val="00FA2112"/>
    <w:rsid w:val="00FA2432"/>
    <w:rsid w:val="00FA2649"/>
    <w:rsid w:val="00FA321E"/>
    <w:rsid w:val="00FA39A4"/>
    <w:rsid w:val="00FA3BC9"/>
    <w:rsid w:val="00FA4019"/>
    <w:rsid w:val="00FA768D"/>
    <w:rsid w:val="00FB04AD"/>
    <w:rsid w:val="00FB09EA"/>
    <w:rsid w:val="00FB0AB4"/>
    <w:rsid w:val="00FB0FAD"/>
    <w:rsid w:val="00FB516A"/>
    <w:rsid w:val="00FB5289"/>
    <w:rsid w:val="00FB6BFA"/>
    <w:rsid w:val="00FB70D1"/>
    <w:rsid w:val="00FC0B69"/>
    <w:rsid w:val="00FC2506"/>
    <w:rsid w:val="00FC3760"/>
    <w:rsid w:val="00FC3E0D"/>
    <w:rsid w:val="00FD18B9"/>
    <w:rsid w:val="00FD2739"/>
    <w:rsid w:val="00FD2F4C"/>
    <w:rsid w:val="00FD314A"/>
    <w:rsid w:val="00FD4310"/>
    <w:rsid w:val="00FD531F"/>
    <w:rsid w:val="00FD5384"/>
    <w:rsid w:val="00FD538B"/>
    <w:rsid w:val="00FD6984"/>
    <w:rsid w:val="00FD6DA0"/>
    <w:rsid w:val="00FE06AD"/>
    <w:rsid w:val="00FE1BCA"/>
    <w:rsid w:val="00FE1DDE"/>
    <w:rsid w:val="00FE2D20"/>
    <w:rsid w:val="00FE2E59"/>
    <w:rsid w:val="00FE3165"/>
    <w:rsid w:val="00FE3904"/>
    <w:rsid w:val="00FE39A9"/>
    <w:rsid w:val="00FE39D5"/>
    <w:rsid w:val="00FE44C4"/>
    <w:rsid w:val="00FE52E7"/>
    <w:rsid w:val="00FE551C"/>
    <w:rsid w:val="00FE58AB"/>
    <w:rsid w:val="00FE7EAC"/>
    <w:rsid w:val="00FF08DB"/>
    <w:rsid w:val="00FF13FE"/>
    <w:rsid w:val="00FF3F2A"/>
    <w:rsid w:val="00FF50EF"/>
    <w:rsid w:val="00FF577E"/>
    <w:rsid w:val="00FF590A"/>
    <w:rsid w:val="00FF5AE4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B2D26"/>
  <w15:chartTrackingRefBased/>
  <w15:docId w15:val="{7390F0F4-A6D3-4029-AFE6-BF5B80BF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3CFF"/>
    <w:pPr>
      <w:spacing w:before="120"/>
      <w:ind w:firstLine="397"/>
      <w:jc w:val="both"/>
    </w:pPr>
  </w:style>
  <w:style w:type="paragraph" w:styleId="1">
    <w:name w:val="heading 1"/>
    <w:basedOn w:val="a"/>
    <w:next w:val="a"/>
    <w:rsid w:val="00033C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033CFF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rsid w:val="00033CFF"/>
    <w:pPr>
      <w:keepNext/>
      <w:shd w:val="clear" w:color="auto" w:fill="FFFFFF"/>
      <w:jc w:val="center"/>
      <w:outlineLvl w:val="2"/>
    </w:pPr>
    <w:rPr>
      <w:i/>
      <w:sz w:val="24"/>
      <w:lang w:val="x-none" w:eastAsia="x-none"/>
    </w:rPr>
  </w:style>
  <w:style w:type="paragraph" w:styleId="4">
    <w:name w:val="heading 4"/>
    <w:basedOn w:val="a"/>
    <w:next w:val="a"/>
    <w:link w:val="40"/>
    <w:rsid w:val="00033CFF"/>
    <w:pPr>
      <w:keepLines/>
      <w:tabs>
        <w:tab w:val="left" w:pos="7144"/>
      </w:tabs>
      <w:suppressAutoHyphens/>
      <w:spacing w:before="160"/>
      <w:outlineLvl w:val="3"/>
    </w:pPr>
    <w:rPr>
      <w:i/>
      <w:kern w:val="18"/>
      <w:sz w:val="19"/>
      <w:lang w:val="x-none" w:eastAsia="x-none"/>
    </w:rPr>
  </w:style>
  <w:style w:type="paragraph" w:styleId="5">
    <w:name w:val="heading 5"/>
    <w:basedOn w:val="a"/>
    <w:next w:val="a"/>
    <w:rsid w:val="00033CFF"/>
    <w:pPr>
      <w:keepNext/>
      <w:keepLines/>
      <w:suppressAutoHyphens/>
      <w:spacing w:before="240"/>
      <w:outlineLvl w:val="4"/>
    </w:pPr>
    <w:rPr>
      <w:b/>
      <w:caps/>
    </w:rPr>
  </w:style>
  <w:style w:type="paragraph" w:styleId="6">
    <w:name w:val="heading 6"/>
    <w:basedOn w:val="a"/>
    <w:next w:val="5"/>
    <w:qFormat/>
    <w:rsid w:val="00033CFF"/>
    <w:pPr>
      <w:spacing w:before="240"/>
      <w:outlineLvl w:val="5"/>
    </w:pPr>
    <w:rPr>
      <w:i/>
      <w:caps/>
    </w:rPr>
  </w:style>
  <w:style w:type="paragraph" w:styleId="7">
    <w:name w:val="heading 7"/>
    <w:basedOn w:val="a"/>
    <w:next w:val="a"/>
    <w:link w:val="70"/>
    <w:rsid w:val="00033CFF"/>
    <w:pPr>
      <w:keepNext/>
      <w:pBdr>
        <w:bottom w:val="single" w:sz="12" w:space="1" w:color="auto"/>
      </w:pBdr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rsid w:val="00033CFF"/>
    <w:pPr>
      <w:keepNext/>
      <w:pBdr>
        <w:bottom w:val="single" w:sz="12" w:space="1" w:color="auto"/>
      </w:pBdr>
      <w:jc w:val="center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33CFF"/>
    <w:pPr>
      <w:keepNext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иблиотека_основной"/>
    <w:basedOn w:val="a"/>
    <w:qFormat/>
    <w:rsid w:val="008C05E4"/>
    <w:pPr>
      <w:widowControl w:val="0"/>
    </w:pPr>
    <w:rPr>
      <w:sz w:val="22"/>
      <w:szCs w:val="22"/>
    </w:rPr>
  </w:style>
  <w:style w:type="character" w:customStyle="1" w:styleId="20">
    <w:name w:val="Заголовок 2 Знак"/>
    <w:link w:val="2"/>
    <w:rsid w:val="00033CFF"/>
    <w:rPr>
      <w:sz w:val="24"/>
    </w:rPr>
  </w:style>
  <w:style w:type="character" w:customStyle="1" w:styleId="30">
    <w:name w:val="Заголовок 3 Знак"/>
    <w:link w:val="3"/>
    <w:rsid w:val="00033CFF"/>
    <w:rPr>
      <w:i/>
      <w:sz w:val="24"/>
      <w:shd w:val="clear" w:color="auto" w:fill="FFFFFF"/>
    </w:rPr>
  </w:style>
  <w:style w:type="character" w:customStyle="1" w:styleId="40">
    <w:name w:val="Заголовок 4 Знак"/>
    <w:link w:val="4"/>
    <w:rsid w:val="00033CFF"/>
    <w:rPr>
      <w:i/>
      <w:kern w:val="18"/>
      <w:sz w:val="19"/>
    </w:rPr>
  </w:style>
  <w:style w:type="character" w:customStyle="1" w:styleId="70">
    <w:name w:val="Заголовок 7 Знак"/>
    <w:link w:val="7"/>
    <w:rsid w:val="00033CFF"/>
    <w:rPr>
      <w:sz w:val="24"/>
    </w:rPr>
  </w:style>
  <w:style w:type="character" w:customStyle="1" w:styleId="80">
    <w:name w:val="Заголовок 8 Знак"/>
    <w:link w:val="8"/>
    <w:rsid w:val="00033CFF"/>
    <w:rPr>
      <w:b/>
      <w:sz w:val="24"/>
    </w:rPr>
  </w:style>
  <w:style w:type="character" w:customStyle="1" w:styleId="90">
    <w:name w:val="Заголовок 9 Знак"/>
    <w:link w:val="9"/>
    <w:rsid w:val="00033CFF"/>
    <w:rPr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EC016F"/>
  </w:style>
  <w:style w:type="character" w:customStyle="1" w:styleId="a5">
    <w:name w:val="Текст сноски Знак"/>
    <w:basedOn w:val="a0"/>
    <w:link w:val="a4"/>
    <w:uiPriority w:val="99"/>
    <w:semiHidden/>
    <w:rsid w:val="00EC016F"/>
  </w:style>
  <w:style w:type="character" w:styleId="a6">
    <w:name w:val="footnote reference"/>
    <w:uiPriority w:val="99"/>
    <w:semiHidden/>
    <w:unhideWhenUsed/>
    <w:rsid w:val="00EC016F"/>
    <w:rPr>
      <w:vertAlign w:val="superscript"/>
    </w:rPr>
  </w:style>
  <w:style w:type="paragraph" w:customStyle="1" w:styleId="ConsPlusNormal">
    <w:name w:val="ConsPlusNormal"/>
    <w:rsid w:val="0014153D"/>
    <w:pPr>
      <w:widowControl w:val="0"/>
      <w:autoSpaceDE w:val="0"/>
      <w:autoSpaceDN w:val="0"/>
      <w:adjustRightInd w:val="0"/>
      <w:spacing w:before="120"/>
      <w:ind w:firstLine="39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4153D"/>
    <w:pPr>
      <w:spacing w:before="120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FC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00F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7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BA6"/>
  </w:style>
  <w:style w:type="paragraph" w:styleId="ac">
    <w:name w:val="footer"/>
    <w:basedOn w:val="a"/>
    <w:link w:val="ad"/>
    <w:uiPriority w:val="99"/>
    <w:unhideWhenUsed/>
    <w:rsid w:val="00B67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BA6"/>
  </w:style>
  <w:style w:type="paragraph" w:styleId="ae">
    <w:name w:val="Обычный (веб)"/>
    <w:basedOn w:val="a"/>
    <w:uiPriority w:val="99"/>
    <w:unhideWhenUsed/>
    <w:rsid w:val="000843F0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CD74-E296-4B35-9B83-853F357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удай А.А.</cp:lastModifiedBy>
  <cp:revision>2</cp:revision>
  <cp:lastPrinted>2021-07-16T12:18:00Z</cp:lastPrinted>
  <dcterms:created xsi:type="dcterms:W3CDTF">2025-10-22T08:51:00Z</dcterms:created>
  <dcterms:modified xsi:type="dcterms:W3CDTF">2025-10-22T08:51:00Z</dcterms:modified>
</cp:coreProperties>
</file>